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6F99" w14:textId="07015008" w:rsidR="00D73F59" w:rsidRPr="0041780A" w:rsidRDefault="00D73F59" w:rsidP="0080066B">
      <w:pPr>
        <w:pStyle w:val="Vyizujeadresadaldky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41780A">
        <w:rPr>
          <w:rFonts w:cs="Segoe UI"/>
        </w:rPr>
        <w:t xml:space="preserve">Č. </w:t>
      </w:r>
      <w:r w:rsidR="001E03A3" w:rsidRPr="0041780A">
        <w:rPr>
          <w:rFonts w:cs="Segoe UI"/>
        </w:rPr>
        <w:t>smlouvy</w:t>
      </w:r>
      <w:r w:rsidRPr="0041780A">
        <w:rPr>
          <w:rFonts w:cs="Segoe UI"/>
        </w:rPr>
        <w:t>:</w:t>
      </w:r>
      <w:r w:rsidRPr="0041780A">
        <w:rPr>
          <w:rFonts w:cs="Segoe UI"/>
        </w:rPr>
        <w:tab/>
      </w:r>
      <w:r w:rsidR="004145F8" w:rsidRPr="0041780A">
        <w:rPr>
          <w:rFonts w:cs="Segoe UI"/>
          <w:highlight w:val="lightGray"/>
        </w:rPr>
        <w:t>bude doplněno</w:t>
      </w:r>
    </w:p>
    <w:p w14:paraId="3AD60E0F" w14:textId="1DB4D8A0" w:rsidR="00D73F59" w:rsidRPr="0041780A" w:rsidRDefault="00D73F59" w:rsidP="00165C32">
      <w:pPr>
        <w:pStyle w:val="Vyizujeadresadaldky"/>
        <w:tabs>
          <w:tab w:val="clear" w:pos="4536"/>
          <w:tab w:val="left" w:pos="2268"/>
          <w:tab w:val="left" w:pos="3480"/>
        </w:tabs>
        <w:spacing w:line="264" w:lineRule="auto"/>
        <w:rPr>
          <w:rFonts w:cs="Segoe UI"/>
        </w:rPr>
      </w:pPr>
      <w:r w:rsidRPr="0041780A">
        <w:rPr>
          <w:rFonts w:cs="Segoe UI"/>
        </w:rPr>
        <w:t>Pořadové č. VZ:</w:t>
      </w:r>
      <w:r w:rsidRPr="0041780A">
        <w:rPr>
          <w:rFonts w:cs="Segoe UI"/>
        </w:rPr>
        <w:tab/>
      </w:r>
      <w:r w:rsidR="004145F8" w:rsidRPr="0041780A">
        <w:rPr>
          <w:rFonts w:cs="Segoe UI"/>
        </w:rPr>
        <w:t>1/2017</w:t>
      </w:r>
      <w:r w:rsidRPr="0041780A">
        <w:rPr>
          <w:rFonts w:cs="Segoe UI"/>
        </w:rPr>
        <w:tab/>
      </w:r>
    </w:p>
    <w:p w14:paraId="40E6283F" w14:textId="42E8E83C" w:rsidR="00D73F59" w:rsidRPr="0041780A" w:rsidRDefault="00D73F59" w:rsidP="00165C32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41780A">
        <w:rPr>
          <w:rFonts w:cs="Segoe UI"/>
        </w:rPr>
        <w:t>Systémové č. VZ:</w:t>
      </w:r>
      <w:r w:rsidRPr="0041780A">
        <w:rPr>
          <w:rFonts w:cs="Segoe UI"/>
        </w:rPr>
        <w:tab/>
      </w:r>
      <w:r w:rsidR="00493389" w:rsidRPr="00493389">
        <w:rPr>
          <w:rFonts w:cs="Segoe UI"/>
        </w:rPr>
        <w:t>P17V00001052</w:t>
      </w:r>
    </w:p>
    <w:p w14:paraId="77D46E40" w14:textId="5260F720" w:rsidR="007F3A00" w:rsidRPr="0041780A" w:rsidRDefault="003733EF" w:rsidP="00D802CF">
      <w:pPr>
        <w:pStyle w:val="Hlavninadpis"/>
        <w:spacing w:before="480" w:after="480" w:line="240" w:lineRule="auto"/>
        <w:jc w:val="both"/>
        <w:rPr>
          <w:rFonts w:ascii="Segoe UI" w:hAnsi="Segoe UI" w:cs="Segoe UI"/>
          <w:caps/>
          <w:szCs w:val="32"/>
        </w:rPr>
      </w:pPr>
      <w:r w:rsidRPr="0041780A">
        <w:rPr>
          <w:rFonts w:ascii="Segoe UI" w:hAnsi="Segoe UI" w:cs="Segoe UI"/>
          <w:caps/>
          <w:szCs w:val="32"/>
        </w:rPr>
        <w:t xml:space="preserve">Rámcová dohoda </w:t>
      </w:r>
      <w:r w:rsidR="00377474" w:rsidRPr="0041780A">
        <w:rPr>
          <w:rFonts w:ascii="Segoe UI" w:hAnsi="Segoe UI" w:cs="Segoe UI"/>
          <w:caps/>
          <w:szCs w:val="32"/>
        </w:rPr>
        <w:t>o</w:t>
      </w:r>
      <w:r w:rsidRPr="0041780A">
        <w:rPr>
          <w:rFonts w:ascii="Segoe UI" w:hAnsi="Segoe UI" w:cs="Segoe UI"/>
          <w:caps/>
          <w:szCs w:val="32"/>
        </w:rPr>
        <w:t xml:space="preserve"> poskytování </w:t>
      </w:r>
      <w:r w:rsidR="003202AF" w:rsidRPr="0041780A">
        <w:rPr>
          <w:rFonts w:ascii="Segoe UI" w:hAnsi="Segoe UI" w:cs="Segoe UI"/>
          <w:caps/>
          <w:szCs w:val="32"/>
        </w:rPr>
        <w:t xml:space="preserve">právních </w:t>
      </w:r>
      <w:r w:rsidRPr="0041780A">
        <w:rPr>
          <w:rFonts w:ascii="Segoe UI" w:hAnsi="Segoe UI" w:cs="Segoe UI"/>
          <w:caps/>
          <w:szCs w:val="32"/>
        </w:rPr>
        <w:t>služeb</w:t>
      </w:r>
      <w:bookmarkStart w:id="0" w:name="_GoBack"/>
      <w:bookmarkEnd w:id="0"/>
    </w:p>
    <w:p w14:paraId="2B9684FD" w14:textId="4E4FD82C" w:rsidR="007F3A00" w:rsidRPr="0041780A" w:rsidRDefault="0018331C" w:rsidP="00D802CF">
      <w:pPr>
        <w:pStyle w:val="rove1"/>
        <w:numPr>
          <w:ilvl w:val="0"/>
          <w:numId w:val="0"/>
        </w:numPr>
        <w:spacing w:before="0"/>
      </w:pPr>
      <w:r w:rsidRPr="0041780A">
        <w:t>strany uzavírající dohodu</w:t>
      </w:r>
      <w:r w:rsidR="00D73F59" w:rsidRPr="0041780A">
        <w:t>:</w:t>
      </w:r>
    </w:p>
    <w:p w14:paraId="48789B93" w14:textId="46D95C7C" w:rsidR="007F3A00" w:rsidRPr="0041780A" w:rsidRDefault="004145F8" w:rsidP="00165C32">
      <w:pPr>
        <w:spacing w:line="264" w:lineRule="auto"/>
        <w:rPr>
          <w:rFonts w:ascii="Segoe UI" w:hAnsi="Segoe UI" w:cs="Segoe UI"/>
          <w:b/>
          <w:i w:val="0"/>
        </w:rPr>
      </w:pPr>
      <w:r w:rsidRPr="0041780A">
        <w:rPr>
          <w:rFonts w:ascii="Segoe UI" w:hAnsi="Segoe UI" w:cs="Segoe UI"/>
          <w:b/>
          <w:bCs/>
          <w:i w:val="0"/>
          <w:highlight w:val="yellow"/>
        </w:rPr>
        <w:t xml:space="preserve">[Obchodní firma/název/jméno a příjmení – DOPLNÍ </w:t>
      </w:r>
      <w:r w:rsidRPr="0041780A">
        <w:rPr>
          <w:rFonts w:ascii="Segoe UI" w:hAnsi="Segoe UI" w:cs="Segoe UI"/>
          <w:b/>
          <w:i w:val="0"/>
          <w:highlight w:val="yellow"/>
        </w:rPr>
        <w:t>DODAVATEL</w:t>
      </w:r>
      <w:r w:rsidRPr="0041780A">
        <w:rPr>
          <w:rFonts w:ascii="Segoe UI" w:hAnsi="Segoe UI" w:cs="Segoe UI"/>
          <w:b/>
          <w:bCs/>
          <w:i w:val="0"/>
          <w:highlight w:val="yellow"/>
        </w:rPr>
        <w:t>]</w:t>
      </w:r>
    </w:p>
    <w:p w14:paraId="55F5430C" w14:textId="686F1F4E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se sídlem</w:t>
      </w:r>
      <w:r w:rsidR="004145F8" w:rsidRPr="0041780A">
        <w:rPr>
          <w:rFonts w:ascii="Segoe UI" w:hAnsi="Segoe UI" w:cs="Segoe UI"/>
          <w:i w:val="0"/>
        </w:rPr>
        <w:t>/místem podnikání</w:t>
      </w:r>
      <w:r w:rsidR="00944348" w:rsidRPr="0041780A">
        <w:rPr>
          <w:rFonts w:ascii="Segoe UI" w:hAnsi="Segoe UI" w:cs="Segoe UI"/>
          <w:i w:val="0"/>
        </w:rPr>
        <w:t>:</w:t>
      </w:r>
      <w:r w:rsidR="004145F8" w:rsidRPr="0041780A">
        <w:rPr>
          <w:rFonts w:ascii="Segoe UI" w:hAnsi="Segoe UI" w:cs="Segoe UI"/>
          <w:i w:val="0"/>
        </w:rPr>
        <w:t xml:space="preserve"> </w:t>
      </w:r>
      <w:r w:rsidR="004145F8" w:rsidRPr="0041780A">
        <w:rPr>
          <w:rFonts w:ascii="Segoe UI" w:hAnsi="Segoe UI" w:cs="Segoe UI"/>
          <w:i w:val="0"/>
          <w:highlight w:val="yellow"/>
        </w:rPr>
        <w:t>[DOPLNÍ DODAVATEL]</w:t>
      </w:r>
      <w:r w:rsidRPr="0041780A">
        <w:rPr>
          <w:rFonts w:ascii="Segoe UI" w:hAnsi="Segoe UI" w:cs="Segoe UI"/>
          <w:i w:val="0"/>
        </w:rPr>
        <w:t xml:space="preserve"> </w:t>
      </w:r>
    </w:p>
    <w:p w14:paraId="3D1A0BBC" w14:textId="0A10F0EB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 xml:space="preserve">IČ: </w:t>
      </w:r>
      <w:r w:rsidR="004145F8" w:rsidRPr="0041780A">
        <w:rPr>
          <w:rFonts w:ascii="Segoe UI" w:hAnsi="Segoe UI" w:cs="Segoe UI"/>
          <w:i w:val="0"/>
          <w:highlight w:val="yellow"/>
        </w:rPr>
        <w:t>[DOPLNÍ DODAVATEL]</w:t>
      </w:r>
    </w:p>
    <w:p w14:paraId="2B41061D" w14:textId="46F72B55" w:rsidR="00BA43FC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 xml:space="preserve">DIČ: </w:t>
      </w:r>
      <w:r w:rsidR="004145F8" w:rsidRPr="0041780A">
        <w:rPr>
          <w:rFonts w:ascii="Segoe UI" w:hAnsi="Segoe UI" w:cs="Segoe UI"/>
          <w:i w:val="0"/>
          <w:highlight w:val="yellow"/>
        </w:rPr>
        <w:t>[DOPLNÍ DODAVATEL]</w:t>
      </w:r>
    </w:p>
    <w:p w14:paraId="6A5CCCEE" w14:textId="2B2C481E" w:rsidR="007F3A00" w:rsidRPr="0041780A" w:rsidRDefault="00C46C8E" w:rsidP="00165C32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zast</w:t>
      </w:r>
      <w:r w:rsidR="003E7F27" w:rsidRPr="0041780A">
        <w:rPr>
          <w:rFonts w:ascii="Segoe UI" w:hAnsi="Segoe UI" w:cs="Segoe UI"/>
          <w:i w:val="0"/>
        </w:rPr>
        <w:t>o</w:t>
      </w:r>
      <w:r w:rsidRPr="0041780A">
        <w:rPr>
          <w:rFonts w:ascii="Segoe UI" w:hAnsi="Segoe UI" w:cs="Segoe UI"/>
          <w:i w:val="0"/>
        </w:rPr>
        <w:t>upen</w:t>
      </w:r>
      <w:r w:rsidR="00600C27">
        <w:rPr>
          <w:rFonts w:ascii="Segoe UI" w:hAnsi="Segoe UI" w:cs="Segoe UI"/>
          <w:i w:val="0"/>
        </w:rPr>
        <w:t>a</w:t>
      </w:r>
      <w:r w:rsidR="00BA43FC" w:rsidRPr="0041780A">
        <w:rPr>
          <w:rFonts w:ascii="Segoe UI" w:hAnsi="Segoe UI" w:cs="Segoe UI"/>
          <w:i w:val="0"/>
        </w:rPr>
        <w:t>:</w:t>
      </w:r>
      <w:r w:rsidRPr="0041780A">
        <w:rPr>
          <w:rFonts w:ascii="Segoe UI" w:hAnsi="Segoe UI" w:cs="Segoe UI"/>
          <w:i w:val="0"/>
        </w:rPr>
        <w:t xml:space="preserve"> </w:t>
      </w:r>
      <w:r w:rsidR="004145F8" w:rsidRPr="0041780A">
        <w:rPr>
          <w:rFonts w:ascii="Segoe UI" w:hAnsi="Segoe UI" w:cs="Segoe UI"/>
          <w:i w:val="0"/>
          <w:highlight w:val="yellow"/>
        </w:rPr>
        <w:t>[DOPLNÍ DODAVATEL]</w:t>
      </w:r>
    </w:p>
    <w:p w14:paraId="6D8B44CF" w14:textId="37E69130" w:rsidR="007F3A00" w:rsidRPr="0041780A" w:rsidRDefault="004145F8" w:rsidP="00377474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41780A">
        <w:rPr>
          <w:rFonts w:ascii="Segoe UI" w:hAnsi="Segoe UI" w:cs="Segoe UI"/>
          <w:i w:val="0"/>
          <w:snapToGrid w:val="0"/>
        </w:rPr>
        <w:t>bankovní spojení:</w:t>
      </w:r>
      <w:r w:rsidRPr="0041780A">
        <w:rPr>
          <w:rFonts w:ascii="Segoe UI" w:hAnsi="Segoe UI" w:cs="Segoe UI"/>
          <w:i w:val="0"/>
          <w:highlight w:val="yellow"/>
        </w:rPr>
        <w:t xml:space="preserve"> [DOPLNÍ DODAVATEL]</w:t>
      </w:r>
    </w:p>
    <w:p w14:paraId="0F2E5B28" w14:textId="4671C631" w:rsidR="007F3A00" w:rsidRPr="0041780A" w:rsidRDefault="007F3A00" w:rsidP="00D802CF">
      <w:pPr>
        <w:spacing w:before="120"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(dále jen </w:t>
      </w:r>
      <w:r w:rsidRPr="0041780A">
        <w:rPr>
          <w:rFonts w:ascii="Segoe UI" w:hAnsi="Segoe UI" w:cs="Segoe UI"/>
          <w:b/>
          <w:i w:val="0"/>
          <w:iCs w:val="0"/>
        </w:rPr>
        <w:t>„</w:t>
      </w:r>
      <w:r w:rsidR="003733EF" w:rsidRPr="0041780A">
        <w:rPr>
          <w:rFonts w:ascii="Segoe UI" w:hAnsi="Segoe UI" w:cs="Segoe UI"/>
          <w:b/>
          <w:i w:val="0"/>
          <w:iCs w:val="0"/>
        </w:rPr>
        <w:t>Poskytovatel</w:t>
      </w:r>
      <w:r w:rsidRPr="0041780A">
        <w:rPr>
          <w:rFonts w:ascii="Segoe UI" w:hAnsi="Segoe UI" w:cs="Segoe UI"/>
          <w:b/>
          <w:i w:val="0"/>
          <w:iCs w:val="0"/>
        </w:rPr>
        <w:t>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41780A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a</w:t>
      </w:r>
    </w:p>
    <w:p w14:paraId="403A2283" w14:textId="77777777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41780A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se sídlem</w:t>
      </w:r>
      <w:r w:rsidR="007F3A00" w:rsidRPr="0041780A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41780A">
        <w:rPr>
          <w:rFonts w:ascii="Segoe UI" w:hAnsi="Segoe UI" w:cs="Segoe UI"/>
          <w:i w:val="0"/>
          <w:iCs w:val="0"/>
        </w:rPr>
        <w:t>–</w:t>
      </w:r>
      <w:r w:rsidRPr="0041780A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41780A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IČ</w:t>
      </w:r>
      <w:r w:rsidR="007F3A00" w:rsidRPr="0041780A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77777777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bankovní spojení: ČNB, č. účtu: 210008-9025001/0710</w:t>
      </w:r>
    </w:p>
    <w:p w14:paraId="1CC783CD" w14:textId="77777777" w:rsidR="00D802CF" w:rsidRPr="0041780A" w:rsidRDefault="003202A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kontaktní osob</w:t>
      </w:r>
      <w:r w:rsidR="00E65127" w:rsidRPr="0041780A">
        <w:rPr>
          <w:rFonts w:ascii="Segoe UI" w:hAnsi="Segoe UI" w:cs="Segoe UI"/>
          <w:i w:val="0"/>
          <w:iCs w:val="0"/>
        </w:rPr>
        <w:t>a</w:t>
      </w:r>
      <w:r w:rsidRPr="0041780A">
        <w:rPr>
          <w:rFonts w:ascii="Segoe UI" w:hAnsi="Segoe UI" w:cs="Segoe UI"/>
          <w:i w:val="0"/>
          <w:iCs w:val="0"/>
        </w:rPr>
        <w:t xml:space="preserve">: </w:t>
      </w:r>
      <w:r w:rsidR="00E65127" w:rsidRPr="0041780A">
        <w:rPr>
          <w:rFonts w:ascii="Segoe UI" w:hAnsi="Segoe UI" w:cs="Segoe UI"/>
          <w:i w:val="0"/>
          <w:iCs w:val="0"/>
        </w:rPr>
        <w:t xml:space="preserve">Mgr. Lucie Hejnová, tel.: 267 994 373, e-mail: </w:t>
      </w:r>
      <w:hyperlink r:id="rId9" w:history="1">
        <w:r w:rsidR="00E65127" w:rsidRPr="0041780A">
          <w:rPr>
            <w:rStyle w:val="Hypertextovodkaz"/>
            <w:rFonts w:ascii="Segoe UI" w:eastAsia="Times New Roman" w:hAnsi="Segoe UI" w:cs="Segoe UI"/>
            <w:i w:val="0"/>
            <w:iCs w:val="0"/>
            <w:sz w:val="20"/>
            <w:szCs w:val="20"/>
            <w:lang w:val="cs-CZ" w:eastAsia="cs-CZ"/>
          </w:rPr>
          <w:t>lucie.hejnova@sfzp.cz</w:t>
        </w:r>
      </w:hyperlink>
    </w:p>
    <w:p w14:paraId="2846EA7C" w14:textId="2D1812D6" w:rsidR="00E65127" w:rsidRPr="0041780A" w:rsidRDefault="0073199F" w:rsidP="00A63430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oprávněné osoby ve věcech smluvních: </w:t>
      </w:r>
      <w:r w:rsidRPr="0041780A">
        <w:rPr>
          <w:rFonts w:ascii="Segoe UI" w:hAnsi="Segoe UI" w:cs="Segoe UI"/>
          <w:i w:val="0"/>
          <w:iCs w:val="0"/>
        </w:rPr>
        <w:tab/>
        <w:t>ředitel/</w:t>
      </w:r>
      <w:proofErr w:type="spellStart"/>
      <w:r w:rsidRPr="0041780A">
        <w:rPr>
          <w:rFonts w:ascii="Segoe UI" w:hAnsi="Segoe UI" w:cs="Segoe UI"/>
          <w:i w:val="0"/>
          <w:iCs w:val="0"/>
        </w:rPr>
        <w:t>ka</w:t>
      </w:r>
      <w:proofErr w:type="spellEnd"/>
      <w:r w:rsidRPr="0041780A">
        <w:rPr>
          <w:rFonts w:ascii="Segoe UI" w:hAnsi="Segoe UI" w:cs="Segoe UI"/>
          <w:i w:val="0"/>
          <w:iCs w:val="0"/>
        </w:rPr>
        <w:t xml:space="preserve"> Odboru právního</w:t>
      </w:r>
    </w:p>
    <w:p w14:paraId="3EB635FD" w14:textId="0FD7885F" w:rsidR="0073199F" w:rsidRPr="0041780A" w:rsidRDefault="0073199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ab/>
        <w:t>ředitel/</w:t>
      </w:r>
      <w:proofErr w:type="spellStart"/>
      <w:r w:rsidRPr="0041780A">
        <w:rPr>
          <w:rFonts w:ascii="Segoe UI" w:hAnsi="Segoe UI" w:cs="Segoe UI"/>
          <w:i w:val="0"/>
          <w:iCs w:val="0"/>
        </w:rPr>
        <w:t>ka</w:t>
      </w:r>
      <w:proofErr w:type="spellEnd"/>
      <w:r w:rsidRPr="0041780A">
        <w:rPr>
          <w:rFonts w:ascii="Segoe UI" w:hAnsi="Segoe UI" w:cs="Segoe UI"/>
          <w:i w:val="0"/>
          <w:iCs w:val="0"/>
        </w:rPr>
        <w:t xml:space="preserve"> Sekce organizačně-právní</w:t>
      </w:r>
    </w:p>
    <w:p w14:paraId="47908F55" w14:textId="2365A16D" w:rsidR="0073199F" w:rsidRPr="0041780A" w:rsidRDefault="0073199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ab/>
        <w:t>ředitel/</w:t>
      </w:r>
      <w:proofErr w:type="spellStart"/>
      <w:r w:rsidRPr="0041780A">
        <w:rPr>
          <w:rFonts w:ascii="Segoe UI" w:hAnsi="Segoe UI" w:cs="Segoe UI"/>
          <w:i w:val="0"/>
          <w:iCs w:val="0"/>
        </w:rPr>
        <w:t>ka</w:t>
      </w:r>
      <w:proofErr w:type="spellEnd"/>
      <w:r w:rsidRPr="0041780A">
        <w:rPr>
          <w:rFonts w:ascii="Segoe UI" w:hAnsi="Segoe UI" w:cs="Segoe UI"/>
          <w:i w:val="0"/>
          <w:iCs w:val="0"/>
        </w:rPr>
        <w:t xml:space="preserve"> SFŽP ČR</w:t>
      </w:r>
    </w:p>
    <w:p w14:paraId="75BF7F80" w14:textId="5F336EE1" w:rsidR="007F3A00" w:rsidRPr="0041780A" w:rsidRDefault="007F3A00" w:rsidP="00D802CF">
      <w:pPr>
        <w:spacing w:before="120" w:line="264" w:lineRule="auto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(dále jen </w:t>
      </w:r>
      <w:r w:rsidRPr="0041780A">
        <w:rPr>
          <w:rFonts w:ascii="Segoe UI" w:hAnsi="Segoe UI" w:cs="Segoe UI"/>
          <w:b/>
          <w:i w:val="0"/>
          <w:iCs w:val="0"/>
        </w:rPr>
        <w:t>„</w:t>
      </w:r>
      <w:r w:rsidR="003733EF" w:rsidRPr="0041780A">
        <w:rPr>
          <w:rFonts w:ascii="Segoe UI" w:hAnsi="Segoe UI" w:cs="Segoe UI"/>
          <w:b/>
          <w:i w:val="0"/>
          <w:iCs w:val="0"/>
        </w:rPr>
        <w:t>Objednatel</w:t>
      </w:r>
      <w:r w:rsidRPr="0041780A">
        <w:rPr>
          <w:rFonts w:ascii="Segoe UI" w:hAnsi="Segoe UI" w:cs="Segoe UI"/>
          <w:b/>
          <w:i w:val="0"/>
          <w:iCs w:val="0"/>
        </w:rPr>
        <w:t>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24AD3A66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(dále společně též „</w:t>
      </w:r>
      <w:r w:rsidRPr="0041780A">
        <w:rPr>
          <w:rFonts w:ascii="Segoe UI" w:hAnsi="Segoe UI" w:cs="Segoe UI"/>
          <w:b/>
          <w:i w:val="0"/>
          <w:iCs w:val="0"/>
        </w:rPr>
        <w:t>strany</w:t>
      </w:r>
      <w:r w:rsidRPr="0041780A">
        <w:rPr>
          <w:rFonts w:ascii="Segoe UI" w:hAnsi="Segoe UI" w:cs="Segoe UI"/>
          <w:i w:val="0"/>
          <w:iCs w:val="0"/>
        </w:rPr>
        <w:t>“</w:t>
      </w:r>
      <w:r w:rsidR="002421C8" w:rsidRPr="0041780A">
        <w:rPr>
          <w:rFonts w:ascii="Segoe UI" w:hAnsi="Segoe UI" w:cs="Segoe UI"/>
          <w:i w:val="0"/>
          <w:iCs w:val="0"/>
        </w:rPr>
        <w:t>, nebo</w:t>
      </w:r>
      <w:r w:rsidR="00D75A36" w:rsidRPr="0041780A">
        <w:rPr>
          <w:rFonts w:ascii="Segoe UI" w:hAnsi="Segoe UI" w:cs="Segoe UI"/>
          <w:i w:val="0"/>
          <w:iCs w:val="0"/>
        </w:rPr>
        <w:t xml:space="preserve"> samostatně</w:t>
      </w:r>
      <w:r w:rsidR="002421C8" w:rsidRPr="0041780A">
        <w:rPr>
          <w:rFonts w:ascii="Segoe UI" w:hAnsi="Segoe UI" w:cs="Segoe UI"/>
          <w:i w:val="0"/>
          <w:iCs w:val="0"/>
        </w:rPr>
        <w:t xml:space="preserve"> „</w:t>
      </w:r>
      <w:r w:rsidR="002421C8" w:rsidRPr="0041780A">
        <w:rPr>
          <w:rFonts w:ascii="Segoe UI" w:hAnsi="Segoe UI" w:cs="Segoe UI"/>
          <w:b/>
          <w:i w:val="0"/>
          <w:iCs w:val="0"/>
        </w:rPr>
        <w:t>strana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41780A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0EF34BE6" w14:textId="10A33193" w:rsidR="007F3A00" w:rsidRPr="0041780A" w:rsidRDefault="007F3A00" w:rsidP="00C52576">
      <w:pPr>
        <w:spacing w:line="264" w:lineRule="auto"/>
        <w:jc w:val="both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uzavřeli níže</w:t>
      </w:r>
      <w:r w:rsidR="00D75A36" w:rsidRPr="0041780A">
        <w:rPr>
          <w:rFonts w:ascii="Segoe UI" w:hAnsi="Segoe UI" w:cs="Segoe UI"/>
          <w:i w:val="0"/>
        </w:rPr>
        <w:t xml:space="preserve"> uvedeného dne, měsíce a roku</w:t>
      </w:r>
      <w:r w:rsidRPr="0041780A">
        <w:rPr>
          <w:rFonts w:ascii="Segoe UI" w:hAnsi="Segoe UI" w:cs="Segoe UI"/>
          <w:i w:val="0"/>
        </w:rPr>
        <w:t xml:space="preserve"> </w:t>
      </w:r>
      <w:r w:rsidR="00556323" w:rsidRPr="0041780A">
        <w:rPr>
          <w:rFonts w:ascii="Segoe UI" w:hAnsi="Segoe UI" w:cs="Segoe UI"/>
          <w:i w:val="0"/>
        </w:rPr>
        <w:t>v souladu s </w:t>
      </w:r>
      <w:proofErr w:type="spellStart"/>
      <w:r w:rsidR="00556323" w:rsidRPr="0041780A">
        <w:rPr>
          <w:rFonts w:ascii="Segoe UI" w:hAnsi="Segoe UI" w:cs="Segoe UI"/>
          <w:i w:val="0"/>
        </w:rPr>
        <w:t>ust</w:t>
      </w:r>
      <w:proofErr w:type="spellEnd"/>
      <w:r w:rsidR="00556323" w:rsidRPr="0041780A">
        <w:rPr>
          <w:rFonts w:ascii="Segoe UI" w:hAnsi="Segoe UI" w:cs="Segoe UI"/>
          <w:i w:val="0"/>
        </w:rPr>
        <w:t>. § 1746 odst. 2 zákona č. 89/2012 Sb., občanského zákoníku, ve znění pozdějších předpisů</w:t>
      </w:r>
      <w:r w:rsidR="0070117D" w:rsidRPr="0041780A">
        <w:rPr>
          <w:rFonts w:ascii="Segoe UI" w:hAnsi="Segoe UI" w:cs="Segoe UI"/>
          <w:i w:val="0"/>
        </w:rPr>
        <w:t xml:space="preserve"> (dále jen „občanský zákoník“)</w:t>
      </w:r>
      <w:r w:rsidR="00556323" w:rsidRPr="0041780A">
        <w:rPr>
          <w:rFonts w:ascii="Segoe UI" w:hAnsi="Segoe UI" w:cs="Segoe UI"/>
          <w:i w:val="0"/>
        </w:rPr>
        <w:t xml:space="preserve">, a se zákonem </w:t>
      </w:r>
      <w:r w:rsidR="00D802CF" w:rsidRPr="0041780A">
        <w:rPr>
          <w:rFonts w:ascii="Segoe UI" w:hAnsi="Segoe UI" w:cs="Segoe UI"/>
          <w:i w:val="0"/>
        </w:rPr>
        <w:br/>
      </w:r>
      <w:r w:rsidR="00556323" w:rsidRPr="0041780A">
        <w:rPr>
          <w:rFonts w:ascii="Segoe UI" w:hAnsi="Segoe UI" w:cs="Segoe UI"/>
          <w:i w:val="0"/>
        </w:rPr>
        <w:t>č. 85/1996 Sb., o advokacii, ve znění pozdějších předpisů</w:t>
      </w:r>
      <w:r w:rsidR="0070117D" w:rsidRPr="0041780A">
        <w:rPr>
          <w:rFonts w:ascii="Segoe UI" w:hAnsi="Segoe UI" w:cs="Segoe UI"/>
          <w:i w:val="0"/>
        </w:rPr>
        <w:t xml:space="preserve"> (dále jen „zákon o advokacii“)</w:t>
      </w:r>
      <w:r w:rsidR="00556323" w:rsidRPr="0041780A">
        <w:rPr>
          <w:rFonts w:ascii="Segoe UI" w:hAnsi="Segoe UI" w:cs="Segoe UI"/>
          <w:i w:val="0"/>
        </w:rPr>
        <w:t xml:space="preserve">, </w:t>
      </w:r>
      <w:r w:rsidRPr="0041780A">
        <w:rPr>
          <w:rFonts w:ascii="Segoe UI" w:hAnsi="Segoe UI" w:cs="Segoe UI"/>
          <w:i w:val="0"/>
        </w:rPr>
        <w:t xml:space="preserve">tuto </w:t>
      </w:r>
      <w:r w:rsidR="003733EF" w:rsidRPr="0041780A">
        <w:rPr>
          <w:rFonts w:ascii="Segoe UI" w:hAnsi="Segoe UI" w:cs="Segoe UI"/>
          <w:i w:val="0"/>
        </w:rPr>
        <w:t>rámcovou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="003733EF" w:rsidRPr="0041780A">
        <w:rPr>
          <w:rFonts w:ascii="Segoe UI" w:hAnsi="Segoe UI" w:cs="Segoe UI"/>
          <w:i w:val="0"/>
        </w:rPr>
        <w:t>dohodu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Pr="0041780A">
        <w:rPr>
          <w:rFonts w:ascii="Segoe UI" w:hAnsi="Segoe UI" w:cs="Segoe UI"/>
          <w:i w:val="0"/>
        </w:rPr>
        <w:t>(dále též jen „</w:t>
      </w:r>
      <w:r w:rsidR="003733EF" w:rsidRPr="0041780A">
        <w:rPr>
          <w:rFonts w:ascii="Segoe UI" w:hAnsi="Segoe UI" w:cs="Segoe UI"/>
          <w:b/>
          <w:i w:val="0"/>
        </w:rPr>
        <w:t>Dohoda</w:t>
      </w:r>
      <w:r w:rsidRPr="0041780A">
        <w:rPr>
          <w:rFonts w:ascii="Segoe UI" w:hAnsi="Segoe UI" w:cs="Segoe UI"/>
          <w:i w:val="0"/>
        </w:rPr>
        <w:t>“)</w:t>
      </w:r>
      <w:r w:rsidR="00401B0D" w:rsidRPr="0041780A">
        <w:rPr>
          <w:rFonts w:ascii="Segoe UI" w:hAnsi="Segoe UI" w:cs="Segoe UI"/>
          <w:i w:val="0"/>
        </w:rPr>
        <w:t xml:space="preserve">, a to na základě </w:t>
      </w:r>
      <w:r w:rsidR="00CB3867" w:rsidRPr="0041780A">
        <w:rPr>
          <w:rFonts w:ascii="Segoe UI" w:hAnsi="Segoe UI" w:cs="Segoe UI"/>
          <w:i w:val="0"/>
        </w:rPr>
        <w:t xml:space="preserve">výsledků </w:t>
      </w:r>
      <w:r w:rsidR="003202AF" w:rsidRPr="0041780A">
        <w:rPr>
          <w:rFonts w:ascii="Segoe UI" w:hAnsi="Segoe UI" w:cs="Segoe UI"/>
          <w:i w:val="0"/>
        </w:rPr>
        <w:t xml:space="preserve">zadávacího </w:t>
      </w:r>
      <w:r w:rsidR="00401B0D" w:rsidRPr="0041780A">
        <w:rPr>
          <w:rFonts w:ascii="Segoe UI" w:hAnsi="Segoe UI" w:cs="Segoe UI"/>
          <w:i w:val="0"/>
        </w:rPr>
        <w:t>řízení k veřejné zakázce s názvem „</w:t>
      </w:r>
      <w:r w:rsidR="00377474" w:rsidRPr="0041780A">
        <w:rPr>
          <w:rFonts w:ascii="Segoe UI" w:hAnsi="Segoe UI" w:cs="Segoe UI"/>
        </w:rPr>
        <w:t>Právní služby 2017 - 2020</w:t>
      </w:r>
      <w:r w:rsidR="007607AB" w:rsidRPr="0041780A">
        <w:rPr>
          <w:rFonts w:ascii="Segoe UI" w:hAnsi="Segoe UI" w:cs="Segoe UI"/>
          <w:i w:val="0"/>
        </w:rPr>
        <w:t>“</w:t>
      </w:r>
      <w:r w:rsidR="003202AF" w:rsidRPr="0041780A">
        <w:rPr>
          <w:rFonts w:ascii="Segoe UI" w:hAnsi="Segoe UI" w:cs="Segoe UI"/>
          <w:i w:val="0"/>
        </w:rPr>
        <w:t>,</w:t>
      </w:r>
      <w:r w:rsidR="00152A5A" w:rsidRPr="0041780A">
        <w:rPr>
          <w:rFonts w:ascii="Segoe UI" w:hAnsi="Segoe UI" w:cs="Segoe UI"/>
          <w:i w:val="0"/>
        </w:rPr>
        <w:t xml:space="preserve"> zahájeného dne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="00493389">
        <w:rPr>
          <w:rFonts w:ascii="Segoe UI" w:hAnsi="Segoe UI" w:cs="Segoe UI"/>
          <w:i w:val="0"/>
        </w:rPr>
        <w:t>16. 6</w:t>
      </w:r>
      <w:r w:rsidR="00441ECC" w:rsidRPr="0041780A">
        <w:rPr>
          <w:rFonts w:ascii="Segoe UI" w:hAnsi="Segoe UI" w:cs="Segoe UI"/>
          <w:i w:val="0"/>
        </w:rPr>
        <w:t>. 2017</w:t>
      </w:r>
      <w:r w:rsidR="003733EF" w:rsidRPr="0041780A">
        <w:rPr>
          <w:rFonts w:ascii="Segoe UI" w:hAnsi="Segoe UI" w:cs="Segoe UI"/>
          <w:i w:val="0"/>
        </w:rPr>
        <w:t>.</w:t>
      </w:r>
    </w:p>
    <w:p w14:paraId="26B37FFC" w14:textId="06C78055" w:rsidR="007A2FF9" w:rsidRPr="0041780A" w:rsidRDefault="00D61435" w:rsidP="00456D39">
      <w:pPr>
        <w:pStyle w:val="rove1"/>
        <w:tabs>
          <w:tab w:val="clear" w:pos="567"/>
        </w:tabs>
        <w:spacing w:before="0"/>
        <w:ind w:left="567" w:hanging="567"/>
      </w:pPr>
      <w:r w:rsidRPr="0041780A">
        <w:rPr>
          <w:szCs w:val="20"/>
        </w:rPr>
        <w:br w:type="page"/>
      </w:r>
      <w:r w:rsidR="00307C6F" w:rsidRPr="0041780A">
        <w:lastRenderedPageBreak/>
        <w:t xml:space="preserve">PŘEDMĚT </w:t>
      </w:r>
      <w:r w:rsidR="003733EF" w:rsidRPr="0041780A">
        <w:t>Dohody</w:t>
      </w:r>
    </w:p>
    <w:p w14:paraId="4F41C0AF" w14:textId="1D3E4DDA" w:rsidR="00E7667D" w:rsidRPr="0041780A" w:rsidRDefault="008B41C8" w:rsidP="00456D39">
      <w:pPr>
        <w:pStyle w:val="rove2"/>
        <w:spacing w:line="264" w:lineRule="auto"/>
        <w:ind w:left="567" w:hanging="567"/>
      </w:pPr>
      <w:r w:rsidRPr="0041780A">
        <w:t xml:space="preserve">Za podmínek uvedených v této </w:t>
      </w:r>
      <w:r w:rsidR="003733EF" w:rsidRPr="0041780A">
        <w:t>Dohodě</w:t>
      </w:r>
      <w:r w:rsidR="00B204BB" w:rsidRPr="0041780A">
        <w:t xml:space="preserve"> se </w:t>
      </w:r>
      <w:r w:rsidR="003733EF" w:rsidRPr="0041780A">
        <w:t>Poskytovatel</w:t>
      </w:r>
      <w:r w:rsidR="00B204BB" w:rsidRPr="0041780A">
        <w:t xml:space="preserve"> zavazuje </w:t>
      </w:r>
      <w:r w:rsidR="003733EF" w:rsidRPr="0041780A">
        <w:t>poskyt</w:t>
      </w:r>
      <w:r w:rsidR="00BD2328" w:rsidRPr="0041780A">
        <w:t>ovat</w:t>
      </w:r>
      <w:r w:rsidR="003733EF" w:rsidRPr="0041780A">
        <w:t xml:space="preserve"> Objednateli</w:t>
      </w:r>
      <w:r w:rsidR="00341B15" w:rsidRPr="0041780A">
        <w:t xml:space="preserve"> </w:t>
      </w:r>
      <w:r w:rsidR="003733EF" w:rsidRPr="0041780A">
        <w:t>předmět plnění, a to</w:t>
      </w:r>
      <w:r w:rsidR="00577CCB" w:rsidRPr="0041780A">
        <w:t xml:space="preserve"> </w:t>
      </w:r>
      <w:r w:rsidR="00944348" w:rsidRPr="0041780A">
        <w:t>v</w:t>
      </w:r>
      <w:r w:rsidR="00E05117" w:rsidRPr="0041780A">
        <w:t> </w:t>
      </w:r>
      <w:r w:rsidR="00944348" w:rsidRPr="0041780A">
        <w:t xml:space="preserve">souladu </w:t>
      </w:r>
      <w:r w:rsidR="00341B15" w:rsidRPr="0041780A">
        <w:t>se</w:t>
      </w:r>
      <w:r w:rsidR="00B204BB" w:rsidRPr="0041780A">
        <w:t xml:space="preserve"> zadávací</w:t>
      </w:r>
      <w:r w:rsidR="00E630ED" w:rsidRPr="0041780A">
        <w:t>mi</w:t>
      </w:r>
      <w:r w:rsidR="00B204BB" w:rsidRPr="0041780A">
        <w:t xml:space="preserve"> </w:t>
      </w:r>
      <w:r w:rsidR="00E630ED" w:rsidRPr="0041780A">
        <w:t xml:space="preserve">podmínkami </w:t>
      </w:r>
      <w:r w:rsidR="003733EF" w:rsidRPr="0041780A">
        <w:t>Objednatele</w:t>
      </w:r>
      <w:r w:rsidR="00944348" w:rsidRPr="0041780A">
        <w:t xml:space="preserve"> jako </w:t>
      </w:r>
      <w:r w:rsidR="00E630ED" w:rsidRPr="0041780A">
        <w:t xml:space="preserve">zadavatele </w:t>
      </w:r>
      <w:r w:rsidR="00B204BB" w:rsidRPr="0041780A">
        <w:t>veřejné zakázky</w:t>
      </w:r>
      <w:r w:rsidR="00DF7A95" w:rsidRPr="0041780A">
        <w:t xml:space="preserve">, na jejímž základě je tato </w:t>
      </w:r>
      <w:r w:rsidR="003733EF" w:rsidRPr="0041780A">
        <w:t>Dohoda</w:t>
      </w:r>
      <w:r w:rsidR="00944348" w:rsidRPr="0041780A">
        <w:t xml:space="preserve"> uzavír</w:t>
      </w:r>
      <w:r w:rsidR="00213F28" w:rsidRPr="0041780A">
        <w:t>ána</w:t>
      </w:r>
      <w:r w:rsidR="00944348" w:rsidRPr="0041780A">
        <w:t xml:space="preserve">, </w:t>
      </w:r>
      <w:r w:rsidR="00B204BB" w:rsidRPr="0041780A">
        <w:t xml:space="preserve">a nabídkou </w:t>
      </w:r>
      <w:r w:rsidR="003733EF" w:rsidRPr="0041780A">
        <w:t>Poskytovatele</w:t>
      </w:r>
      <w:r w:rsidR="00944348" w:rsidRPr="0041780A">
        <w:t xml:space="preserve">. </w:t>
      </w:r>
      <w:r w:rsidR="003733EF" w:rsidRPr="0041780A">
        <w:t>Objednatel</w:t>
      </w:r>
      <w:r w:rsidR="00944348" w:rsidRPr="0041780A">
        <w:t xml:space="preserve"> se zavazu</w:t>
      </w:r>
      <w:r w:rsidR="00B204BB" w:rsidRPr="0041780A">
        <w:t xml:space="preserve">je hradit </w:t>
      </w:r>
      <w:r w:rsidR="003733EF" w:rsidRPr="0041780A">
        <w:t>Poskytovateli</w:t>
      </w:r>
      <w:r w:rsidR="00944348" w:rsidRPr="0041780A">
        <w:t xml:space="preserve"> </w:t>
      </w:r>
      <w:r w:rsidR="009E3E41" w:rsidRPr="0041780A">
        <w:t>sjednan</w:t>
      </w:r>
      <w:r w:rsidR="00E630ED" w:rsidRPr="0041780A">
        <w:t>ou</w:t>
      </w:r>
      <w:r w:rsidR="00944348" w:rsidRPr="0041780A">
        <w:t xml:space="preserve"> ce</w:t>
      </w:r>
      <w:r w:rsidR="009E3E41" w:rsidRPr="0041780A">
        <w:t>n</w:t>
      </w:r>
      <w:r w:rsidR="00E630ED" w:rsidRPr="0041780A">
        <w:t>u</w:t>
      </w:r>
      <w:r w:rsidR="00944348" w:rsidRPr="0041780A">
        <w:t>.</w:t>
      </w:r>
      <w:r w:rsidR="00550A6A" w:rsidRPr="0041780A">
        <w:t xml:space="preserve"> </w:t>
      </w:r>
    </w:p>
    <w:p w14:paraId="7075780A" w14:textId="5411C273" w:rsidR="004650C9" w:rsidRPr="0041780A" w:rsidRDefault="004650C9" w:rsidP="00456D39">
      <w:pPr>
        <w:pStyle w:val="rove2"/>
        <w:ind w:left="567" w:hanging="567"/>
        <w:rPr>
          <w:b/>
        </w:rPr>
      </w:pPr>
      <w:r w:rsidRPr="0041780A">
        <w:t xml:space="preserve">Předmětem plnění této </w:t>
      </w:r>
      <w:r w:rsidR="00E630ED" w:rsidRPr="0041780A">
        <w:t>D</w:t>
      </w:r>
      <w:r w:rsidRPr="0041780A">
        <w:t xml:space="preserve">ohody je závazek </w:t>
      </w:r>
      <w:r w:rsidR="00E630ED" w:rsidRPr="0041780A">
        <w:t>P</w:t>
      </w:r>
      <w:r w:rsidR="00F02996" w:rsidRPr="0041780A">
        <w:t>oskytovatele</w:t>
      </w:r>
      <w:r w:rsidRPr="0041780A">
        <w:t xml:space="preserve"> za podmínek v této </w:t>
      </w:r>
      <w:r w:rsidR="00E630ED" w:rsidRPr="0041780A">
        <w:t xml:space="preserve">Dohodě </w:t>
      </w:r>
      <w:r w:rsidRPr="0041780A">
        <w:t xml:space="preserve">stanovených </w:t>
      </w:r>
      <w:r w:rsidR="00F02996" w:rsidRPr="0041780A">
        <w:t xml:space="preserve">poskytovat </w:t>
      </w:r>
      <w:r w:rsidRPr="0041780A">
        <w:t xml:space="preserve">právní služby dle požadavků </w:t>
      </w:r>
      <w:r w:rsidR="00E630ED" w:rsidRPr="0041780A">
        <w:t>O</w:t>
      </w:r>
      <w:r w:rsidR="00F02996" w:rsidRPr="0041780A">
        <w:t>bjednat</w:t>
      </w:r>
      <w:r w:rsidRPr="0041780A">
        <w:t>ele. Poskytování právních služeb bude zahrnovat zejména:</w:t>
      </w:r>
    </w:p>
    <w:p w14:paraId="202BC8CF" w14:textId="4306EAF3" w:rsidR="00AD7F02" w:rsidRPr="0041780A" w:rsidRDefault="00AD7F02" w:rsidP="00B3720F">
      <w:pPr>
        <w:pStyle w:val="rove3"/>
        <w:ind w:left="851" w:hanging="709"/>
      </w:pPr>
      <w:r w:rsidRPr="0041780A">
        <w:t xml:space="preserve">analýzu legislativních změn a jejich vlivů na činnost </w:t>
      </w:r>
      <w:r w:rsidR="00B103F5" w:rsidRPr="0041780A">
        <w:t>Objednatele</w:t>
      </w:r>
      <w:r w:rsidRPr="0041780A">
        <w:t xml:space="preserve"> (např. zákon o SFŽP ČR, zákon o obalech, zákon o odpadech, zákon o rozpočtových pravidlech, vodní zákon, stavební zákon, novelizace občanského zákoníku apod.);</w:t>
      </w:r>
    </w:p>
    <w:p w14:paraId="4AC3773A" w14:textId="7B704344" w:rsidR="00AD7F02" w:rsidRPr="0041780A" w:rsidRDefault="00AD7F02" w:rsidP="00B3720F">
      <w:pPr>
        <w:pStyle w:val="rove3"/>
        <w:ind w:left="851" w:hanging="709"/>
      </w:pPr>
      <w:r w:rsidRPr="0041780A">
        <w:t xml:space="preserve">zpracování právních stanovisek k problematickým případům v rámci administrace dotací </w:t>
      </w:r>
      <w:r w:rsidR="00B103F5" w:rsidRPr="0041780A">
        <w:br/>
      </w:r>
      <w:r w:rsidRPr="0041780A">
        <w:t>a v rámci odpovědí na přípisy správních a jiných orgánů (např. finanční úřady, Policie ČR apod.);</w:t>
      </w:r>
    </w:p>
    <w:p w14:paraId="47C1D798" w14:textId="3A89674D" w:rsidR="00AD7F02" w:rsidRPr="0041780A" w:rsidRDefault="00A84085" w:rsidP="00B3720F">
      <w:pPr>
        <w:pStyle w:val="rove3"/>
        <w:ind w:left="851" w:hanging="709"/>
      </w:pPr>
      <w:r>
        <w:t>posouzení či</w:t>
      </w:r>
      <w:r w:rsidRPr="0007008A">
        <w:t xml:space="preserve"> příprava zadávacích podmínek</w:t>
      </w:r>
      <w:r>
        <w:t xml:space="preserve"> veřejných zakázek,</w:t>
      </w:r>
      <w:r w:rsidRPr="0007008A">
        <w:t xml:space="preserve"> </w:t>
      </w:r>
      <w:r>
        <w:t xml:space="preserve">kontrola průběhu či administrace výběrových/zadávacích řízení v oblasti </w:t>
      </w:r>
      <w:r w:rsidRPr="0007008A">
        <w:t>veřejných zakázek</w:t>
      </w:r>
      <w:r>
        <w:t xml:space="preserve"> nebo posouzení či příprava závazků vzniklých po uzavření smlouvy na veřejnou zakázku</w:t>
      </w:r>
      <w:r w:rsidR="00AD7F02" w:rsidRPr="0041780A">
        <w:t>;</w:t>
      </w:r>
    </w:p>
    <w:p w14:paraId="7278AECB" w14:textId="5471E3B1" w:rsidR="00AD7F02" w:rsidRPr="0041780A" w:rsidRDefault="00AD7F02" w:rsidP="00B3720F">
      <w:pPr>
        <w:pStyle w:val="rove3"/>
        <w:ind w:left="851" w:hanging="709"/>
      </w:pPr>
      <w:r w:rsidRPr="0041780A">
        <w:t>analýzu evrop</w:t>
      </w:r>
      <w:r w:rsidR="000A2A3F" w:rsidRPr="0041780A">
        <w:t>ské legislativy (zejm. nařízení a</w:t>
      </w:r>
      <w:r w:rsidRPr="0041780A">
        <w:t xml:space="preserve"> směrnice v oblasti dotační politiky, případně zaměření na problematiku inovativních finančních nástrojů a problematiku veřejné podpory);</w:t>
      </w:r>
    </w:p>
    <w:p w14:paraId="1AD69404" w14:textId="13A44BA0" w:rsidR="00AD7F02" w:rsidRPr="0041780A" w:rsidRDefault="00AD7F02" w:rsidP="00B3720F">
      <w:pPr>
        <w:pStyle w:val="rove3"/>
        <w:ind w:left="851" w:hanging="709"/>
      </w:pPr>
      <w:r w:rsidRPr="0041780A">
        <w:t xml:space="preserve">posouzení nařízení, směrnic a dalších normativních aktů, které jsou vydávány </w:t>
      </w:r>
      <w:r w:rsidR="00B103F5" w:rsidRPr="0041780A">
        <w:t>Objednatelem</w:t>
      </w:r>
      <w:r w:rsidRPr="0041780A">
        <w:t xml:space="preserve"> nebo správními nebo jinými orgány pro úpravu pravidel či rozhodování v rámci OPŽP </w:t>
      </w:r>
      <w:r w:rsidR="00B103F5" w:rsidRPr="0041780A">
        <w:br/>
      </w:r>
      <w:r w:rsidRPr="0041780A">
        <w:t>a ostatních programů;</w:t>
      </w:r>
    </w:p>
    <w:p w14:paraId="34F91114" w14:textId="7C098C43" w:rsidR="00AD7F02" w:rsidRPr="0041780A" w:rsidRDefault="00AD7F02" w:rsidP="00B3720F">
      <w:pPr>
        <w:pStyle w:val="rove3"/>
        <w:ind w:left="851" w:hanging="709"/>
      </w:pPr>
      <w:r w:rsidRPr="0041780A">
        <w:t>rozbory a stanoviska k významným soudním rozhodnutím či nálezům příslušných soudů, k soudním rozhodnutím vztahujícím se k veřejným zakázkám a k rozhodnutím ÚOHS;</w:t>
      </w:r>
    </w:p>
    <w:p w14:paraId="52110BE0" w14:textId="77777777" w:rsidR="00AD7F02" w:rsidRPr="0041780A" w:rsidRDefault="00AD7F02" w:rsidP="00B3720F">
      <w:pPr>
        <w:pStyle w:val="rove3"/>
        <w:ind w:left="851" w:hanging="709"/>
      </w:pPr>
      <w:r w:rsidRPr="0041780A">
        <w:t>zpracování stanovisek a vyjádření v souvislosti se správními řízeními;</w:t>
      </w:r>
    </w:p>
    <w:p w14:paraId="73016185" w14:textId="186DFFFF" w:rsidR="00AD7F02" w:rsidRPr="0041780A" w:rsidRDefault="00AD7F02" w:rsidP="00B3720F">
      <w:pPr>
        <w:pStyle w:val="rove3"/>
        <w:ind w:left="851" w:hanging="709"/>
      </w:pPr>
      <w:r w:rsidRPr="0041780A">
        <w:t xml:space="preserve">stanoviska a právní rozbory v souvislosti se zpracováním provozních smluv </w:t>
      </w:r>
      <w:r w:rsidR="00B103F5" w:rsidRPr="0041780A">
        <w:t>Objednatele</w:t>
      </w:r>
      <w:r w:rsidRPr="0041780A">
        <w:t>;</w:t>
      </w:r>
    </w:p>
    <w:p w14:paraId="170720A8" w14:textId="2679E306" w:rsidR="00AD7F02" w:rsidRPr="0041780A" w:rsidRDefault="00AD7F02" w:rsidP="00B3720F">
      <w:pPr>
        <w:pStyle w:val="rove3"/>
        <w:ind w:left="851" w:hanging="709"/>
      </w:pPr>
      <w:r w:rsidRPr="0041780A">
        <w:t>zajištění právního posouzení problematických případů dle zákoníku práce a služebního zákona</w:t>
      </w:r>
      <w:r w:rsidR="000A2A3F" w:rsidRPr="0041780A">
        <w:t>;</w:t>
      </w:r>
    </w:p>
    <w:p w14:paraId="077C91E5" w14:textId="2C5AE666" w:rsidR="00AD7F02" w:rsidRPr="0041780A" w:rsidRDefault="00AD7F02" w:rsidP="00B3720F">
      <w:pPr>
        <w:pStyle w:val="rove3"/>
        <w:ind w:left="851" w:hanging="709"/>
      </w:pPr>
      <w:r w:rsidRPr="0041780A">
        <w:t>posouzení a právní rozbor v oblastech exekucí, insolvenčního řízení, rozpočtových pravidel, daňového řádu a zákona o svobodném přístupu k</w:t>
      </w:r>
      <w:r w:rsidR="000A2A3F" w:rsidRPr="0041780A">
        <w:t> </w:t>
      </w:r>
      <w:r w:rsidRPr="0041780A">
        <w:t>informacím</w:t>
      </w:r>
      <w:r w:rsidR="000A2A3F" w:rsidRPr="0041780A">
        <w:t>;</w:t>
      </w:r>
    </w:p>
    <w:p w14:paraId="50F5AEE5" w14:textId="78DCBF91" w:rsidR="00AD7F02" w:rsidRPr="0041780A" w:rsidRDefault="00AD7F02" w:rsidP="00B3720F">
      <w:pPr>
        <w:pStyle w:val="rove3"/>
        <w:ind w:left="851" w:hanging="709"/>
      </w:pPr>
      <w:r w:rsidRPr="0041780A">
        <w:t xml:space="preserve">zastupování </w:t>
      </w:r>
      <w:r w:rsidR="00B103F5" w:rsidRPr="0041780A">
        <w:t>Objednatele</w:t>
      </w:r>
      <w:r w:rsidR="00600C27">
        <w:t xml:space="preserve"> před soudy a</w:t>
      </w:r>
      <w:r w:rsidRPr="0041780A">
        <w:t xml:space="preserve"> správními orgány </w:t>
      </w:r>
      <w:r w:rsidR="00600C27">
        <w:t xml:space="preserve">všech instancí </w:t>
      </w:r>
      <w:r w:rsidRPr="0041780A">
        <w:t>a v rámci dalších problematických jednání</w:t>
      </w:r>
      <w:r w:rsidR="000A2A3F" w:rsidRPr="0041780A">
        <w:t>;</w:t>
      </w:r>
    </w:p>
    <w:p w14:paraId="7C436393" w14:textId="2A3ADBD7" w:rsidR="00AD7F02" w:rsidRPr="0041780A" w:rsidRDefault="00AD7F02" w:rsidP="00B3720F">
      <w:pPr>
        <w:pStyle w:val="rove3"/>
        <w:ind w:left="851" w:hanging="709"/>
      </w:pPr>
      <w:r w:rsidRPr="0041780A">
        <w:t xml:space="preserve">právní poradenství v problematických záležitostech </w:t>
      </w:r>
      <w:r w:rsidR="00600C27">
        <w:t xml:space="preserve">v rámci činnosti </w:t>
      </w:r>
      <w:r w:rsidR="00B103F5" w:rsidRPr="0041780A">
        <w:t>Objednatele</w:t>
      </w:r>
      <w:r w:rsidR="000A2A3F" w:rsidRPr="0041780A">
        <w:t>.</w:t>
      </w:r>
    </w:p>
    <w:p w14:paraId="7CF428C4" w14:textId="552FCA77" w:rsidR="001C4D5B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Poskytovatel </w:t>
      </w:r>
      <w:r w:rsidR="001C4D5B" w:rsidRPr="0041780A">
        <w:t xml:space="preserve">bude při poskytování právních služeb v mezích </w:t>
      </w:r>
      <w:r w:rsidR="00E630ED" w:rsidRPr="0041780A">
        <w:t xml:space="preserve">mezinárodních a národních právních a jiných předpisů </w:t>
      </w:r>
      <w:r w:rsidRPr="0041780A">
        <w:t xml:space="preserve">respektovat </w:t>
      </w:r>
      <w:r w:rsidR="001C4D5B" w:rsidRPr="0041780A">
        <w:t xml:space="preserve">písemné instrukce </w:t>
      </w:r>
      <w:r w:rsidR="00E630ED" w:rsidRPr="0041780A">
        <w:t>O</w:t>
      </w:r>
      <w:r w:rsidR="00F02996" w:rsidRPr="0041780A">
        <w:t>bjednat</w:t>
      </w:r>
      <w:r w:rsidR="001C4D5B" w:rsidRPr="0041780A">
        <w:t xml:space="preserve">ele ohledně zaměření </w:t>
      </w:r>
      <w:r w:rsidR="00456D39">
        <w:br/>
      </w:r>
      <w:r w:rsidR="001C4D5B" w:rsidRPr="0041780A">
        <w:t xml:space="preserve">a rozsahu poskytovaných služeb. </w:t>
      </w:r>
    </w:p>
    <w:p w14:paraId="59296B71" w14:textId="214A2723" w:rsidR="00B103F5" w:rsidRPr="0041780A" w:rsidRDefault="00B103F5" w:rsidP="00456D39">
      <w:pPr>
        <w:pStyle w:val="rove1"/>
        <w:tabs>
          <w:tab w:val="clear" w:pos="567"/>
        </w:tabs>
        <w:ind w:left="567" w:hanging="567"/>
      </w:pPr>
      <w:r w:rsidRPr="0041780A">
        <w:t>Realizační tým</w:t>
      </w:r>
    </w:p>
    <w:p w14:paraId="34CC329F" w14:textId="5580C639" w:rsidR="00B103F5" w:rsidRPr="0041780A" w:rsidRDefault="00B103F5" w:rsidP="00456D39">
      <w:pPr>
        <w:pStyle w:val="rove2"/>
        <w:ind w:left="567" w:hanging="567"/>
      </w:pPr>
      <w:r w:rsidRPr="0041780A">
        <w:t xml:space="preserve">Poskytovatel se zavazuje, že na službách </w:t>
      </w:r>
      <w:r w:rsidR="00EA0707" w:rsidRPr="0041780A">
        <w:t xml:space="preserve">uvedených v čl. 1.2 této Dohody </w:t>
      </w:r>
      <w:r w:rsidRPr="0041780A">
        <w:t xml:space="preserve">se bude podílet realizační tým </w:t>
      </w:r>
      <w:r w:rsidR="00EA0707" w:rsidRPr="0041780A">
        <w:t>P</w:t>
      </w:r>
      <w:r w:rsidRPr="0041780A">
        <w:t xml:space="preserve">oskytovatele </w:t>
      </w:r>
      <w:r w:rsidR="00EA0707" w:rsidRPr="0041780A">
        <w:t xml:space="preserve">sestávající z min. </w:t>
      </w:r>
      <w:r w:rsidR="006202E1">
        <w:t>3</w:t>
      </w:r>
      <w:r w:rsidRPr="0041780A">
        <w:t xml:space="preserve"> členů (osob), kterými </w:t>
      </w:r>
      <w:r w:rsidR="00EA0707" w:rsidRPr="0041780A">
        <w:t>P</w:t>
      </w:r>
      <w:r w:rsidRPr="0041780A">
        <w:t xml:space="preserve">oskytovatel prokázal kvalifikaci v rámci zadávacího řízení, na jehož základě byla uzavřena tato </w:t>
      </w:r>
      <w:r w:rsidR="00EA0707" w:rsidRPr="0041780A">
        <w:t>Dohoda</w:t>
      </w:r>
      <w:r w:rsidRPr="0041780A">
        <w:t>.</w:t>
      </w:r>
    </w:p>
    <w:p w14:paraId="405D776E" w14:textId="5CBB8376" w:rsidR="00085AAE" w:rsidRDefault="00085AAE" w:rsidP="00456D39">
      <w:pPr>
        <w:pStyle w:val="rove2"/>
        <w:ind w:left="567" w:hanging="567"/>
      </w:pPr>
      <w:r>
        <w:t xml:space="preserve">Poskytovatel se zavazuje, že po dobu účinnosti této Dohody budou členové realizačního týmu splňovat kvalifikaci </w:t>
      </w:r>
      <w:r w:rsidRPr="0041780A">
        <w:t>v rozsahu požadovaném Objednatelem na realizační tým v rámci zadávacího řízení, na jehož základě byla uzavřena tato Dohoda</w:t>
      </w:r>
      <w:r>
        <w:t xml:space="preserve">. V případě, že člen realizačního týmu </w:t>
      </w:r>
      <w:r>
        <w:lastRenderedPageBreak/>
        <w:t xml:space="preserve">pozbyde požadovanou kvalifikaci, je Poskytovatel povinen o tom informovat Objednatele do </w:t>
      </w:r>
      <w:r>
        <w:br/>
      </w:r>
      <w:r w:rsidRPr="00E458D6">
        <w:rPr>
          <w:b/>
        </w:rPr>
        <w:t>5 pracovních dnů</w:t>
      </w:r>
      <w:r>
        <w:t xml:space="preserve"> ode dne, kdy se Poskytovatel o tomto dozvěděl nebo mohl dozvědět.</w:t>
      </w:r>
    </w:p>
    <w:p w14:paraId="3FAA31FD" w14:textId="580E1D55" w:rsidR="00B103F5" w:rsidRPr="0041780A" w:rsidRDefault="00E458D6" w:rsidP="00456D39">
      <w:pPr>
        <w:pStyle w:val="rove2"/>
        <w:ind w:left="567" w:hanging="567"/>
      </w:pPr>
      <w:r>
        <w:t>Výměna nebo</w:t>
      </w:r>
      <w:r w:rsidR="00B103F5" w:rsidRPr="0041780A">
        <w:t xml:space="preserve"> doplnění člen</w:t>
      </w:r>
      <w:r w:rsidR="00EA0707" w:rsidRPr="0041780A">
        <w:t>a</w:t>
      </w:r>
      <w:r w:rsidR="00B103F5" w:rsidRPr="0041780A">
        <w:t xml:space="preserve"> realizačního týmu</w:t>
      </w:r>
      <w:r w:rsidR="00EA0707" w:rsidRPr="0041780A">
        <w:t xml:space="preserve"> uvedeného v čl. 2.1 této Dohody </w:t>
      </w:r>
      <w:r w:rsidR="00B103F5" w:rsidRPr="0041780A">
        <w:t xml:space="preserve">po dobu účinnosti </w:t>
      </w:r>
      <w:r w:rsidR="00EA0707" w:rsidRPr="0041780A">
        <w:t>Dohody</w:t>
      </w:r>
      <w:r w:rsidR="00B103F5" w:rsidRPr="0041780A">
        <w:t xml:space="preserve"> je možná pouze za podmínek splnění kvalifikace nového člena realizačního týmu alespoň v rozsahu požadovaném </w:t>
      </w:r>
      <w:r w:rsidR="00EA0707" w:rsidRPr="0041780A">
        <w:t>O</w:t>
      </w:r>
      <w:r w:rsidR="00B103F5" w:rsidRPr="0041780A">
        <w:t xml:space="preserve">bjednatelem na realizační tým v rámci zadávacího řízení, na jehož základě byla uzavřena tato </w:t>
      </w:r>
      <w:r w:rsidR="00EA0707" w:rsidRPr="0041780A">
        <w:t>Dohoda</w:t>
      </w:r>
      <w:r w:rsidR="00B103F5" w:rsidRPr="0041780A">
        <w:t xml:space="preserve">, a po </w:t>
      </w:r>
      <w:r w:rsidR="00EA0707" w:rsidRPr="0041780A">
        <w:t>předchozím schválení O</w:t>
      </w:r>
      <w:r w:rsidR="00B103F5" w:rsidRPr="0041780A">
        <w:t xml:space="preserve">bjednatelem. Objednatel je oprávněn odmítnout změnu člena realizačního týmu pouze ze závažných objektivních důvodů nebo v případě, že nově navrhovaný člen nesplňuje kvalifikaci požadovanou </w:t>
      </w:r>
      <w:r w:rsidR="00EA0707" w:rsidRPr="0041780A">
        <w:t>O</w:t>
      </w:r>
      <w:r w:rsidR="00B103F5" w:rsidRPr="0041780A">
        <w:t xml:space="preserve">bjednatelem v rámci zadávacího řízení, na jehož základě byla uzavřena tato </w:t>
      </w:r>
      <w:r w:rsidR="00856C99" w:rsidRPr="0041780A">
        <w:t>Dohoda</w:t>
      </w:r>
      <w:r w:rsidR="00B103F5" w:rsidRPr="0041780A">
        <w:t>.</w:t>
      </w:r>
    </w:p>
    <w:p w14:paraId="395ABB8A" w14:textId="2965F917" w:rsidR="00B103F5" w:rsidRPr="0041780A" w:rsidRDefault="00B103F5" w:rsidP="00456D39">
      <w:pPr>
        <w:pStyle w:val="rove2"/>
        <w:ind w:left="567" w:hanging="567"/>
      </w:pPr>
      <w:r w:rsidRPr="0041780A">
        <w:t xml:space="preserve">Seznam </w:t>
      </w:r>
      <w:r w:rsidR="00600C27">
        <w:t>členů realizačního týmu</w:t>
      </w:r>
      <w:r w:rsidRPr="0041780A">
        <w:t>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127"/>
        <w:gridCol w:w="3547"/>
      </w:tblGrid>
      <w:tr w:rsidR="00B103F5" w:rsidRPr="0041780A" w14:paraId="7A130F93" w14:textId="77777777" w:rsidTr="00456D39">
        <w:tc>
          <w:tcPr>
            <w:tcW w:w="2835" w:type="dxa"/>
            <w:shd w:val="clear" w:color="auto" w:fill="F2F2F2" w:themeFill="background1" w:themeFillShade="F2"/>
          </w:tcPr>
          <w:p w14:paraId="68D95E19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Jméno Příjmení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5FBC211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Telefon</w:t>
            </w:r>
          </w:p>
        </w:tc>
        <w:tc>
          <w:tcPr>
            <w:tcW w:w="3547" w:type="dxa"/>
            <w:shd w:val="clear" w:color="auto" w:fill="F2F2F2" w:themeFill="background1" w:themeFillShade="F2"/>
          </w:tcPr>
          <w:p w14:paraId="5650EFF9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E-mail</w:t>
            </w:r>
          </w:p>
        </w:tc>
      </w:tr>
      <w:tr w:rsidR="00B103F5" w:rsidRPr="0041780A" w14:paraId="0B18C791" w14:textId="77777777" w:rsidTr="00456D39">
        <w:tc>
          <w:tcPr>
            <w:tcW w:w="2835" w:type="dxa"/>
          </w:tcPr>
          <w:p w14:paraId="48497EBA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2127" w:type="dxa"/>
          </w:tcPr>
          <w:p w14:paraId="468F7704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3547" w:type="dxa"/>
          </w:tcPr>
          <w:p w14:paraId="08D5BF4E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</w:tr>
      <w:tr w:rsidR="00B103F5" w:rsidRPr="0041780A" w14:paraId="2BD4B834" w14:textId="77777777" w:rsidTr="00456D39">
        <w:tc>
          <w:tcPr>
            <w:tcW w:w="2835" w:type="dxa"/>
          </w:tcPr>
          <w:p w14:paraId="50ACA9F1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2127" w:type="dxa"/>
          </w:tcPr>
          <w:p w14:paraId="0B005919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3547" w:type="dxa"/>
          </w:tcPr>
          <w:p w14:paraId="2766BFB1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</w:tr>
      <w:tr w:rsidR="006202E1" w:rsidRPr="0041780A" w14:paraId="163B2B7F" w14:textId="77777777" w:rsidTr="00456D39">
        <w:tc>
          <w:tcPr>
            <w:tcW w:w="2835" w:type="dxa"/>
          </w:tcPr>
          <w:p w14:paraId="7990A931" w14:textId="77777777" w:rsidR="006202E1" w:rsidRPr="0041780A" w:rsidRDefault="006202E1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2127" w:type="dxa"/>
          </w:tcPr>
          <w:p w14:paraId="3DB7B210" w14:textId="77777777" w:rsidR="006202E1" w:rsidRPr="0041780A" w:rsidRDefault="006202E1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  <w:tc>
          <w:tcPr>
            <w:tcW w:w="3547" w:type="dxa"/>
          </w:tcPr>
          <w:p w14:paraId="4B36F3FE" w14:textId="77777777" w:rsidR="006202E1" w:rsidRPr="0041780A" w:rsidRDefault="006202E1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</w:p>
        </w:tc>
      </w:tr>
    </w:tbl>
    <w:p w14:paraId="61B296DE" w14:textId="660C8ECE" w:rsidR="00B103F5" w:rsidRPr="0041780A" w:rsidRDefault="00F87B5B" w:rsidP="00456D39">
      <w:pPr>
        <w:pStyle w:val="rove2"/>
        <w:spacing w:before="120"/>
        <w:ind w:left="567" w:hanging="567"/>
      </w:pPr>
      <w:r w:rsidRPr="0041780A">
        <w:t xml:space="preserve">Poskytovatel se zavazuje, že po dobu účinnosti této Dohody bude mimo členy realizačního týmu disponovat alespoň </w:t>
      </w:r>
      <w:r w:rsidR="00DA5BCA">
        <w:t>3 advokátními koncipienty či osobami na jiné pozici vyžadující dokončené vysokoškolské vzdělání v magisterském studijním programu právního zaměření</w:t>
      </w:r>
      <w:r w:rsidRPr="0041780A">
        <w:t>.</w:t>
      </w:r>
    </w:p>
    <w:p w14:paraId="4D94758E" w14:textId="1E55565F" w:rsidR="00FE2CD2" w:rsidRPr="0041780A" w:rsidRDefault="00FE2CD2" w:rsidP="00456D39">
      <w:pPr>
        <w:pStyle w:val="rove1"/>
        <w:tabs>
          <w:tab w:val="clear" w:pos="567"/>
        </w:tabs>
        <w:ind w:left="567" w:hanging="567"/>
      </w:pPr>
      <w:r w:rsidRPr="0041780A">
        <w:t xml:space="preserve">Postup při poskytování služeb dle čl. 1.2 této dohody </w:t>
      </w:r>
    </w:p>
    <w:p w14:paraId="60074888" w14:textId="538CA200" w:rsidR="00FE2CD2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Poskytovatel se zavazuje </w:t>
      </w:r>
      <w:r w:rsidR="00F02996" w:rsidRPr="0041780A">
        <w:t xml:space="preserve">zajistit </w:t>
      </w:r>
      <w:r w:rsidRPr="0041780A">
        <w:t xml:space="preserve">právní služby s odbornou péčí, chránit a prosazovat práva a oprávněné zájmy </w:t>
      </w:r>
      <w:r w:rsidR="001812B1" w:rsidRPr="0041780A">
        <w:t>O</w:t>
      </w:r>
      <w:r w:rsidRPr="0041780A">
        <w:t xml:space="preserve">bjednatele a řídit se jeho pokyny. Pokyny </w:t>
      </w:r>
      <w:r w:rsidR="001812B1" w:rsidRPr="0041780A">
        <w:t>O</w:t>
      </w:r>
      <w:r w:rsidRPr="0041780A">
        <w:t xml:space="preserve">bjednatele však není vázán, jsou-li v rozporu s </w:t>
      </w:r>
      <w:r w:rsidR="00312A91" w:rsidRPr="0041780A">
        <w:t xml:space="preserve">právními předpisy </w:t>
      </w:r>
      <w:r w:rsidRPr="0041780A">
        <w:t>nebo stavovským</w:t>
      </w:r>
      <w:r w:rsidR="00312A91" w:rsidRPr="0041780A">
        <w:t>i</w:t>
      </w:r>
      <w:r w:rsidRPr="0041780A">
        <w:t xml:space="preserve"> předpis</w:t>
      </w:r>
      <w:r w:rsidR="00312A91" w:rsidRPr="0041780A">
        <w:t>y České advokátní komory</w:t>
      </w:r>
      <w:r w:rsidRPr="0041780A">
        <w:t xml:space="preserve">. Poskytovatel se zavazuje oznámit </w:t>
      </w:r>
      <w:r w:rsidR="00312A91" w:rsidRPr="0041780A">
        <w:t>O</w:t>
      </w:r>
      <w:r w:rsidRPr="0041780A">
        <w:t xml:space="preserve">bjednateli všechny okolnosti, které zjistil při poskytování právní služby a které mohou mít vliv na změnu pokynů </w:t>
      </w:r>
      <w:r w:rsidR="00312A91" w:rsidRPr="0041780A">
        <w:t>O</w:t>
      </w:r>
      <w:r w:rsidR="00F02996" w:rsidRPr="0041780A">
        <w:t>bjednat</w:t>
      </w:r>
      <w:r w:rsidRPr="0041780A">
        <w:t>ele.</w:t>
      </w:r>
    </w:p>
    <w:p w14:paraId="1276735C" w14:textId="3443F75F" w:rsidR="00FE2CD2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Objednatel se zavazuje zajistit </w:t>
      </w:r>
      <w:r w:rsidR="00312A91" w:rsidRPr="0041780A">
        <w:t>P</w:t>
      </w:r>
      <w:r w:rsidRPr="0041780A">
        <w:t>oskytovateli veškerou součinnost potřebnou k poskytnutí právní služby, zejména mu předat veškeré potřebné informace, písemné a jiné podklady.</w:t>
      </w:r>
    </w:p>
    <w:p w14:paraId="005FB2A8" w14:textId="4FE9EA26" w:rsidR="00F02996" w:rsidRPr="0041780A" w:rsidRDefault="0056507C" w:rsidP="00456D39">
      <w:pPr>
        <w:pStyle w:val="rove2"/>
        <w:ind w:left="567" w:hanging="567"/>
        <w:rPr>
          <w:b/>
        </w:rPr>
      </w:pPr>
      <w:r w:rsidRPr="0041780A">
        <w:t>Zadávání jednotlivých objednávek na základě rámcové Dohody</w:t>
      </w:r>
      <w:r w:rsidR="00F02996" w:rsidRPr="0041780A">
        <w:t>:</w:t>
      </w:r>
    </w:p>
    <w:p w14:paraId="0898C07F" w14:textId="1884FBBD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="00312A91" w:rsidRPr="0041780A">
        <w:t xml:space="preserve"> </w:t>
      </w:r>
      <w:r w:rsidR="00FE2CD2" w:rsidRPr="0041780A">
        <w:t xml:space="preserve">obdrží od </w:t>
      </w:r>
      <w:r w:rsidR="00312A91" w:rsidRPr="0041780A">
        <w:t>O</w:t>
      </w:r>
      <w:r w:rsidR="00FE2CD2" w:rsidRPr="0041780A">
        <w:t xml:space="preserve">bjednatele požadavek na poskytnutí služeb uvedených v čl. </w:t>
      </w:r>
      <w:r w:rsidR="00F02996" w:rsidRPr="0041780A">
        <w:t>1</w:t>
      </w:r>
      <w:r w:rsidR="00FE2CD2" w:rsidRPr="0041780A">
        <w:t xml:space="preserve">.2 této </w:t>
      </w:r>
      <w:r w:rsidR="00312A91" w:rsidRPr="0041780A">
        <w:t>D</w:t>
      </w:r>
      <w:r w:rsidR="00F02996" w:rsidRPr="0041780A">
        <w:t>ohody</w:t>
      </w:r>
      <w:r w:rsidR="00FE2CD2" w:rsidRPr="0041780A">
        <w:t xml:space="preserve"> písemně prostřednictvím e-mailu, datové schránky či jinou písemnou formou;</w:t>
      </w:r>
    </w:p>
    <w:p w14:paraId="671D7338" w14:textId="1895BE4A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Pr="0041780A">
        <w:t xml:space="preserve"> </w:t>
      </w:r>
      <w:r w:rsidR="00FE2CD2" w:rsidRPr="0041780A">
        <w:t>je oprávněn přijímat poža</w:t>
      </w:r>
      <w:r>
        <w:t xml:space="preserve">davky pouze od oprávněných osob </w:t>
      </w:r>
      <w:r w:rsidR="00312A91" w:rsidRPr="0041780A">
        <w:t>O</w:t>
      </w:r>
      <w:r w:rsidR="00FE2CD2" w:rsidRPr="0041780A">
        <w:t>bjednatele;</w:t>
      </w:r>
    </w:p>
    <w:p w14:paraId="5BC8A219" w14:textId="32E1E3B6" w:rsidR="0056507C" w:rsidRPr="0041780A" w:rsidRDefault="0056507C" w:rsidP="00B3720F">
      <w:pPr>
        <w:pStyle w:val="rove3"/>
        <w:ind w:left="851" w:hanging="709"/>
      </w:pPr>
      <w:r w:rsidRPr="0041780A">
        <w:t xml:space="preserve">Doručením objednávky </w:t>
      </w:r>
      <w:r w:rsidR="00DF7ED1">
        <w:t>členovi realizačního týmu</w:t>
      </w:r>
      <w:r w:rsidR="00DF7ED1" w:rsidRPr="0041780A">
        <w:t xml:space="preserve"> </w:t>
      </w:r>
      <w:r w:rsidRPr="0041780A">
        <w:t xml:space="preserve">se považuje dílčí </w:t>
      </w:r>
      <w:r w:rsidR="00B3720F" w:rsidRPr="0041780A">
        <w:t>dohoda</w:t>
      </w:r>
      <w:r w:rsidRPr="0041780A">
        <w:t xml:space="preserve"> za uzavřenou;</w:t>
      </w:r>
    </w:p>
    <w:p w14:paraId="6FDA1630" w14:textId="631BE1FB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Pr="0041780A">
        <w:t xml:space="preserve"> </w:t>
      </w:r>
      <w:r w:rsidR="00FE2CD2" w:rsidRPr="0041780A">
        <w:t xml:space="preserve">poskytne služby ve lhůtě uvedené v písemném požadavku </w:t>
      </w:r>
      <w:r w:rsidR="00312A91" w:rsidRPr="0041780A">
        <w:t>O</w:t>
      </w:r>
      <w:r w:rsidR="00FE2CD2" w:rsidRPr="0041780A">
        <w:t xml:space="preserve">bjednatele; na základě žádosti </w:t>
      </w:r>
      <w:r>
        <w:t>člena realizačního týmu</w:t>
      </w:r>
      <w:r w:rsidRPr="0041780A">
        <w:t xml:space="preserve"> </w:t>
      </w:r>
      <w:r w:rsidR="00FE2CD2" w:rsidRPr="0041780A">
        <w:t>je možno tuto lhůtu prodloužit, vždy však pouze před jejím uplynutím a výhradně oprávněnou osobou</w:t>
      </w:r>
      <w:r w:rsidR="00312A91" w:rsidRPr="0041780A">
        <w:t xml:space="preserve"> Objednatele</w:t>
      </w:r>
      <w:r w:rsidR="00FE2CD2" w:rsidRPr="0041780A">
        <w:t>;</w:t>
      </w:r>
    </w:p>
    <w:p w14:paraId="1C923064" w14:textId="61874796" w:rsidR="00FE2CD2" w:rsidRPr="0041780A" w:rsidRDefault="00F02996" w:rsidP="00B3720F">
      <w:pPr>
        <w:pStyle w:val="rove3"/>
        <w:ind w:left="851" w:hanging="709"/>
      </w:pPr>
      <w:r w:rsidRPr="0041780A">
        <w:t>V</w:t>
      </w:r>
      <w:r w:rsidR="00FE2CD2" w:rsidRPr="0041780A">
        <w:t xml:space="preserve">eškeré výstupy budou předávány </w:t>
      </w:r>
      <w:r w:rsidR="00DF7ED1">
        <w:t>členem realizačního týmu</w:t>
      </w:r>
      <w:r w:rsidR="00DF7ED1" w:rsidRPr="0041780A">
        <w:t xml:space="preserve"> </w:t>
      </w:r>
      <w:r w:rsidR="00E65127" w:rsidRPr="0041780A">
        <w:t>O</w:t>
      </w:r>
      <w:r w:rsidR="00FE2CD2" w:rsidRPr="0041780A">
        <w:t xml:space="preserve">bjednateli v písemném vyhotovení především prostřednictvím e-mailu nebo datové schránky, v odůvodněných případech též jiným vhodným způsobem. </w:t>
      </w:r>
      <w:r w:rsidR="00DF7ED1">
        <w:t>Člen realizačního týmu</w:t>
      </w:r>
      <w:r w:rsidR="00DF7ED1" w:rsidRPr="0041780A">
        <w:t xml:space="preserve"> </w:t>
      </w:r>
      <w:r w:rsidR="00FE2CD2" w:rsidRPr="0041780A">
        <w:t xml:space="preserve">poskytne výstup </w:t>
      </w:r>
      <w:r w:rsidR="00E65127" w:rsidRPr="0041780A">
        <w:t>O</w:t>
      </w:r>
      <w:r w:rsidR="00FE2CD2" w:rsidRPr="0041780A">
        <w:t>bjednateli na elektronickém nosiči dat (CD/DVD/</w:t>
      </w:r>
      <w:proofErr w:type="spellStart"/>
      <w:r w:rsidR="00FE2CD2" w:rsidRPr="0041780A">
        <w:t>flashdisk</w:t>
      </w:r>
      <w:proofErr w:type="spellEnd"/>
      <w:r w:rsidR="00FE2CD2" w:rsidRPr="0041780A">
        <w:t xml:space="preserve">), pokud tak bude v písemném požadavku </w:t>
      </w:r>
      <w:r w:rsidR="00E65127" w:rsidRPr="0041780A">
        <w:t>O</w:t>
      </w:r>
      <w:r w:rsidR="00FE2CD2" w:rsidRPr="0041780A">
        <w:t>bjednatele výslovně uvedeno;</w:t>
      </w:r>
    </w:p>
    <w:p w14:paraId="2F573708" w14:textId="03EE27C8" w:rsidR="00FE2CD2" w:rsidRPr="0041780A" w:rsidRDefault="00F02996" w:rsidP="00B3720F">
      <w:pPr>
        <w:pStyle w:val="rove3"/>
        <w:ind w:left="851" w:hanging="709"/>
      </w:pPr>
      <w:r w:rsidRPr="0041780A">
        <w:t>O</w:t>
      </w:r>
      <w:r w:rsidR="00FE2CD2" w:rsidRPr="0041780A">
        <w:t xml:space="preserve">bjednatel je oprávněn výstup vrátit </w:t>
      </w:r>
      <w:r w:rsidR="00DF7ED1">
        <w:t>členu realizačního týmu</w:t>
      </w:r>
      <w:r w:rsidR="00DF7ED1" w:rsidRPr="0041780A">
        <w:t xml:space="preserve"> </w:t>
      </w:r>
      <w:r w:rsidR="00FE2CD2" w:rsidRPr="0041780A">
        <w:t xml:space="preserve">k doplnění či přepracování, neučiní-li tak </w:t>
      </w:r>
      <w:r w:rsidR="00E65127" w:rsidRPr="0041780A">
        <w:t>O</w:t>
      </w:r>
      <w:r w:rsidR="00FE2CD2" w:rsidRPr="0041780A">
        <w:t>bjednatel v</w:t>
      </w:r>
      <w:r w:rsidR="00553635" w:rsidRPr="0041780A">
        <w:t>e l</w:t>
      </w:r>
      <w:r w:rsidR="00FE2CD2" w:rsidRPr="0041780A">
        <w:t>hůtě</w:t>
      </w:r>
      <w:r w:rsidR="00553635" w:rsidRPr="0041780A">
        <w:t xml:space="preserve"> </w:t>
      </w:r>
      <w:r w:rsidR="00553635" w:rsidRPr="0041780A">
        <w:rPr>
          <w:b/>
        </w:rPr>
        <w:t>1</w:t>
      </w:r>
      <w:r w:rsidR="00034786" w:rsidRPr="0041780A">
        <w:rPr>
          <w:b/>
        </w:rPr>
        <w:t>5</w:t>
      </w:r>
      <w:r w:rsidR="00553635" w:rsidRPr="0041780A">
        <w:rPr>
          <w:b/>
        </w:rPr>
        <w:t xml:space="preserve"> pracovních dnů</w:t>
      </w:r>
      <w:r w:rsidR="00FE2CD2" w:rsidRPr="0041780A">
        <w:t>, má se za to, že výstup schvaluje;</w:t>
      </w:r>
    </w:p>
    <w:p w14:paraId="3A7E3A5D" w14:textId="4D3DBAF1" w:rsidR="00FE2CD2" w:rsidRPr="0041780A" w:rsidRDefault="00F02996" w:rsidP="00B3720F">
      <w:pPr>
        <w:pStyle w:val="rove3"/>
        <w:ind w:left="851" w:hanging="709"/>
        <w:rPr>
          <w:b/>
        </w:rPr>
      </w:pPr>
      <w:r w:rsidRPr="0041780A">
        <w:lastRenderedPageBreak/>
        <w:t>V</w:t>
      </w:r>
      <w:r w:rsidR="00FE2CD2" w:rsidRPr="0041780A">
        <w:t xml:space="preserve">eškeré poskytnuté služby je </w:t>
      </w:r>
      <w:r w:rsidR="00DF7ED1">
        <w:t>člen realizačního týmu</w:t>
      </w:r>
      <w:r w:rsidR="00DF7ED1" w:rsidRPr="0041780A">
        <w:t xml:space="preserve"> </w:t>
      </w:r>
      <w:r w:rsidR="00FE2CD2" w:rsidRPr="0041780A">
        <w:t xml:space="preserve">povinen uvést ve výkazu činnosti s uvedením data provedení úkonu, stručného popisu úkonu a časové náročnosti </w:t>
      </w:r>
      <w:r w:rsidR="00DF7ED1">
        <w:t xml:space="preserve">provedeného úkonu; </w:t>
      </w:r>
      <w:r w:rsidR="00FE2CD2" w:rsidRPr="0041780A">
        <w:t xml:space="preserve">tyto výkazy budou v souladu s čl. </w:t>
      </w:r>
      <w:r w:rsidR="00DE0D89" w:rsidRPr="0041780A">
        <w:t>4.</w:t>
      </w:r>
      <w:r w:rsidR="0050280F">
        <w:t>6</w:t>
      </w:r>
      <w:r w:rsidR="00FE2CD2" w:rsidRPr="0041780A">
        <w:t xml:space="preserve"> této </w:t>
      </w:r>
      <w:r w:rsidR="00EF100B" w:rsidRPr="0041780A">
        <w:t xml:space="preserve">Dohody </w:t>
      </w:r>
      <w:r w:rsidR="00FE2CD2" w:rsidRPr="0041780A">
        <w:t xml:space="preserve">potvrzovány </w:t>
      </w:r>
      <w:r w:rsidR="00EF100B" w:rsidRPr="0041780A">
        <w:t>O</w:t>
      </w:r>
      <w:r w:rsidR="00FE2CD2" w:rsidRPr="0041780A">
        <w:t>bjednatelem před vystavením daňového dokladu za provedené služby v příslušném období.</w:t>
      </w:r>
    </w:p>
    <w:p w14:paraId="278C4B37" w14:textId="24E07CA8" w:rsidR="00FE2CD2" w:rsidRPr="0041780A" w:rsidRDefault="00FE2CD2" w:rsidP="008D5ACD">
      <w:pPr>
        <w:pStyle w:val="rove2"/>
        <w:ind w:left="567" w:hanging="567"/>
        <w:rPr>
          <w:b/>
        </w:rPr>
      </w:pPr>
      <w:r w:rsidRPr="0041780A">
        <w:t xml:space="preserve">Dle potřeby </w:t>
      </w:r>
      <w:r w:rsidR="00B65068" w:rsidRPr="0041780A">
        <w:t>O</w:t>
      </w:r>
      <w:r w:rsidR="00F02996" w:rsidRPr="0041780A">
        <w:t>bjednat</w:t>
      </w:r>
      <w:r w:rsidRPr="0041780A">
        <w:t xml:space="preserve">ele a po vzájemné dohodě může být komunikace mezi </w:t>
      </w:r>
      <w:r w:rsidR="00DF7ED1">
        <w:t>členem realizačního týmu</w:t>
      </w:r>
      <w:r w:rsidR="00DF7ED1" w:rsidRPr="0041780A">
        <w:t xml:space="preserve"> </w:t>
      </w:r>
      <w:r w:rsidRPr="0041780A">
        <w:t>a </w:t>
      </w:r>
      <w:r w:rsidR="00B65068" w:rsidRPr="0041780A">
        <w:t>O</w:t>
      </w:r>
      <w:r w:rsidR="00F02996" w:rsidRPr="0041780A">
        <w:t>bjednat</w:t>
      </w:r>
      <w:r w:rsidRPr="0041780A">
        <w:t xml:space="preserve">elem šifrována, </w:t>
      </w:r>
      <w:proofErr w:type="spellStart"/>
      <w:r w:rsidRPr="0041780A">
        <w:t>kryptována</w:t>
      </w:r>
      <w:proofErr w:type="spellEnd"/>
      <w:r w:rsidRPr="0041780A">
        <w:t xml:space="preserve"> či kódována pro zabezpečení ochrany předávaných informací.</w:t>
      </w:r>
    </w:p>
    <w:p w14:paraId="2889E71F" w14:textId="2E93038A" w:rsidR="00CE592E" w:rsidRPr="0041780A" w:rsidRDefault="00CE592E" w:rsidP="008D5ACD">
      <w:pPr>
        <w:pStyle w:val="rove1"/>
        <w:tabs>
          <w:tab w:val="clear" w:pos="567"/>
        </w:tabs>
        <w:ind w:left="567" w:hanging="567"/>
      </w:pPr>
      <w:r w:rsidRPr="0041780A">
        <w:t>Cena a platební podmínky</w:t>
      </w:r>
    </w:p>
    <w:p w14:paraId="40E316AC" w14:textId="259DDC3E" w:rsidR="001C4D5B" w:rsidRPr="0041780A" w:rsidRDefault="00F02996" w:rsidP="008D5ACD">
      <w:pPr>
        <w:pStyle w:val="rove2"/>
        <w:ind w:left="567" w:hanging="567"/>
      </w:pPr>
      <w:r w:rsidRPr="0041780A">
        <w:t>Poskytovatel</w:t>
      </w:r>
      <w:r w:rsidR="001C4D5B" w:rsidRPr="0041780A">
        <w:t xml:space="preserve">ovi náleží za 1 (jednu) hodinu právních služeb dle této </w:t>
      </w:r>
      <w:r w:rsidR="00B65068" w:rsidRPr="0041780A">
        <w:t>D</w:t>
      </w:r>
      <w:r w:rsidR="001C4D5B" w:rsidRPr="0041780A">
        <w:t>ohody odměna v</w:t>
      </w:r>
      <w:r w:rsidR="00D42DC3" w:rsidRPr="0041780A">
        <w:t xml:space="preserve">e </w:t>
      </w:r>
      <w:r w:rsidR="001C4D5B" w:rsidRPr="0041780A">
        <w:t xml:space="preserve">výši </w:t>
      </w:r>
      <w:r w:rsidR="00B65068" w:rsidRPr="0041780A">
        <w:rPr>
          <w:b/>
          <w:highlight w:val="yellow"/>
        </w:rPr>
        <w:t>[DOPLNÍ DODAVATEL]</w:t>
      </w:r>
      <w:r w:rsidR="001C4D5B" w:rsidRPr="0041780A">
        <w:rPr>
          <w:b/>
        </w:rPr>
        <w:t xml:space="preserve"> Kč</w:t>
      </w:r>
      <w:r w:rsidR="001C4D5B" w:rsidRPr="0041780A">
        <w:t xml:space="preserve"> </w:t>
      </w:r>
      <w:r w:rsidR="0073217F" w:rsidRPr="0041780A">
        <w:rPr>
          <w:b/>
        </w:rPr>
        <w:t>bez DPH</w:t>
      </w:r>
      <w:r w:rsidR="0073217F" w:rsidRPr="0041780A">
        <w:t xml:space="preserve"> </w:t>
      </w:r>
      <w:r w:rsidR="001C4D5B" w:rsidRPr="0041780A">
        <w:t xml:space="preserve">(slovy: </w:t>
      </w:r>
      <w:r w:rsidR="00B65068" w:rsidRPr="0041780A">
        <w:rPr>
          <w:highlight w:val="yellow"/>
        </w:rPr>
        <w:t>[DOPLNÍ DODAVATEL]</w:t>
      </w:r>
      <w:r w:rsidR="001C4D5B" w:rsidRPr="0041780A">
        <w:t xml:space="preserve"> korun českých</w:t>
      </w:r>
      <w:r w:rsidR="0073217F" w:rsidRPr="0041780A">
        <w:t xml:space="preserve"> bez daně z přidané hodnoty</w:t>
      </w:r>
      <w:r w:rsidR="001C4D5B" w:rsidRPr="0041780A">
        <w:t xml:space="preserve">), zvýšená o částku </w:t>
      </w:r>
      <w:r w:rsidR="00B65068" w:rsidRPr="0041780A">
        <w:rPr>
          <w:highlight w:val="yellow"/>
        </w:rPr>
        <w:t>[DOPLNÍ DODAVATEL]</w:t>
      </w:r>
      <w:r w:rsidR="001C4D5B" w:rsidRPr="0041780A">
        <w:t xml:space="preserve"> Kč (slovy: </w:t>
      </w:r>
      <w:r w:rsidR="00B65068" w:rsidRPr="0041780A">
        <w:rPr>
          <w:highlight w:val="yellow"/>
        </w:rPr>
        <w:t>[DOPLNÍ DODAVATEL]</w:t>
      </w:r>
      <w:r w:rsidR="001C4D5B" w:rsidRPr="0041780A">
        <w:t xml:space="preserve"> korun českých) odpovídající DPH se sazbou 21 %, celkově tedy částka </w:t>
      </w:r>
      <w:r w:rsidR="00B65068" w:rsidRPr="0041780A">
        <w:rPr>
          <w:highlight w:val="yellow"/>
        </w:rPr>
        <w:t>[DOPLNÍ DODAVATEL]</w:t>
      </w:r>
      <w:r w:rsidR="001C4D5B" w:rsidRPr="0041780A">
        <w:t xml:space="preserve"> Kč </w:t>
      </w:r>
      <w:r w:rsidR="0073217F" w:rsidRPr="0041780A">
        <w:t xml:space="preserve">včetně DPH </w:t>
      </w:r>
      <w:r w:rsidR="001C4D5B" w:rsidRPr="0041780A">
        <w:t xml:space="preserve">(slovy: </w:t>
      </w:r>
      <w:r w:rsidR="00B65068" w:rsidRPr="0041780A">
        <w:rPr>
          <w:highlight w:val="yellow"/>
        </w:rPr>
        <w:t>[DOPLNÍ DODAVATEL]</w:t>
      </w:r>
      <w:r w:rsidR="001C4D5B" w:rsidRPr="0041780A">
        <w:t xml:space="preserve"> korun českých</w:t>
      </w:r>
      <w:r w:rsidR="0073217F" w:rsidRPr="0041780A">
        <w:t xml:space="preserve"> včetně daně z přidané hodnoty</w:t>
      </w:r>
      <w:r w:rsidR="001C4D5B" w:rsidRPr="0041780A">
        <w:t xml:space="preserve">) za jednu hodinu právních služeb </w:t>
      </w:r>
      <w:r w:rsidR="00B65068" w:rsidRPr="0041780A">
        <w:t>P</w:t>
      </w:r>
      <w:r w:rsidRPr="0041780A">
        <w:t>oskytovatele</w:t>
      </w:r>
      <w:r w:rsidR="001C4D5B" w:rsidRPr="0041780A">
        <w:t>.</w:t>
      </w:r>
      <w:r w:rsidR="00F6412A" w:rsidRPr="0041780A">
        <w:t xml:space="preserve"> Nejkratší</w:t>
      </w:r>
      <w:r w:rsidR="00292057" w:rsidRPr="0041780A">
        <w:t xml:space="preserve"> </w:t>
      </w:r>
      <w:r w:rsidR="00F6412A" w:rsidRPr="0041780A">
        <w:t xml:space="preserve">účtovací dobou je </w:t>
      </w:r>
      <w:r w:rsidR="00413C95">
        <w:t>30</w:t>
      </w:r>
      <w:r w:rsidR="00F6412A" w:rsidRPr="0041780A">
        <w:t xml:space="preserve"> minut. </w:t>
      </w:r>
    </w:p>
    <w:p w14:paraId="62E99BA0" w14:textId="4F80D4B5" w:rsidR="001C4D5B" w:rsidRPr="0041780A" w:rsidRDefault="001C4D5B" w:rsidP="008D5ACD">
      <w:pPr>
        <w:pStyle w:val="rove2"/>
        <w:ind w:left="567" w:hanging="567"/>
      </w:pPr>
      <w:r w:rsidRPr="0041780A">
        <w:t xml:space="preserve">Maximální a nepřekročitelná cena za předmět plnění je </w:t>
      </w:r>
      <w:r w:rsidRPr="0041780A">
        <w:rPr>
          <w:b/>
        </w:rPr>
        <w:t>10.000.000 Kč bez DPH</w:t>
      </w:r>
      <w:r w:rsidRPr="0041780A">
        <w:t>. Objednatel je oprávněn nevyčerpat tuto částku celou.</w:t>
      </w:r>
    </w:p>
    <w:p w14:paraId="3BBC7F14" w14:textId="5AE9C897" w:rsidR="009138BA" w:rsidRDefault="009138BA" w:rsidP="008D5ACD">
      <w:pPr>
        <w:pStyle w:val="rove2"/>
        <w:ind w:left="567" w:hanging="567"/>
      </w:pPr>
      <w:r>
        <w:t xml:space="preserve">Náhrada hotových výdajů dle § 13 vyhlášky Ministerstva spravedlnosti č. 177/1996 Sb., </w:t>
      </w:r>
      <w:r>
        <w:br/>
        <w:t>o odměnách advokátů a náhradách advokátů za poskytování právních služeb (advokátní tarif), ve znění pozdějších předpisů (dále jen „advokátní tarif“), je zahrnuta v odměně dle čl. 4.1 této Dohody,</w:t>
      </w:r>
      <w:r w:rsidRPr="0041780A">
        <w:t xml:space="preserve"> vyjma cestovních náhrad za cestovní výdaje, které vzniknou Poskytovatelovi při plnění této Dohody a které </w:t>
      </w:r>
      <w:r>
        <w:t>budou předem schváleny Objednatelem.</w:t>
      </w:r>
    </w:p>
    <w:p w14:paraId="18BA1B4D" w14:textId="0903484E" w:rsidR="00343081" w:rsidRDefault="00343081" w:rsidP="00343081">
      <w:pPr>
        <w:pStyle w:val="rove2"/>
        <w:ind w:left="567" w:hanging="567"/>
      </w:pPr>
      <w:r>
        <w:t>Náhrada za promeškaný čas dle § 14 advokátního tarifu je zahrnuta v odměně dle čl. 4.1 této Dohody, vyjma</w:t>
      </w:r>
      <w:r w:rsidRPr="00F85D52">
        <w:t xml:space="preserve"> </w:t>
      </w:r>
      <w:r>
        <w:t>případu, kdy budou právní služby poskytovány na jiném místě určeném Objednatelem než v sídle Poskytovatele</w:t>
      </w:r>
      <w:r w:rsidR="002C0308">
        <w:t xml:space="preserve">, sídle </w:t>
      </w:r>
      <w:r>
        <w:t>Objednatele či na pracovišti Objednatele na korespondenční adrese, kdy náleží Poskytovateli náhrada za promeškaný čas dle § 14 odst. 3 advokátního tarifu.</w:t>
      </w:r>
    </w:p>
    <w:p w14:paraId="37042C7B" w14:textId="21630442" w:rsidR="001C4D5B" w:rsidRPr="0041780A" w:rsidRDefault="001C4D5B" w:rsidP="008D5ACD">
      <w:pPr>
        <w:pStyle w:val="rove2"/>
        <w:ind w:left="567" w:hanging="567"/>
      </w:pPr>
      <w:r w:rsidRPr="0041780A">
        <w:t>Odměna</w:t>
      </w:r>
      <w:r w:rsidR="00D9695C">
        <w:t xml:space="preserve"> vyjma čl. 4.3 a 4.4 této Dohody</w:t>
      </w:r>
      <w:r w:rsidRPr="0041780A">
        <w:t xml:space="preserve"> i celková cena za předmět plnění dle této </w:t>
      </w:r>
      <w:r w:rsidR="00A44CB6" w:rsidRPr="0041780A">
        <w:t xml:space="preserve">Dohody </w:t>
      </w:r>
      <w:r w:rsidRPr="0041780A">
        <w:t>je stanovena jako nejvýše přípustná včetně všech poplatků a veškerých dalších nákladů spojených s předmětem plnění. Cenu lze překročit pouze v souvislosti se změnou daňových předpisů týkajících se DPH.</w:t>
      </w:r>
    </w:p>
    <w:p w14:paraId="362B3EFB" w14:textId="3B038146" w:rsidR="001C4D5B" w:rsidRPr="0041780A" w:rsidRDefault="001C4D5B" w:rsidP="00493389">
      <w:pPr>
        <w:pStyle w:val="rove2"/>
      </w:pPr>
      <w:r w:rsidRPr="0041780A">
        <w:t xml:space="preserve">Odměna </w:t>
      </w:r>
      <w:r w:rsidR="00A44CB6" w:rsidRPr="0041780A">
        <w:t>P</w:t>
      </w:r>
      <w:r w:rsidR="00F02996" w:rsidRPr="0041780A">
        <w:t>oskytovatele</w:t>
      </w:r>
      <w:r w:rsidRPr="0041780A">
        <w:t xml:space="preserve"> je splatná na základě daňového dokladu, který musí splňovat náležitosti daňového dokladu dle zákona č. 235/2004 Sb., o dani z přidané hodnoty, ve znění pozdějších předpisů, a to do </w:t>
      </w:r>
      <w:r w:rsidRPr="0041780A">
        <w:rPr>
          <w:b/>
        </w:rPr>
        <w:t>30 dnů</w:t>
      </w:r>
      <w:r w:rsidRPr="0041780A">
        <w:t xml:space="preserve"> ode dne doručení daňového dokladu. Daňový doklad musí dále obsahovat </w:t>
      </w:r>
      <w:r w:rsidR="00A44CB6" w:rsidRPr="0041780A">
        <w:t>text</w:t>
      </w:r>
      <w:r w:rsidRPr="0041780A">
        <w:t xml:space="preserve">: </w:t>
      </w:r>
      <w:r w:rsidRPr="0041780A">
        <w:rPr>
          <w:b/>
          <w:i/>
        </w:rPr>
        <w:t xml:space="preserve">„Předmět </w:t>
      </w:r>
      <w:r w:rsidR="00A44CB6" w:rsidRPr="0041780A">
        <w:rPr>
          <w:b/>
          <w:i/>
        </w:rPr>
        <w:t xml:space="preserve">plnění </w:t>
      </w:r>
      <w:r w:rsidRPr="0041780A">
        <w:rPr>
          <w:b/>
          <w:i/>
        </w:rPr>
        <w:t>je spolufinancován z</w:t>
      </w:r>
      <w:r w:rsidR="00A44CB6" w:rsidRPr="0041780A">
        <w:rPr>
          <w:b/>
          <w:i/>
        </w:rPr>
        <w:t xml:space="preserve"> TP OPŽP a NSA </w:t>
      </w:r>
      <w:r w:rsidRPr="00B1498A">
        <w:rPr>
          <w:b/>
          <w:i/>
        </w:rPr>
        <w:t xml:space="preserve">NZÚ, </w:t>
      </w:r>
      <w:r w:rsidR="00B1498A">
        <w:rPr>
          <w:b/>
          <w:i/>
        </w:rPr>
        <w:t xml:space="preserve">projekt </w:t>
      </w:r>
      <w:r w:rsidR="00BB5CE1" w:rsidRPr="00BB5CE1">
        <w:rPr>
          <w:b/>
          <w:i/>
        </w:rPr>
        <w:t>Komplexní právní poradenství pro SFŽP ČR</w:t>
      </w:r>
      <w:r w:rsidR="00B1498A">
        <w:rPr>
          <w:b/>
          <w:i/>
        </w:rPr>
        <w:t xml:space="preserve">, </w:t>
      </w:r>
      <w:r w:rsidRPr="00B1498A">
        <w:rPr>
          <w:b/>
          <w:i/>
        </w:rPr>
        <w:t>ORG 6305</w:t>
      </w:r>
      <w:r w:rsidR="00AA3D9F">
        <w:rPr>
          <w:b/>
          <w:i/>
        </w:rPr>
        <w:t>B</w:t>
      </w:r>
      <w:r w:rsidRPr="0041780A">
        <w:rPr>
          <w:b/>
          <w:i/>
        </w:rPr>
        <w:t>“</w:t>
      </w:r>
      <w:r w:rsidR="00873A69" w:rsidRPr="0041780A">
        <w:rPr>
          <w:i/>
        </w:rPr>
        <w:t>,</w:t>
      </w:r>
      <w:r w:rsidR="0073217F" w:rsidRPr="0041780A">
        <w:rPr>
          <w:i/>
        </w:rPr>
        <w:t xml:space="preserve"> </w:t>
      </w:r>
      <w:r w:rsidR="00873A69" w:rsidRPr="0041780A">
        <w:t>a dále číslo smlouvy</w:t>
      </w:r>
      <w:r w:rsidR="0073217F" w:rsidRPr="0041780A">
        <w:t xml:space="preserve"> </w:t>
      </w:r>
      <w:r w:rsidR="00873A69" w:rsidRPr="0041780A">
        <w:rPr>
          <w:b/>
          <w:highlight w:val="lightGray"/>
        </w:rPr>
        <w:t>bude doplněno</w:t>
      </w:r>
      <w:r w:rsidR="00873A69" w:rsidRPr="0041780A">
        <w:t xml:space="preserve"> a systémové číslo veřejné zakázky dle profilu </w:t>
      </w:r>
      <w:r w:rsidR="00873A69" w:rsidRPr="00493389">
        <w:t xml:space="preserve">zadavatele </w:t>
      </w:r>
      <w:r w:rsidR="00493389" w:rsidRPr="00493389">
        <w:rPr>
          <w:b/>
        </w:rPr>
        <w:t>P17V00001052</w:t>
      </w:r>
      <w:r w:rsidRPr="0041780A">
        <w:t>.</w:t>
      </w:r>
      <w:r w:rsidR="00873A69" w:rsidRPr="0041780A">
        <w:t xml:space="preserve"> Objednatel si vyhrazuje právo na změnu textu daňového dokladu v průběhu trvání </w:t>
      </w:r>
      <w:r w:rsidR="0041780A">
        <w:t xml:space="preserve">této </w:t>
      </w:r>
      <w:r w:rsidR="00873A69" w:rsidRPr="0041780A">
        <w:t>Dohody dle jeho potřeb.</w:t>
      </w:r>
    </w:p>
    <w:p w14:paraId="341BE3EC" w14:textId="72C5A69F" w:rsidR="001C4D5B" w:rsidRPr="0041780A" w:rsidRDefault="001C4D5B" w:rsidP="008D5ACD">
      <w:pPr>
        <w:pStyle w:val="rove2"/>
        <w:ind w:left="567" w:hanging="567"/>
      </w:pPr>
      <w:r w:rsidRPr="0041780A">
        <w:t xml:space="preserve">Předpokladem pro vystavení daňového dokladu je dle čl. </w:t>
      </w:r>
      <w:r w:rsidR="0041780A">
        <w:t>3</w:t>
      </w:r>
      <w:r w:rsidRPr="0041780A">
        <w:t>.3.</w:t>
      </w:r>
      <w:r w:rsidR="0050280F">
        <w:t>7</w:t>
      </w:r>
      <w:r w:rsidRPr="0041780A">
        <w:t xml:space="preserve"> této </w:t>
      </w:r>
      <w:r w:rsidR="00A44CB6" w:rsidRPr="0041780A">
        <w:t xml:space="preserve">Dohody </w:t>
      </w:r>
      <w:r w:rsidRPr="0041780A">
        <w:t xml:space="preserve">potvrzení </w:t>
      </w:r>
      <w:r w:rsidRPr="0041780A">
        <w:rPr>
          <w:color w:val="000000"/>
        </w:rPr>
        <w:t xml:space="preserve">výkazu činnosti oprávněnou osobou </w:t>
      </w:r>
      <w:r w:rsidR="00A44CB6" w:rsidRPr="0041780A">
        <w:rPr>
          <w:color w:val="000000"/>
        </w:rPr>
        <w:t>O</w:t>
      </w:r>
      <w:r w:rsidRPr="0041780A">
        <w:rPr>
          <w:color w:val="000000"/>
        </w:rPr>
        <w:t>bjednatele.</w:t>
      </w:r>
      <w:r w:rsidRPr="0041780A">
        <w:t xml:space="preserve">  </w:t>
      </w:r>
    </w:p>
    <w:p w14:paraId="08EE261C" w14:textId="6555E991" w:rsidR="004F2BDB" w:rsidRPr="0041780A" w:rsidRDefault="004F2BDB" w:rsidP="008D5ACD">
      <w:pPr>
        <w:pStyle w:val="rove2"/>
        <w:spacing w:line="264" w:lineRule="auto"/>
        <w:ind w:left="567" w:hanging="567"/>
      </w:pPr>
      <w:r w:rsidRPr="0041780A">
        <w:t>Odměna bude uhrazena bankovním převodem na účet Poskytovatele uvedený na daňovém dokladu, přičemž uhrazením se rozumí den připsání příslušné částky na účet Poskytovatele.</w:t>
      </w:r>
    </w:p>
    <w:p w14:paraId="63891B6E" w14:textId="766CD1EF" w:rsidR="00DD2615" w:rsidRPr="0041780A" w:rsidRDefault="003733EF" w:rsidP="008D5ACD">
      <w:pPr>
        <w:pStyle w:val="rove2"/>
        <w:spacing w:line="264" w:lineRule="auto"/>
        <w:ind w:left="567" w:hanging="567"/>
      </w:pPr>
      <w:r w:rsidRPr="0041780A">
        <w:t>Objednatel</w:t>
      </w:r>
      <w:r w:rsidR="00AD6843" w:rsidRPr="0041780A">
        <w:t xml:space="preserve"> není povinen proplatit </w:t>
      </w:r>
      <w:r w:rsidR="009E2207" w:rsidRPr="0041780A">
        <w:t>daňový doklad</w:t>
      </w:r>
      <w:r w:rsidR="00AD6843" w:rsidRPr="0041780A">
        <w:t>, kter</w:t>
      </w:r>
      <w:r w:rsidR="009E2207" w:rsidRPr="0041780A">
        <w:t>ý</w:t>
      </w:r>
      <w:r w:rsidR="00AD6843" w:rsidRPr="0041780A">
        <w:t xml:space="preserve"> nemá sjednané nebo právním</w:t>
      </w:r>
      <w:r w:rsidR="00DD2615" w:rsidRPr="0041780A">
        <w:t>i</w:t>
      </w:r>
      <w:r w:rsidR="00AD6843" w:rsidRPr="0041780A">
        <w:t xml:space="preserve"> předpisy stanovené náležitosti,</w:t>
      </w:r>
      <w:r w:rsidR="00DD2615" w:rsidRPr="0041780A">
        <w:t xml:space="preserve"> nebo kter</w:t>
      </w:r>
      <w:r w:rsidR="009E2207" w:rsidRPr="0041780A">
        <w:t>ý</w:t>
      </w:r>
      <w:r w:rsidR="00DD2615" w:rsidRPr="0041780A">
        <w:t xml:space="preserve"> je věcně </w:t>
      </w:r>
      <w:r w:rsidR="00A23E23" w:rsidRPr="0041780A">
        <w:t>nesprávný</w:t>
      </w:r>
      <w:r w:rsidR="00DD2615" w:rsidRPr="0041780A">
        <w:t>,</w:t>
      </w:r>
      <w:r w:rsidR="00AD6843" w:rsidRPr="0041780A">
        <w:t xml:space="preserve"> pokud požádal </w:t>
      </w:r>
      <w:r w:rsidRPr="0041780A">
        <w:t>Poskytovatel</w:t>
      </w:r>
      <w:r w:rsidR="0018331C" w:rsidRPr="0041780A">
        <w:t>e</w:t>
      </w:r>
      <w:r w:rsidR="009E2207" w:rsidRPr="0041780A">
        <w:t xml:space="preserve"> </w:t>
      </w:r>
      <w:r w:rsidR="00AD6843" w:rsidRPr="0041780A">
        <w:t>písemn</w:t>
      </w:r>
      <w:r w:rsidR="005E7463" w:rsidRPr="0041780A">
        <w:t>ě o </w:t>
      </w:r>
      <w:r w:rsidR="009E2207" w:rsidRPr="0041780A">
        <w:t xml:space="preserve">jeho </w:t>
      </w:r>
      <w:r w:rsidR="00AD6843" w:rsidRPr="0041780A">
        <w:t xml:space="preserve">doplnění nejpozději do </w:t>
      </w:r>
      <w:r w:rsidR="0047114C" w:rsidRPr="0041780A">
        <w:rPr>
          <w:b/>
        </w:rPr>
        <w:t>10 pracovních</w:t>
      </w:r>
      <w:r w:rsidR="00873A69" w:rsidRPr="0041780A">
        <w:rPr>
          <w:b/>
        </w:rPr>
        <w:t xml:space="preserve"> </w:t>
      </w:r>
      <w:r w:rsidR="00AD6843" w:rsidRPr="0041780A">
        <w:rPr>
          <w:b/>
        </w:rPr>
        <w:t>dnů</w:t>
      </w:r>
      <w:r w:rsidR="00AD6843" w:rsidRPr="0041780A">
        <w:t xml:space="preserve"> od okamžiku </w:t>
      </w:r>
      <w:r w:rsidR="009E2207" w:rsidRPr="0041780A">
        <w:t xml:space="preserve">jeho </w:t>
      </w:r>
      <w:r w:rsidR="00AD6843" w:rsidRPr="0041780A">
        <w:t>prokazatelného doručení</w:t>
      </w:r>
      <w:r w:rsidR="00873A69" w:rsidRPr="0041780A">
        <w:t xml:space="preserve"> Poskytovateli</w:t>
      </w:r>
      <w:r w:rsidR="00AD6843" w:rsidRPr="0041780A">
        <w:t xml:space="preserve">. Za písemné oznámení se považuje i oznámení učiněné elektronickými prostředky. </w:t>
      </w:r>
      <w:r w:rsidR="00AD6843" w:rsidRPr="0041780A">
        <w:lastRenderedPageBreak/>
        <w:t xml:space="preserve">Lhůta splatnosti </w:t>
      </w:r>
      <w:r w:rsidR="009E2207" w:rsidRPr="0041780A">
        <w:t xml:space="preserve">daňového </w:t>
      </w:r>
      <w:r w:rsidR="00A23E23" w:rsidRPr="0041780A">
        <w:t>dokladu</w:t>
      </w:r>
      <w:r w:rsidR="009E2207" w:rsidRPr="0041780A">
        <w:t xml:space="preserve"> </w:t>
      </w:r>
      <w:r w:rsidR="00AD6843" w:rsidRPr="0041780A">
        <w:t xml:space="preserve">počíná následně běžet dnem, kdy </w:t>
      </w:r>
      <w:r w:rsidRPr="0041780A">
        <w:t>Objednatel</w:t>
      </w:r>
      <w:r w:rsidR="00DD2615" w:rsidRPr="0041780A">
        <w:t xml:space="preserve"> obdržel bezvadn</w:t>
      </w:r>
      <w:r w:rsidR="009E2207" w:rsidRPr="0041780A">
        <w:t>ý</w:t>
      </w:r>
      <w:r w:rsidR="00DD2615" w:rsidRPr="0041780A">
        <w:t xml:space="preserve"> </w:t>
      </w:r>
      <w:r w:rsidR="009E2207" w:rsidRPr="0041780A">
        <w:t>daňový doklad</w:t>
      </w:r>
      <w:r w:rsidR="00DD2615" w:rsidRPr="0041780A">
        <w:t>.</w:t>
      </w:r>
    </w:p>
    <w:p w14:paraId="1DEE263A" w14:textId="53F03750" w:rsidR="00DD2615" w:rsidRPr="0041780A" w:rsidRDefault="003733EF" w:rsidP="008D5ACD">
      <w:pPr>
        <w:pStyle w:val="rove2"/>
        <w:spacing w:line="264" w:lineRule="auto"/>
        <w:ind w:left="567" w:hanging="567"/>
      </w:pPr>
      <w:r w:rsidRPr="0041780A">
        <w:t>Objednatel</w:t>
      </w:r>
      <w:r w:rsidR="00DD2615" w:rsidRPr="0041780A">
        <w:t xml:space="preserve"> nebude poskytovat zálohové platby.</w:t>
      </w:r>
    </w:p>
    <w:p w14:paraId="0AB7AD56" w14:textId="55FB6AC9" w:rsidR="00A131BF" w:rsidRPr="0041780A" w:rsidRDefault="00A131BF" w:rsidP="008D5ACD">
      <w:pPr>
        <w:pStyle w:val="rove1"/>
        <w:tabs>
          <w:tab w:val="clear" w:pos="567"/>
        </w:tabs>
        <w:ind w:left="567" w:hanging="567"/>
      </w:pPr>
      <w:r w:rsidRPr="0041780A">
        <w:t>místo plnění</w:t>
      </w:r>
    </w:p>
    <w:p w14:paraId="4381648E" w14:textId="7EBE3EE3" w:rsidR="00A131BF" w:rsidRPr="0041780A" w:rsidRDefault="00A131BF" w:rsidP="008D5ACD">
      <w:pPr>
        <w:pStyle w:val="rove2"/>
        <w:ind w:left="567" w:hanging="567"/>
      </w:pPr>
      <w:r w:rsidRPr="0041780A">
        <w:t xml:space="preserve">Místo plnění je v sídle Poskytovatele, sídle Objednatele, na pracovišti Objednatele na korespondenční adrese nebo v místě určeném Objednatelem. </w:t>
      </w:r>
    </w:p>
    <w:p w14:paraId="5763964F" w14:textId="77777777" w:rsidR="001C4D5B" w:rsidRPr="0041780A" w:rsidRDefault="001C4D5B" w:rsidP="008D5ACD">
      <w:pPr>
        <w:pStyle w:val="rove1"/>
        <w:tabs>
          <w:tab w:val="clear" w:pos="567"/>
        </w:tabs>
        <w:ind w:left="567" w:hanging="567"/>
      </w:pPr>
      <w:r w:rsidRPr="0041780A">
        <w:t>Plná moc</w:t>
      </w:r>
    </w:p>
    <w:p w14:paraId="228A35BC" w14:textId="6984BC33" w:rsidR="001C4D5B" w:rsidRPr="0041780A" w:rsidRDefault="001C4D5B" w:rsidP="008D5ACD">
      <w:pPr>
        <w:pStyle w:val="rove2"/>
        <w:ind w:left="567" w:hanging="567"/>
        <w:rPr>
          <w:b/>
        </w:rPr>
      </w:pPr>
      <w:r w:rsidRPr="0041780A">
        <w:t xml:space="preserve">Pokud to bude povaha činnosti </w:t>
      </w:r>
      <w:r w:rsidR="00C0462F">
        <w:t>člena realizačního týmu</w:t>
      </w:r>
      <w:r w:rsidRPr="0041780A">
        <w:t xml:space="preserve"> vyžadovat, udělí </w:t>
      </w:r>
      <w:r w:rsidR="00873A69" w:rsidRPr="0041780A">
        <w:t>O</w:t>
      </w:r>
      <w:r w:rsidR="00F02996" w:rsidRPr="0041780A">
        <w:t>bjednat</w:t>
      </w:r>
      <w:r w:rsidRPr="0041780A">
        <w:t xml:space="preserve">el </w:t>
      </w:r>
      <w:r w:rsidR="00C0462F">
        <w:t>členu realizačního týmu</w:t>
      </w:r>
      <w:r w:rsidRPr="0041780A">
        <w:t xml:space="preserve"> za tímto účelem plnou moc zvláštní listinou. </w:t>
      </w:r>
    </w:p>
    <w:p w14:paraId="37FCD83A" w14:textId="6F92F4AF" w:rsidR="00AE39A1" w:rsidRPr="0041780A" w:rsidRDefault="00AE39A1" w:rsidP="008D5ACD">
      <w:pPr>
        <w:pStyle w:val="rove1"/>
        <w:tabs>
          <w:tab w:val="clear" w:pos="567"/>
        </w:tabs>
        <w:ind w:left="567" w:hanging="567"/>
      </w:pPr>
      <w:r w:rsidRPr="0041780A">
        <w:t>Odpovědnost Poskytovatele</w:t>
      </w:r>
    </w:p>
    <w:p w14:paraId="7A0000E2" w14:textId="779906A9" w:rsidR="00AE39A1" w:rsidRPr="0041780A" w:rsidRDefault="00AE39A1" w:rsidP="008D5ACD">
      <w:pPr>
        <w:pStyle w:val="rove2"/>
        <w:ind w:left="567" w:hanging="567"/>
      </w:pPr>
      <w:r w:rsidRPr="0041780A">
        <w:t xml:space="preserve">Poskytovatel odpovídá </w:t>
      </w:r>
      <w:r w:rsidR="0070117D" w:rsidRPr="0041780A">
        <w:t>O</w:t>
      </w:r>
      <w:r w:rsidR="00F02996" w:rsidRPr="0041780A">
        <w:t>bjednat</w:t>
      </w:r>
      <w:r w:rsidRPr="0041780A">
        <w:t xml:space="preserve">eli nebo jakékoli třetí osobě (např. příjemci podpory) za škodu, kterou by mu způsobil výkonem advokacie v souvislosti s poskytováním právní služby dle této </w:t>
      </w:r>
      <w:r w:rsidR="0056507C" w:rsidRPr="0041780A">
        <w:t>Dohody</w:t>
      </w:r>
      <w:r w:rsidRPr="0041780A">
        <w:t xml:space="preserve">, a to i tehdy, byla-li by škoda způsobena </w:t>
      </w:r>
      <w:r w:rsidR="00C0462F">
        <w:t>členem realizačního týmu</w:t>
      </w:r>
      <w:r w:rsidRPr="0041780A">
        <w:t xml:space="preserve">, </w:t>
      </w:r>
      <w:r w:rsidR="0056507C" w:rsidRPr="0041780A">
        <w:t>advokátním</w:t>
      </w:r>
      <w:r w:rsidRPr="0041780A">
        <w:t xml:space="preserve"> koncipientem nebo jiným zaměstnancem.</w:t>
      </w:r>
    </w:p>
    <w:p w14:paraId="6D2ED9CE" w14:textId="24661ADE" w:rsidR="00AE39A1" w:rsidRPr="0041780A" w:rsidRDefault="00F02996" w:rsidP="008D5ACD">
      <w:pPr>
        <w:pStyle w:val="rove2"/>
        <w:ind w:left="567" w:hanging="567"/>
      </w:pPr>
      <w:r w:rsidRPr="0041780A">
        <w:t>Poskytovatel</w:t>
      </w:r>
      <w:r w:rsidR="00AE39A1" w:rsidRPr="0041780A">
        <w:t xml:space="preserve"> by se této odpovědnosti zprostil jen tehdy, pokud by prokázal, že škodě nemohlo být zabráněno ani při vynaložení veškerého úsilí, které bylo možno na něm požadovat.</w:t>
      </w:r>
    </w:p>
    <w:p w14:paraId="05546006" w14:textId="62C5EB0E" w:rsidR="00D42DC3" w:rsidRDefault="00D42DC3" w:rsidP="008D5ACD">
      <w:pPr>
        <w:pStyle w:val="rove2"/>
        <w:ind w:left="567" w:hanging="567"/>
      </w:pPr>
      <w:r w:rsidRPr="0041780A">
        <w:t>Poskytovatel odpovídá za skutečnost, že v rámci prováděných služeb není ve střetu zájmů</w:t>
      </w:r>
      <w:r w:rsidR="00647844" w:rsidRPr="0041780A">
        <w:t>. V</w:t>
      </w:r>
      <w:r w:rsidRPr="0041780A">
        <w:t> případě, že by se</w:t>
      </w:r>
      <w:r w:rsidR="00647844" w:rsidRPr="0041780A">
        <w:t xml:space="preserve"> </w:t>
      </w:r>
      <w:r w:rsidR="00C0462F">
        <w:t>člen realizačního týmu</w:t>
      </w:r>
      <w:r w:rsidR="00647844" w:rsidRPr="0041780A">
        <w:t xml:space="preserve">, advokátní koncipient nebo jiný zaměstnanec Poskytovatele dostal </w:t>
      </w:r>
      <w:r w:rsidRPr="0041780A">
        <w:t xml:space="preserve">do střetu zájmů, </w:t>
      </w:r>
      <w:r w:rsidR="00456D39">
        <w:t>bezodkladně</w:t>
      </w:r>
      <w:r w:rsidRPr="0041780A">
        <w:t xml:space="preserve"> </w:t>
      </w:r>
      <w:r w:rsidR="00647844" w:rsidRPr="0041780A">
        <w:t xml:space="preserve">to </w:t>
      </w:r>
      <w:r w:rsidRPr="0041780A">
        <w:t>ohlásí Objednateli.</w:t>
      </w:r>
    </w:p>
    <w:p w14:paraId="0E11DCBB" w14:textId="5E4DA4CF" w:rsidR="00264200" w:rsidRPr="0041780A" w:rsidRDefault="00264200" w:rsidP="008D5ACD">
      <w:pPr>
        <w:pStyle w:val="rove2"/>
        <w:ind w:left="567" w:hanging="567"/>
      </w:pPr>
      <w:r w:rsidRPr="0041780A">
        <w:t xml:space="preserve">V případě předávání podkladů pro poskytnutí právních služeb (zadávacích dokumentací, nabídek, protokolů a dalších dokumentů souvisejících s výběrovým/zadávacím řízením) odpovídá za předání těchto podkladů Objednatel, který hradí náklady s tím spojené. </w:t>
      </w:r>
      <w:r>
        <w:br/>
      </w:r>
      <w:r w:rsidRPr="0041780A">
        <w:t>Za navrácení těchto podkladů Objednateli odpovídá Poskytovatel, který hradí náklady s tím spojené – tyto jsou zahrnuty v odměně Poskytovatele dle článku 4.1 této Dohody.</w:t>
      </w:r>
    </w:p>
    <w:p w14:paraId="7C90E2E7" w14:textId="1C4CC5EC" w:rsidR="00AE39A1" w:rsidRPr="0041780A" w:rsidRDefault="00AE39A1" w:rsidP="008D5ACD">
      <w:pPr>
        <w:pStyle w:val="rove1"/>
        <w:tabs>
          <w:tab w:val="clear" w:pos="567"/>
        </w:tabs>
        <w:ind w:left="567" w:hanging="567"/>
      </w:pPr>
      <w:r w:rsidRPr="0041780A">
        <w:t>autorská práva</w:t>
      </w:r>
    </w:p>
    <w:p w14:paraId="5D5DA743" w14:textId="17A7FA86" w:rsidR="00AE39A1" w:rsidRPr="0041780A" w:rsidRDefault="00AE39A1" w:rsidP="008D5ACD">
      <w:pPr>
        <w:pStyle w:val="rove2"/>
        <w:ind w:left="567" w:hanging="567"/>
      </w:pPr>
      <w:r w:rsidRPr="0041780A">
        <w:t xml:space="preserve">Budou-li mít některé výstupy činnosti </w:t>
      </w:r>
      <w:r w:rsidR="0070117D" w:rsidRPr="0041780A">
        <w:t>P</w:t>
      </w:r>
      <w:r w:rsidR="00F02996" w:rsidRPr="0041780A">
        <w:t>oskytovatele</w:t>
      </w:r>
      <w:r w:rsidRPr="0041780A">
        <w:t xml:space="preserve"> charakter autorského díla, tzn., že budou chráněny autorskými právy podle zákona č. 121/2000 Sb., o právu autorském, o právech souvisejících s právem autorským a o změně některých zákonů (autorský zákon), </w:t>
      </w:r>
      <w:r w:rsidR="00456D39" w:rsidRPr="0041780A">
        <w:t>ve znění pozdějších předpisů</w:t>
      </w:r>
      <w:r w:rsidRPr="0041780A">
        <w:t xml:space="preserve">, poskytuje </w:t>
      </w:r>
      <w:r w:rsidR="0070117D" w:rsidRPr="0041780A">
        <w:t>P</w:t>
      </w:r>
      <w:r w:rsidR="00F02996" w:rsidRPr="0041780A">
        <w:t>oskytovatel</w:t>
      </w:r>
      <w:r w:rsidRPr="0041780A">
        <w:t xml:space="preserve"> </w:t>
      </w:r>
      <w:r w:rsidR="0070117D" w:rsidRPr="0041780A">
        <w:t>O</w:t>
      </w:r>
      <w:r w:rsidR="00F02996" w:rsidRPr="0041780A">
        <w:t>bjednat</w:t>
      </w:r>
      <w:r w:rsidRPr="0041780A">
        <w:t>eli výhradní neomezenou licenci k užití těchto výstupů.</w:t>
      </w:r>
    </w:p>
    <w:p w14:paraId="6CE68C2E" w14:textId="3F4E5FBC" w:rsidR="00AE39A1" w:rsidRPr="0041780A" w:rsidRDefault="00F02996" w:rsidP="008D5ACD">
      <w:pPr>
        <w:pStyle w:val="rove2"/>
        <w:ind w:left="567" w:hanging="567"/>
      </w:pPr>
      <w:r w:rsidRPr="0041780A">
        <w:t>Objednat</w:t>
      </w:r>
      <w:r w:rsidR="00AE39A1" w:rsidRPr="0041780A">
        <w:t xml:space="preserve">el je oprávněn takovéto výstupy činnosti </w:t>
      </w:r>
      <w:r w:rsidR="0070117D" w:rsidRPr="0041780A">
        <w:t>P</w:t>
      </w:r>
      <w:r w:rsidRPr="0041780A">
        <w:t>oskytovatele</w:t>
      </w:r>
      <w:r w:rsidR="00AE39A1" w:rsidRPr="0041780A">
        <w:t xml:space="preserve"> použít pro své potřeby, jakož i poskytnout k použití jakékoli třetí osobě. </w:t>
      </w:r>
      <w:r w:rsidRPr="0041780A">
        <w:t>Objednat</w:t>
      </w:r>
      <w:r w:rsidR="00AE39A1" w:rsidRPr="0041780A">
        <w:t>el je dále oprávněn předat poskytované výstupy i jejich části třetí osobě za účelem provádění změn nebo doplnění i jako podklad pro vypracování dalších výstupů.</w:t>
      </w:r>
    </w:p>
    <w:p w14:paraId="5E16A630" w14:textId="77777777" w:rsidR="003F6601" w:rsidRPr="0041780A" w:rsidRDefault="003F6601" w:rsidP="008D5ACD">
      <w:pPr>
        <w:pStyle w:val="rove1"/>
        <w:tabs>
          <w:tab w:val="clear" w:pos="567"/>
        </w:tabs>
        <w:ind w:left="567" w:hanging="567"/>
      </w:pPr>
      <w:r w:rsidRPr="0041780A">
        <w:t>Odpovědnost za škodu, smluvní pokuty</w:t>
      </w:r>
    </w:p>
    <w:p w14:paraId="58678CFF" w14:textId="1DA2E7F3" w:rsidR="00C4666A" w:rsidRPr="0041780A" w:rsidRDefault="00C4666A" w:rsidP="008D5ACD">
      <w:pPr>
        <w:pStyle w:val="rove2"/>
        <w:widowControl/>
        <w:spacing w:line="264" w:lineRule="auto"/>
        <w:ind w:left="567" w:hanging="567"/>
      </w:pPr>
      <w:r w:rsidRPr="0041780A">
        <w:t xml:space="preserve">V případě, že </w:t>
      </w:r>
      <w:r w:rsidR="00C0462F">
        <w:t>člen realizačního týmu</w:t>
      </w:r>
      <w:r w:rsidR="00C0462F" w:rsidRPr="0041780A">
        <w:t xml:space="preserve"> </w:t>
      </w:r>
      <w:r w:rsidRPr="0041780A">
        <w:t xml:space="preserve">neposkytne službu na základě požadavku </w:t>
      </w:r>
      <w:r w:rsidR="0070117D" w:rsidRPr="0041780A">
        <w:t>O</w:t>
      </w:r>
      <w:r w:rsidR="00F02996" w:rsidRPr="0041780A">
        <w:t>bjednat</w:t>
      </w:r>
      <w:r w:rsidRPr="0041780A">
        <w:t xml:space="preserve">ele v určené lhůtě a zároveň nedošlo k jejímu prodloužení před uplynutím lhůty, vyzve </w:t>
      </w:r>
      <w:r w:rsidR="0070117D" w:rsidRPr="0041780A">
        <w:t>O</w:t>
      </w:r>
      <w:r w:rsidR="00F02996" w:rsidRPr="0041780A">
        <w:t>bjednat</w:t>
      </w:r>
      <w:r w:rsidRPr="0041780A">
        <w:t xml:space="preserve">el </w:t>
      </w:r>
      <w:r w:rsidR="00C0462F">
        <w:t>člena realizačního týmu</w:t>
      </w:r>
      <w:r w:rsidR="00C0462F" w:rsidRPr="0041780A">
        <w:t xml:space="preserve"> </w:t>
      </w:r>
      <w:r w:rsidRPr="0041780A">
        <w:t xml:space="preserve">k okamžitému poskytnutí požadované služby, případně k poskytnutí služby v nové lhůtě určené </w:t>
      </w:r>
      <w:r w:rsidR="0070117D" w:rsidRPr="0041780A">
        <w:t>O</w:t>
      </w:r>
      <w:r w:rsidR="00F02996" w:rsidRPr="0041780A">
        <w:t>bjednat</w:t>
      </w:r>
      <w:r w:rsidRPr="0041780A">
        <w:t xml:space="preserve">elem. Pokud nedojde k okamžitému poskytnutí služby, případně k poskytnutí služby v nové lhůtě, bude </w:t>
      </w:r>
      <w:r w:rsidR="0070117D" w:rsidRPr="0041780A">
        <w:t xml:space="preserve">Poskytovateli </w:t>
      </w:r>
      <w:r w:rsidRPr="0041780A">
        <w:t xml:space="preserve">účtována smluvní pokuta předně </w:t>
      </w:r>
      <w:r w:rsidRPr="0041780A">
        <w:lastRenderedPageBreak/>
        <w:t xml:space="preserve">ve výši </w:t>
      </w:r>
      <w:r w:rsidRPr="0041780A">
        <w:rPr>
          <w:b/>
        </w:rPr>
        <w:t>0,5 % z hodnoty poptávané služby</w:t>
      </w:r>
      <w:r w:rsidR="0070117D" w:rsidRPr="0041780A">
        <w:t>,</w:t>
      </w:r>
      <w:r w:rsidRPr="0041780A">
        <w:t xml:space="preserve"> a pokud nebude možné tuto hodnotu vyčíslit</w:t>
      </w:r>
      <w:r w:rsidR="0070117D" w:rsidRPr="0041780A">
        <w:t>,</w:t>
      </w:r>
      <w:r w:rsidRPr="0041780A">
        <w:t xml:space="preserve"> ve výši </w:t>
      </w:r>
      <w:r w:rsidRPr="0041780A">
        <w:rPr>
          <w:b/>
        </w:rPr>
        <w:t>1.000 Kč za každý započatý den</w:t>
      </w:r>
      <w:r w:rsidR="0070117D" w:rsidRPr="0041780A">
        <w:rPr>
          <w:b/>
        </w:rPr>
        <w:t xml:space="preserve"> prodlení</w:t>
      </w:r>
      <w:r w:rsidRPr="0041780A">
        <w:t>.</w:t>
      </w:r>
    </w:p>
    <w:p w14:paraId="724C92EF" w14:textId="04E80E7F" w:rsidR="00A404B0" w:rsidRPr="0041780A" w:rsidRDefault="00A404B0" w:rsidP="008D5ACD">
      <w:pPr>
        <w:pStyle w:val="rove2"/>
        <w:widowControl/>
        <w:spacing w:line="264" w:lineRule="auto"/>
        <w:ind w:left="567" w:hanging="567"/>
      </w:pPr>
      <w:r w:rsidRPr="0041780A">
        <w:t>Za porušení povinnosti mlčenlivost</w:t>
      </w:r>
      <w:r w:rsidR="00EB1AA9" w:rsidRPr="0041780A">
        <w:t>i</w:t>
      </w:r>
      <w:r w:rsidRPr="0041780A">
        <w:t xml:space="preserve"> uveden</w:t>
      </w:r>
      <w:r w:rsidR="00EB1AA9" w:rsidRPr="0041780A">
        <w:t>é</w:t>
      </w:r>
      <w:r w:rsidRPr="0041780A">
        <w:t xml:space="preserve"> v čl. </w:t>
      </w:r>
      <w:r w:rsidR="00456D39">
        <w:t>11.7</w:t>
      </w:r>
      <w:r w:rsidR="0056507C" w:rsidRPr="0041780A">
        <w:t xml:space="preserve"> </w:t>
      </w:r>
      <w:r w:rsidR="00220628" w:rsidRPr="0041780A">
        <w:t xml:space="preserve">této </w:t>
      </w:r>
      <w:r w:rsidR="0018331C" w:rsidRPr="0041780A">
        <w:t>Dohody</w:t>
      </w:r>
      <w:r w:rsidRPr="0041780A">
        <w:t xml:space="preserve"> je </w:t>
      </w:r>
      <w:r w:rsidR="003733EF" w:rsidRPr="0041780A">
        <w:t>Poskytovatel</w:t>
      </w:r>
      <w:r w:rsidRPr="0041780A">
        <w:t xml:space="preserve"> povinen uhradit </w:t>
      </w:r>
      <w:r w:rsidR="003733EF" w:rsidRPr="0041780A">
        <w:t>Objednatel</w:t>
      </w:r>
      <w:r w:rsidR="0088720C" w:rsidRPr="0041780A">
        <w:t>i</w:t>
      </w:r>
      <w:r w:rsidRPr="0041780A">
        <w:t xml:space="preserve"> smluvní pokutu ve výši </w:t>
      </w:r>
      <w:r w:rsidR="006202E1">
        <w:rPr>
          <w:b/>
        </w:rPr>
        <w:t>2</w:t>
      </w:r>
      <w:r w:rsidR="00405298" w:rsidRPr="0041780A">
        <w:rPr>
          <w:b/>
        </w:rPr>
        <w:t>0</w:t>
      </w:r>
      <w:r w:rsidR="00C835C9" w:rsidRPr="0041780A">
        <w:rPr>
          <w:b/>
        </w:rPr>
        <w:t>0</w:t>
      </w:r>
      <w:r w:rsidRPr="0041780A">
        <w:rPr>
          <w:b/>
        </w:rPr>
        <w:t>.000 Kč</w:t>
      </w:r>
      <w:r w:rsidRPr="0041780A">
        <w:t xml:space="preserve">, a to za každý jednotlivý případ takového porušení povinnosti, dojde-li k uvedenému opakovaně. </w:t>
      </w:r>
    </w:p>
    <w:p w14:paraId="427A2977" w14:textId="341D2D4B" w:rsidR="007617C6" w:rsidRPr="0041780A" w:rsidRDefault="007617C6" w:rsidP="008D5ACD">
      <w:pPr>
        <w:pStyle w:val="rove2"/>
        <w:widowControl/>
        <w:spacing w:line="264" w:lineRule="auto"/>
        <w:ind w:left="567" w:hanging="567"/>
      </w:pPr>
      <w:r w:rsidRPr="0041780A">
        <w:t xml:space="preserve">Za porušení povinnosti </w:t>
      </w:r>
      <w:r w:rsidR="00456D39">
        <w:t>uvedené v čl. 7</w:t>
      </w:r>
      <w:r w:rsidRPr="0041780A">
        <w:t>.3</w:t>
      </w:r>
      <w:r w:rsidR="005611BC" w:rsidRPr="0041780A">
        <w:t xml:space="preserve"> této Dohody je Poskytovatel povinen uhradit Objednateli smluvní pokutu ve výši </w:t>
      </w:r>
      <w:r w:rsidR="006202E1">
        <w:rPr>
          <w:b/>
        </w:rPr>
        <w:t>2</w:t>
      </w:r>
      <w:r w:rsidR="00405298" w:rsidRPr="0041780A">
        <w:rPr>
          <w:b/>
        </w:rPr>
        <w:t>5</w:t>
      </w:r>
      <w:r w:rsidR="005611BC" w:rsidRPr="0041780A">
        <w:rPr>
          <w:b/>
        </w:rPr>
        <w:t>0.000 Kč</w:t>
      </w:r>
      <w:r w:rsidR="005611BC" w:rsidRPr="0041780A">
        <w:t>, a to za každý jednotlivý případ takového porušení povinnosti, dojde-li k uvedenému opakovaně.</w:t>
      </w:r>
    </w:p>
    <w:p w14:paraId="7EADBC87" w14:textId="7899A424" w:rsidR="00B22B98" w:rsidRPr="0041780A" w:rsidRDefault="007B07D8" w:rsidP="008D5ACD">
      <w:pPr>
        <w:pStyle w:val="rove2"/>
        <w:widowControl/>
        <w:spacing w:line="264" w:lineRule="auto"/>
        <w:ind w:left="567" w:hanging="567"/>
      </w:pPr>
      <w:r w:rsidRPr="0041780A">
        <w:t>S</w:t>
      </w:r>
      <w:r w:rsidR="00B22B98" w:rsidRPr="0041780A">
        <w:t xml:space="preserve">trany se dohodly, že sjednání výše uvedených smluvních pokut se nedotýká práva </w:t>
      </w:r>
      <w:r w:rsidR="003733EF" w:rsidRPr="0041780A">
        <w:t>Objednatel</w:t>
      </w:r>
      <w:r w:rsidR="0088720C" w:rsidRPr="0041780A">
        <w:t>e</w:t>
      </w:r>
      <w:r w:rsidR="00B22B98" w:rsidRPr="0041780A">
        <w:t xml:space="preserve"> domáhat se náhrady škody, která mu porušením povinností, ke kterým se smluvní pokuta vztahuje, vznikne a sjednávají tedy, že ustanovení § 2050 občanského zákoníku se na tuto </w:t>
      </w:r>
      <w:r w:rsidR="0031343E" w:rsidRPr="0041780A">
        <w:t>Dohodu</w:t>
      </w:r>
      <w:r w:rsidR="00B22B98" w:rsidRPr="0041780A">
        <w:t xml:space="preserve"> a vztahy z ní vyplývající nepoužije.  </w:t>
      </w:r>
    </w:p>
    <w:p w14:paraId="2B016D84" w14:textId="0D74C3EA" w:rsidR="00CB54BA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 xml:space="preserve">Smluvní pokuty dle čl. </w:t>
      </w:r>
      <w:r w:rsidR="00456D39">
        <w:t>9</w:t>
      </w:r>
      <w:r w:rsidRPr="0041780A">
        <w:t xml:space="preserve">.1 </w:t>
      </w:r>
      <w:r w:rsidR="005611BC" w:rsidRPr="0041780A">
        <w:t>až</w:t>
      </w:r>
      <w:r w:rsidRPr="0041780A">
        <w:t xml:space="preserve"> </w:t>
      </w:r>
      <w:r w:rsidR="00456D39">
        <w:t>9</w:t>
      </w:r>
      <w:r w:rsidRPr="0041780A">
        <w:t>.</w:t>
      </w:r>
      <w:r w:rsidR="005611BC" w:rsidRPr="0041780A">
        <w:t>3</w:t>
      </w:r>
      <w:r w:rsidRPr="0041780A">
        <w:t xml:space="preserve"> této Dohody se stávají splatnými vždy dnem následujícím po dni, ve kterém na ně vznikl nárok. </w:t>
      </w:r>
    </w:p>
    <w:p w14:paraId="6A2681D9" w14:textId="021875D3" w:rsidR="00A74BF8" w:rsidRPr="0041780A" w:rsidRDefault="00B22B98" w:rsidP="008D5ACD">
      <w:pPr>
        <w:pStyle w:val="rove2"/>
        <w:widowControl/>
        <w:spacing w:line="264" w:lineRule="auto"/>
        <w:ind w:left="567" w:hanging="567"/>
      </w:pPr>
      <w:r w:rsidRPr="0041780A">
        <w:t xml:space="preserve">Nezaplatí-li </w:t>
      </w:r>
      <w:r w:rsidR="003733EF" w:rsidRPr="0041780A">
        <w:t>Objednatel</w:t>
      </w:r>
      <w:r w:rsidR="00A74BF8" w:rsidRPr="0041780A">
        <w:t xml:space="preserve"> </w:t>
      </w:r>
      <w:r w:rsidR="00FF4CA3" w:rsidRPr="0041780A">
        <w:t>jakoukoli cenu sjednanou dle této Dohody</w:t>
      </w:r>
      <w:r w:rsidR="00A74BF8" w:rsidRPr="0041780A">
        <w:t xml:space="preserve">, je povinen uhradit </w:t>
      </w:r>
      <w:r w:rsidR="003733EF" w:rsidRPr="0041780A">
        <w:t>Poskytovatel</w:t>
      </w:r>
      <w:r w:rsidR="0088720C" w:rsidRPr="0041780A">
        <w:t>i</w:t>
      </w:r>
      <w:r w:rsidR="00A74BF8" w:rsidRPr="0041780A">
        <w:t xml:space="preserve"> úrok z prodlení ve výši stanovené předpisy občanského práva.</w:t>
      </w:r>
      <w:r w:rsidRPr="0041780A">
        <w:t xml:space="preserve"> </w:t>
      </w:r>
      <w:r w:rsidR="003733EF" w:rsidRPr="0041780A">
        <w:t>Poskytovatel</w:t>
      </w:r>
      <w:r w:rsidRPr="0041780A">
        <w:t xml:space="preserve"> nemá v takovém případě nárok na náhradu další škody, která by mu prodlením </w:t>
      </w:r>
      <w:r w:rsidR="003733EF" w:rsidRPr="0041780A">
        <w:t>Objednatel</w:t>
      </w:r>
      <w:r w:rsidR="0088720C" w:rsidRPr="0041780A">
        <w:t>e</w:t>
      </w:r>
      <w:r w:rsidRPr="0041780A">
        <w:t xml:space="preserve"> s úhradou </w:t>
      </w:r>
      <w:r w:rsidR="00FF4CA3" w:rsidRPr="0041780A">
        <w:t>sjednané ceny</w:t>
      </w:r>
      <w:r w:rsidRPr="0041780A">
        <w:t xml:space="preserve"> vznikla. </w:t>
      </w:r>
    </w:p>
    <w:p w14:paraId="3F761996" w14:textId="14408840" w:rsidR="00425901" w:rsidRPr="0041780A" w:rsidRDefault="00586D9C" w:rsidP="008D5ACD">
      <w:pPr>
        <w:pStyle w:val="rove1"/>
        <w:tabs>
          <w:tab w:val="clear" w:pos="567"/>
        </w:tabs>
        <w:ind w:left="567" w:hanging="567"/>
      </w:pPr>
      <w:r w:rsidRPr="0041780A">
        <w:t>Trvání</w:t>
      </w:r>
      <w:r w:rsidR="00425901" w:rsidRPr="0041780A">
        <w:t xml:space="preserve"> dohody </w:t>
      </w:r>
    </w:p>
    <w:p w14:paraId="6B5ACCF3" w14:textId="75F86E7A" w:rsidR="00CE13CE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Dohoda je uzavírána na dobu určitou, a to od </w:t>
      </w:r>
      <w:r w:rsidR="00DA06C6" w:rsidRPr="0041780A">
        <w:t>účinnosti</w:t>
      </w:r>
      <w:r w:rsidRPr="0041780A">
        <w:t xml:space="preserve"> této Dohody na </w:t>
      </w:r>
      <w:r w:rsidRPr="008D5ACD">
        <w:rPr>
          <w:b/>
        </w:rPr>
        <w:t>4 roky</w:t>
      </w:r>
      <w:r w:rsidR="00CE13CE" w:rsidRPr="0041780A">
        <w:t xml:space="preserve">, případně do vyčerpání částky uvedené v čl. </w:t>
      </w:r>
      <w:r w:rsidR="008D5ACD">
        <w:t>4</w:t>
      </w:r>
      <w:r w:rsidR="0056507C" w:rsidRPr="0041780A">
        <w:t>.2</w:t>
      </w:r>
      <w:r w:rsidR="00CE13CE" w:rsidRPr="0041780A">
        <w:t xml:space="preserve"> této Dohody, nastane-li tato skutečnost dříve.</w:t>
      </w:r>
    </w:p>
    <w:p w14:paraId="22BA00C8" w14:textId="123E09CA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Tuto Dohodu lze ukončit dohodou stran</w:t>
      </w:r>
      <w:r w:rsidR="00CB54BA" w:rsidRPr="0041780A">
        <w:t>, výpovědí</w:t>
      </w:r>
      <w:r w:rsidRPr="0041780A">
        <w:t xml:space="preserve"> nebo odstoupením od Dohody.</w:t>
      </w:r>
    </w:p>
    <w:p w14:paraId="4BCB67C8" w14:textId="56B326C5" w:rsidR="00CB54BA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>Obě strany jsou oprávněn</w:t>
      </w:r>
      <w:r w:rsidR="00DA06C6" w:rsidRPr="0041780A">
        <w:t>y</w:t>
      </w:r>
      <w:r w:rsidRPr="0041780A">
        <w:t xml:space="preserve"> ukončit </w:t>
      </w:r>
      <w:r w:rsidR="00DA06C6" w:rsidRPr="0041780A">
        <w:t>tuto Dohodu</w:t>
      </w:r>
      <w:r w:rsidRPr="0041780A">
        <w:t xml:space="preserve"> i bez uvedení důvodu písemnou výpovědí. Výpovědní doba činí </w:t>
      </w:r>
      <w:r w:rsidRPr="0041780A">
        <w:rPr>
          <w:b/>
        </w:rPr>
        <w:t>3 měsíce</w:t>
      </w:r>
      <w:r w:rsidRPr="0041780A">
        <w:t xml:space="preserve"> a počíná běžet prvním dnem měsíce následujícího po měsíci, </w:t>
      </w:r>
      <w:r w:rsidR="008D5ACD">
        <w:br/>
      </w:r>
      <w:r w:rsidRPr="0041780A">
        <w:t xml:space="preserve">ve kterém byla výpověď prokazatelně doručena druhé straně. Při ukončení </w:t>
      </w:r>
      <w:r w:rsidR="00DA06C6" w:rsidRPr="0041780A">
        <w:t>Dohody</w:t>
      </w:r>
      <w:r w:rsidRPr="0041780A">
        <w:t xml:space="preserve"> výpovědí nejsou strany povinny uhradit jakoukoli sankci nebo poplatek za takové ukončení </w:t>
      </w:r>
      <w:r w:rsidR="00DA06C6" w:rsidRPr="0041780A">
        <w:t>Dohody</w:t>
      </w:r>
      <w:r w:rsidRPr="0041780A">
        <w:t>.</w:t>
      </w:r>
    </w:p>
    <w:p w14:paraId="54BCB81F" w14:textId="78630D49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Objednatel je oprávněn odstoupit od Dohody v případě, že Poskytovatel bude v prodlení s</w:t>
      </w:r>
      <w:r w:rsidR="001841A6" w:rsidRPr="0041780A">
        <w:t> </w:t>
      </w:r>
      <w:r w:rsidRPr="0041780A">
        <w:t xml:space="preserve">plněním předmětu Dohody po dobu delší než </w:t>
      </w:r>
      <w:r w:rsidRPr="0041780A">
        <w:rPr>
          <w:b/>
        </w:rPr>
        <w:t>30 dnů</w:t>
      </w:r>
      <w:r w:rsidRPr="0041780A">
        <w:t xml:space="preserve"> a bude na tuto skutečnost písemně upozorněn. Odstoupení od Dohody je účinné dnem doručení Poskytovateli.</w:t>
      </w:r>
    </w:p>
    <w:p w14:paraId="05FDDFB6" w14:textId="519649B9" w:rsidR="00456563" w:rsidRDefault="00456563" w:rsidP="008D5ACD">
      <w:pPr>
        <w:pStyle w:val="rove2"/>
        <w:widowControl/>
        <w:spacing w:line="264" w:lineRule="auto"/>
        <w:ind w:left="567" w:hanging="567"/>
      </w:pPr>
      <w:r w:rsidRPr="0041780A">
        <w:t xml:space="preserve">Objednatel je oprávněn odstoupit od Dohody v případě, že </w:t>
      </w:r>
      <w:r>
        <w:t xml:space="preserve">jej </w:t>
      </w:r>
      <w:r w:rsidRPr="0041780A">
        <w:t xml:space="preserve">Poskytovatel </w:t>
      </w:r>
      <w:r>
        <w:t xml:space="preserve">neinformuje </w:t>
      </w:r>
      <w:r>
        <w:br/>
        <w:t xml:space="preserve">o pozbytí kvalifikace člena realizačního týmu v souladu s čl. 2.2 této Dohody, </w:t>
      </w:r>
      <w:r w:rsidRPr="0041780A">
        <w:t>a bude na tuto skutečnost písemně upozorněn. Odstoupení od Dohody je účinné dnem doručení Poskytovateli.</w:t>
      </w:r>
    </w:p>
    <w:p w14:paraId="1BDAD355" w14:textId="0803D0D9" w:rsidR="00445CDB" w:rsidRPr="0041780A" w:rsidRDefault="00445CDB" w:rsidP="008D5ACD">
      <w:pPr>
        <w:pStyle w:val="rove2"/>
        <w:widowControl/>
        <w:spacing w:line="264" w:lineRule="auto"/>
        <w:ind w:left="567" w:hanging="567"/>
      </w:pPr>
      <w:r w:rsidRPr="0041780A">
        <w:t>Objednatel je oprávněn odstoupit od Dohody v případě, že Poskytovatel nezaji</w:t>
      </w:r>
      <w:r w:rsidR="007617C6" w:rsidRPr="0041780A">
        <w:t>stí</w:t>
      </w:r>
      <w:r w:rsidRPr="0041780A">
        <w:t xml:space="preserve"> adekvátního člena realizačního týmu dle čl. </w:t>
      </w:r>
      <w:r w:rsidR="00456563">
        <w:t>2.3</w:t>
      </w:r>
      <w:r w:rsidR="00405298" w:rsidRPr="0041780A">
        <w:t xml:space="preserve"> </w:t>
      </w:r>
      <w:r w:rsidRPr="0041780A">
        <w:t>této Dohody ve lhůtě, jaká byla stanovena pro prokázání kvalifikace v zadávacím řízení, na jehož základě byla uzavřena tato Dohod</w:t>
      </w:r>
      <w:r w:rsidR="007617C6" w:rsidRPr="0041780A">
        <w:t>a</w:t>
      </w:r>
      <w:r w:rsidRPr="0041780A">
        <w:t>, a bude na tuto skutečnost písemně upozorněn. Odstoupení od Dohody je účinné dnem doručení Poskytovateli.</w:t>
      </w:r>
    </w:p>
    <w:p w14:paraId="66F05154" w14:textId="77777777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 xml:space="preserve">Poskytovatel je oprávněn odstoupit od Dohody v případě, že Objednatel bude v prodlení s kteroukoliv platbou nebo její částí po dobu delší než </w:t>
      </w:r>
      <w:r w:rsidRPr="0041780A">
        <w:rPr>
          <w:b/>
        </w:rPr>
        <w:t>30 dnů</w:t>
      </w:r>
      <w:r w:rsidRPr="0041780A">
        <w:t xml:space="preserve"> od data její splatnosti a bude na tuto skutečnost písemně upozorněn.</w:t>
      </w:r>
    </w:p>
    <w:p w14:paraId="2BD34FCF" w14:textId="79BBAF9A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Každá ze stran je oprávněna od Dohody písemně odstoupit, jestliže druhá strana závažným způsobem poruší ustanovení této Dohody.</w:t>
      </w:r>
    </w:p>
    <w:p w14:paraId="625056F1" w14:textId="77777777" w:rsidR="00996772" w:rsidRPr="0041780A" w:rsidRDefault="00996772" w:rsidP="008D5ACD">
      <w:pPr>
        <w:pStyle w:val="rove1"/>
        <w:tabs>
          <w:tab w:val="clear" w:pos="567"/>
        </w:tabs>
        <w:ind w:left="567" w:hanging="567"/>
      </w:pPr>
      <w:r w:rsidRPr="0041780A">
        <w:lastRenderedPageBreak/>
        <w:t>závěrečná ustanovení</w:t>
      </w:r>
    </w:p>
    <w:p w14:paraId="3F245815" w14:textId="1AF9CACF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Vztahy, které nejsou v této </w:t>
      </w:r>
      <w:r w:rsidR="00A61923" w:rsidRPr="0041780A">
        <w:t>Dohodě</w:t>
      </w:r>
      <w:r w:rsidRPr="0041780A">
        <w:t xml:space="preserve"> zvlášť upraveny, se řídí právním řádem České republiky, zejména </w:t>
      </w:r>
      <w:r w:rsidR="00EB1AA9" w:rsidRPr="0041780A">
        <w:t>občanským zákoníkem</w:t>
      </w:r>
      <w:r w:rsidR="00F02996" w:rsidRPr="0041780A">
        <w:t xml:space="preserve"> a zákonem o advokacii</w:t>
      </w:r>
      <w:r w:rsidR="00B22B98" w:rsidRPr="0041780A">
        <w:t xml:space="preserve">, </w:t>
      </w:r>
      <w:r w:rsidR="008E4A72" w:rsidRPr="0041780A">
        <w:t>nedohodly</w:t>
      </w:r>
      <w:r w:rsidR="00B22B98" w:rsidRPr="0041780A">
        <w:t>-li se strany jinak.</w:t>
      </w:r>
    </w:p>
    <w:p w14:paraId="5FA2CFC4" w14:textId="03DC914A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je podle § 2 písm. e) zákona č. 320/2001 Sb., o finanční kontrole ve veřejné správě a</w:t>
      </w:r>
      <w:r w:rsidR="00337F02" w:rsidRPr="0041780A">
        <w:t> </w:t>
      </w:r>
      <w:r w:rsidR="00A74BF8" w:rsidRPr="0041780A">
        <w:t>o změně některých zákonů</w:t>
      </w:r>
      <w:r w:rsidR="00EB1AA9" w:rsidRPr="0041780A">
        <w:t>,</w:t>
      </w:r>
      <w:r w:rsidR="00A74BF8" w:rsidRPr="0041780A">
        <w:t xml:space="preserve"> v</w:t>
      </w:r>
      <w:r w:rsidR="008D5ACD">
        <w:t>e znění pozdějších předpisů</w:t>
      </w:r>
      <w:r w:rsidR="00A74BF8" w:rsidRPr="0041780A">
        <w:t>, osobou povinnou spolupůsobit při výkonu finanční kontroly prováděné v souvislosti s úhradou zboží</w:t>
      </w:r>
      <w:r w:rsidR="000F4FE3" w:rsidRPr="0041780A">
        <w:t xml:space="preserve"> nebo služeb z veřejných výdajů, a</w:t>
      </w:r>
      <w:r w:rsidR="00337F02" w:rsidRPr="0041780A">
        <w:t> </w:t>
      </w:r>
      <w:r w:rsidR="000F4FE3" w:rsidRPr="0041780A">
        <w:t>zavazuje se v tomto ohledu poskytnout veškerou potřebnou součinnost.</w:t>
      </w:r>
    </w:p>
    <w:p w14:paraId="04097470" w14:textId="057C4D04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0F4FE3" w:rsidRPr="0041780A">
        <w:t xml:space="preserve"> bere na vědomí, že </w:t>
      </w:r>
      <w:r w:rsidRPr="0041780A">
        <w:t>Objednatel</w:t>
      </w:r>
      <w:r w:rsidR="00A74BF8" w:rsidRPr="0041780A">
        <w:t xml:space="preserve"> je povinným sub</w:t>
      </w:r>
      <w:r w:rsidR="00A61923" w:rsidRPr="0041780A">
        <w:t>jektem podle zákona č. 106/1999</w:t>
      </w:r>
      <w:r w:rsidR="00A74BF8" w:rsidRPr="0041780A">
        <w:t>Sb., o</w:t>
      </w:r>
      <w:r w:rsidR="00337F02" w:rsidRPr="0041780A">
        <w:t> </w:t>
      </w:r>
      <w:r w:rsidR="00A74BF8" w:rsidRPr="0041780A">
        <w:t xml:space="preserve">svobodném přístupu k informacím, </w:t>
      </w:r>
      <w:r w:rsidR="00EB1AA9" w:rsidRPr="0041780A">
        <w:t>v účinném znění</w:t>
      </w:r>
      <w:r w:rsidR="000F4FE3" w:rsidRPr="0041780A">
        <w:t xml:space="preserve">, a tato </w:t>
      </w:r>
      <w:r w:rsidRPr="0041780A">
        <w:t>Dohoda</w:t>
      </w:r>
      <w:r w:rsidR="00A74BF8" w:rsidRPr="0041780A">
        <w:t>, popř. její část, může být předmětem poskytování informací.</w:t>
      </w:r>
    </w:p>
    <w:p w14:paraId="79C4A52E" w14:textId="45E4043D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si v době uzavření této </w:t>
      </w:r>
      <w:r w:rsidR="0018331C" w:rsidRPr="0041780A">
        <w:t>Dohody</w:t>
      </w:r>
      <w:r w:rsidR="00A74BF8" w:rsidRPr="0041780A">
        <w:t xml:space="preserve"> není vědom žádných okolností, které by zakládaly možný střet zájmů, nebo které by mu zabraňova</w:t>
      </w:r>
      <w:r w:rsidR="000F4FE3" w:rsidRPr="0041780A">
        <w:t xml:space="preserve">ly plnit povinnosti podle této </w:t>
      </w:r>
      <w:r w:rsidR="0018331C" w:rsidRPr="0041780A">
        <w:t>Dohody</w:t>
      </w:r>
      <w:r w:rsidR="00A74BF8" w:rsidRPr="0041780A">
        <w:t>.</w:t>
      </w:r>
    </w:p>
    <w:p w14:paraId="0801D445" w14:textId="4F0D6750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je povinen řádně uchovávat veškeré originály účetních dokladů a originály dalších doku</w:t>
      </w:r>
      <w:r w:rsidR="000F4FE3" w:rsidRPr="0041780A">
        <w:t xml:space="preserve">mentů souvisejících s činností </w:t>
      </w:r>
      <w:r w:rsidRPr="0041780A">
        <w:t>Poskytovatel</w:t>
      </w:r>
      <w:r w:rsidR="0018331C" w:rsidRPr="0041780A">
        <w:t>e</w:t>
      </w:r>
      <w:r w:rsidR="00A74BF8" w:rsidRPr="0041780A">
        <w:t>. Účetní doklady budou uchovány způsobem uvedeným v zákoně č</w:t>
      </w:r>
      <w:r w:rsidR="00EB1AA9" w:rsidRPr="0041780A">
        <w:t xml:space="preserve">. 563/1991 Sb., o účetnictví, </w:t>
      </w:r>
      <w:r w:rsidR="008D5ACD" w:rsidRPr="0041780A">
        <w:t>v</w:t>
      </w:r>
      <w:r w:rsidR="008D5ACD">
        <w:t>e znění pozdějších předpisů</w:t>
      </w:r>
      <w:r w:rsidR="00A74BF8" w:rsidRPr="0041780A">
        <w:t>.</w:t>
      </w:r>
    </w:p>
    <w:p w14:paraId="2426AFEE" w14:textId="50413E9B" w:rsidR="002B473E" w:rsidRPr="0041780A" w:rsidRDefault="002B473E" w:rsidP="008D5ACD">
      <w:pPr>
        <w:pStyle w:val="rove2"/>
        <w:ind w:left="567" w:hanging="567"/>
        <w:rPr>
          <w:b/>
        </w:rPr>
      </w:pPr>
      <w:r w:rsidRPr="0041780A">
        <w:t xml:space="preserve">Poskytovatel je povinen dokumenty související s realizací </w:t>
      </w:r>
      <w:r w:rsidR="00A63430" w:rsidRPr="0041780A">
        <w:t>předmětu plnění</w:t>
      </w:r>
      <w:r w:rsidRPr="0041780A">
        <w:t xml:space="preserve"> uchovávat po dobu 10 let od jejího finančního ukončení, zároveň však alespoň do 31. 12. 2026, a to zejména pro účely případné kontroly oprávněnými kontrolními orgány</w:t>
      </w:r>
      <w:r w:rsidR="00AE7A22" w:rsidRPr="0041780A">
        <w:t xml:space="preserve"> nebo třetími osobami, které tyto orgány ke kontrole pověří nebo zmocní</w:t>
      </w:r>
      <w:r w:rsidRPr="0041780A">
        <w:t xml:space="preserve"> </w:t>
      </w:r>
      <w:r w:rsidR="00A63430" w:rsidRPr="0041780A">
        <w:t>(</w:t>
      </w:r>
      <w:r w:rsidR="00AE7A22" w:rsidRPr="0041780A">
        <w:t xml:space="preserve">např. </w:t>
      </w:r>
      <w:r w:rsidRPr="0041780A">
        <w:t>Ministerstv</w:t>
      </w:r>
      <w:r w:rsidR="00AE7A22" w:rsidRPr="0041780A">
        <w:t>o</w:t>
      </w:r>
      <w:r w:rsidRPr="0041780A">
        <w:t xml:space="preserve"> životního prostředí, Ministerstv</w:t>
      </w:r>
      <w:r w:rsidR="00AE7A22" w:rsidRPr="0041780A">
        <w:t>o</w:t>
      </w:r>
      <w:r w:rsidRPr="0041780A">
        <w:t xml:space="preserve"> financí ČR, Evropsk</w:t>
      </w:r>
      <w:r w:rsidR="00AE7A22" w:rsidRPr="0041780A">
        <w:t>á</w:t>
      </w:r>
      <w:r w:rsidRPr="0041780A">
        <w:t xml:space="preserve"> komise, Evropsk</w:t>
      </w:r>
      <w:r w:rsidR="00AE7A22" w:rsidRPr="0041780A">
        <w:t>ý</w:t>
      </w:r>
      <w:r w:rsidRPr="0041780A">
        <w:t xml:space="preserve"> účetní dv</w:t>
      </w:r>
      <w:r w:rsidR="00AE7A22" w:rsidRPr="0041780A">
        <w:t>ůr atd.).</w:t>
      </w:r>
      <w:r w:rsidRPr="0041780A">
        <w:t xml:space="preserve"> </w:t>
      </w:r>
    </w:p>
    <w:p w14:paraId="2AF787C8" w14:textId="2D620A81" w:rsidR="002B473E" w:rsidRPr="0041780A" w:rsidRDefault="002B473E" w:rsidP="008D5ACD">
      <w:pPr>
        <w:pStyle w:val="rove2"/>
        <w:widowControl/>
        <w:spacing w:line="264" w:lineRule="auto"/>
        <w:ind w:left="567" w:hanging="567"/>
      </w:pPr>
      <w:r w:rsidRPr="0041780A">
        <w:t xml:space="preserve">Poskytovatel se zavazuje zachovávat mlčenlivost o všech skutečnostech, o nichž se dozvěděl v souvislosti s poskytováním právní služby. Pokud Poskytovatel pověří provedením jednotlivých činností dle této Dohody jinou osobu, zavazuje se zavázat mlčenlivostí rovněž tuto osobu. </w:t>
      </w:r>
    </w:p>
    <w:p w14:paraId="49390699" w14:textId="77373443" w:rsidR="00A74BF8" w:rsidRPr="0041780A" w:rsidRDefault="000F4FE3" w:rsidP="008D5ACD">
      <w:pPr>
        <w:pStyle w:val="rove2"/>
        <w:widowControl/>
        <w:spacing w:line="264" w:lineRule="auto"/>
        <w:ind w:left="567" w:hanging="567"/>
      </w:pPr>
      <w:r w:rsidRPr="0041780A">
        <w:t xml:space="preserve">Nebude-li dohodnuto jinak, je </w:t>
      </w:r>
      <w:r w:rsidR="003733EF" w:rsidRPr="0041780A">
        <w:t>Poskytovatel</w:t>
      </w:r>
      <w:r w:rsidR="00A74BF8" w:rsidRPr="0041780A">
        <w:t xml:space="preserve"> povin</w:t>
      </w:r>
      <w:r w:rsidR="008D5ACD">
        <w:t xml:space="preserve">en předkládat veškeré materiály </w:t>
      </w:r>
      <w:r w:rsidR="00A74BF8" w:rsidRPr="0041780A">
        <w:t>a</w:t>
      </w:r>
      <w:r w:rsidR="00337F02" w:rsidRPr="0041780A">
        <w:t> </w:t>
      </w:r>
      <w:r w:rsidR="00A74BF8" w:rsidRPr="0041780A">
        <w:t>korespondenci v českém jazyce.</w:t>
      </w:r>
    </w:p>
    <w:p w14:paraId="2BBF09E1" w14:textId="246B8BEB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Veškeré případné spory vzniklé na základě uzavřené </w:t>
      </w:r>
      <w:r w:rsidR="0018331C" w:rsidRPr="0041780A">
        <w:t>Dohody</w:t>
      </w:r>
      <w:r w:rsidRPr="0041780A">
        <w:t xml:space="preserve"> budou ře</w:t>
      </w:r>
      <w:r w:rsidR="000F4FE3" w:rsidRPr="0041780A">
        <w:t xml:space="preserve">šeny primárně smírným jednáním </w:t>
      </w:r>
      <w:r w:rsidR="003733EF" w:rsidRPr="0041780A">
        <w:t>Objednatel</w:t>
      </w:r>
      <w:r w:rsidR="0018331C" w:rsidRPr="0041780A">
        <w:t>e</w:t>
      </w:r>
      <w:r w:rsidR="000F4FE3" w:rsidRPr="0041780A">
        <w:t xml:space="preserve"> a </w:t>
      </w:r>
      <w:r w:rsidR="003733EF" w:rsidRPr="0041780A">
        <w:t>Poskytovatel</w:t>
      </w:r>
      <w:r w:rsidR="0018331C" w:rsidRPr="0041780A">
        <w:t>e</w:t>
      </w:r>
      <w:r w:rsidRPr="0041780A">
        <w:t>, v případě přetrvávající neshody pak před soudy České republiky.</w:t>
      </w:r>
    </w:p>
    <w:p w14:paraId="5AEABE99" w14:textId="16973024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</w:t>
      </w:r>
      <w:r w:rsidR="003733EF" w:rsidRPr="0041780A">
        <w:t>Dohoda</w:t>
      </w:r>
      <w:r w:rsidRPr="0041780A">
        <w:t xml:space="preserve"> může být měněna nebo doplňována jen písemnými dodatky, číslovanými ve</w:t>
      </w:r>
      <w:r w:rsidR="001841A6" w:rsidRPr="0041780A">
        <w:t> </w:t>
      </w:r>
      <w:r w:rsidRPr="0041780A">
        <w:t xml:space="preserve">vzestupné řadě a podepsanými oprávněnými osobami. Ustanovení předcházející věty se neuplatní na změny </w:t>
      </w:r>
      <w:r w:rsidR="000F4FE3" w:rsidRPr="0041780A">
        <w:t xml:space="preserve">kontaktních </w:t>
      </w:r>
      <w:r w:rsidRPr="0041780A">
        <w:t xml:space="preserve">osob uvedených </w:t>
      </w:r>
      <w:r w:rsidR="000F4FE3" w:rsidRPr="0041780A">
        <w:t xml:space="preserve">v záhlaví této </w:t>
      </w:r>
      <w:r w:rsidR="0018331C" w:rsidRPr="0041780A">
        <w:t>Dohody</w:t>
      </w:r>
      <w:r w:rsidR="000F4FE3" w:rsidRPr="0041780A">
        <w:t>, kdy p</w:t>
      </w:r>
      <w:r w:rsidRPr="0041780A">
        <w:t xml:space="preserve">řípadná změna těchto osob bude řešena písemným oznámením druhé </w:t>
      </w:r>
      <w:r w:rsidR="009E3E41" w:rsidRPr="0041780A">
        <w:t>straně Dohody</w:t>
      </w:r>
      <w:r w:rsidRPr="0041780A">
        <w:t xml:space="preserve"> na její </w:t>
      </w:r>
      <w:r w:rsidR="00EB1AA9" w:rsidRPr="0041780A">
        <w:t xml:space="preserve">adresu uvedenou v záhlaví této </w:t>
      </w:r>
      <w:r w:rsidR="0018331C" w:rsidRPr="0041780A">
        <w:t>Dohody</w:t>
      </w:r>
      <w:r w:rsidR="000F4FE3" w:rsidRPr="0041780A">
        <w:t>, případně prostřednictvím elektronických prostředků</w:t>
      </w:r>
      <w:r w:rsidRPr="0041780A">
        <w:t>.</w:t>
      </w:r>
    </w:p>
    <w:p w14:paraId="7A9EE6D2" w14:textId="01AAD78B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>Stane</w:t>
      </w:r>
      <w:r w:rsidR="00EB1AA9" w:rsidRPr="0041780A">
        <w:t xml:space="preserve">-li se některé ustanovení této </w:t>
      </w:r>
      <w:r w:rsidR="0018331C" w:rsidRPr="0041780A">
        <w:t>Dohody</w:t>
      </w:r>
      <w:r w:rsidRPr="0041780A">
        <w:t xml:space="preserve"> neúčinné, nedotýká s</w:t>
      </w:r>
      <w:r w:rsidR="00EB1AA9" w:rsidRPr="0041780A">
        <w:t xml:space="preserve">e to ostatních ustanovení této </w:t>
      </w:r>
      <w:r w:rsidR="0018331C" w:rsidRPr="0041780A">
        <w:t>Dohody</w:t>
      </w:r>
      <w:r w:rsidRPr="0041780A">
        <w:t>, k</w:t>
      </w:r>
      <w:r w:rsidR="009E3E41" w:rsidRPr="0041780A">
        <w:t>terá zůstávají platná a účinná. Strany Dohody</w:t>
      </w:r>
      <w:r w:rsidRPr="0041780A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573A9E7A" w:rsidR="00A74BF8" w:rsidRPr="0041780A" w:rsidRDefault="000F4FE3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</w:t>
      </w:r>
      <w:r w:rsidR="003733EF" w:rsidRPr="0041780A">
        <w:t>Dohoda</w:t>
      </w:r>
      <w:r w:rsidR="00A74BF8" w:rsidRPr="0041780A">
        <w:t xml:space="preserve"> je vytvořena ve třech stejnop</w:t>
      </w:r>
      <w:r w:rsidRPr="0041780A">
        <w:t xml:space="preserve">isech, z nichž </w:t>
      </w:r>
      <w:r w:rsidR="003733EF" w:rsidRPr="0041780A">
        <w:t>Poskytovatel</w:t>
      </w:r>
      <w:r w:rsidRPr="0041780A">
        <w:t xml:space="preserve"> obdrží jedno vyhotovení a</w:t>
      </w:r>
      <w:r w:rsidR="004C184B" w:rsidRPr="0041780A">
        <w:t> </w:t>
      </w:r>
      <w:r w:rsidR="003733EF" w:rsidRPr="0041780A">
        <w:t>Objednatel</w:t>
      </w:r>
      <w:r w:rsidR="00A74BF8" w:rsidRPr="0041780A">
        <w:t xml:space="preserve"> dvě vyhotovení.</w:t>
      </w:r>
    </w:p>
    <w:p w14:paraId="1A839B2E" w14:textId="23485E9B" w:rsidR="00F8550F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Dohoda</w:t>
      </w:r>
      <w:r w:rsidR="00A74BF8" w:rsidRPr="0041780A">
        <w:t xml:space="preserve"> nabývá platnosti </w:t>
      </w:r>
      <w:r w:rsidR="000F4FE3" w:rsidRPr="0041780A">
        <w:t xml:space="preserve">a účinnosti dnem podpisu oběma </w:t>
      </w:r>
      <w:r w:rsidR="00A74BF8" w:rsidRPr="0041780A">
        <w:t>stranami.</w:t>
      </w:r>
      <w:r w:rsidR="000F4FE3" w:rsidRPr="0041780A">
        <w:t xml:space="preserve"> Uveřejnění </w:t>
      </w:r>
      <w:r w:rsidR="0018331C" w:rsidRPr="0041780A">
        <w:t>Dohody</w:t>
      </w:r>
      <w:r w:rsidR="000F4FE3" w:rsidRPr="0041780A">
        <w:t xml:space="preserve"> v souladu se zákonem č. 340/2015 Sb., o zvláštních podmínkách účinnosti některých smluv, uveřejňování těchto smluv a o registru smluv (zákon o registru smluv), zajistí </w:t>
      </w:r>
      <w:r w:rsidRPr="0041780A">
        <w:t>Objednatel</w:t>
      </w:r>
      <w:r w:rsidR="000F4FE3" w:rsidRPr="0041780A">
        <w:t>.</w:t>
      </w:r>
    </w:p>
    <w:p w14:paraId="45E502E9" w14:textId="235C341F" w:rsidR="00F40EBA" w:rsidRPr="0041780A" w:rsidRDefault="009E3E41" w:rsidP="008D5ACD">
      <w:pPr>
        <w:pStyle w:val="rove2"/>
        <w:spacing w:line="264" w:lineRule="auto"/>
        <w:ind w:left="567" w:hanging="567"/>
      </w:pPr>
      <w:r w:rsidRPr="0041780A">
        <w:lastRenderedPageBreak/>
        <w:t>Strany uzavírající Dohodu</w:t>
      </w:r>
      <w:r w:rsidR="00876681" w:rsidRPr="0041780A">
        <w:t xml:space="preserve"> prohlašují, že s obsahem </w:t>
      </w:r>
      <w:r w:rsidR="0018331C" w:rsidRPr="0041780A">
        <w:t>Dohody</w:t>
      </w:r>
      <w:r w:rsidR="00876681" w:rsidRPr="0041780A">
        <w:t xml:space="preserve"> souhlasí, že </w:t>
      </w:r>
      <w:r w:rsidR="0018331C" w:rsidRPr="0041780A">
        <w:t>Dohodu</w:t>
      </w:r>
      <w:r w:rsidR="00876681" w:rsidRPr="0041780A">
        <w:t xml:space="preserve"> uzavřely na základě své svobodné a vážné vůle, a že nebyla uzavřena v tísni ani za nápadně nevýhodných podmínek. Obsah </w:t>
      </w:r>
      <w:r w:rsidR="0018331C" w:rsidRPr="0041780A">
        <w:t>Dohody</w:t>
      </w:r>
      <w:r w:rsidR="00876681" w:rsidRPr="0041780A">
        <w:t xml:space="preserve"> považují </w:t>
      </w:r>
      <w:r w:rsidRPr="0041780A">
        <w:t>její</w:t>
      </w:r>
      <w:r w:rsidR="00876681" w:rsidRPr="0041780A">
        <w:t xml:space="preserve"> strany za určitý a srozumitelný. Na základě těchto skutečnosti připojují své podpisy. </w:t>
      </w:r>
    </w:p>
    <w:p w14:paraId="7DAD7E41" w14:textId="77777777" w:rsidR="00920AD4" w:rsidRPr="0041780A" w:rsidRDefault="00920AD4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4676BC82" w:rsidR="00574B7A" w:rsidRPr="0041780A" w:rsidRDefault="00574B7A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V </w:t>
      </w:r>
      <w:r w:rsidR="00B91E0E" w:rsidRPr="0041780A">
        <w:rPr>
          <w:rFonts w:ascii="Segoe UI" w:hAnsi="Segoe UI" w:cs="Segoe UI"/>
          <w:i w:val="0"/>
          <w:highlight w:val="yellow"/>
        </w:rPr>
        <w:t>[DOPLNÍ DODAVATEL]</w:t>
      </w:r>
      <w:r w:rsidR="00266CEB" w:rsidRPr="0041780A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41780A">
        <w:rPr>
          <w:rFonts w:ascii="Segoe UI" w:hAnsi="Segoe UI" w:cs="Segoe UI"/>
          <w:i w:val="0"/>
        </w:rPr>
        <w:t xml:space="preserve">dne </w:t>
      </w: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  <w:t>V Praze dne</w:t>
      </w:r>
      <w:r w:rsidRPr="0041780A">
        <w:rPr>
          <w:rFonts w:ascii="Segoe UI" w:hAnsi="Segoe UI" w:cs="Segoe UI"/>
          <w:i w:val="0"/>
        </w:rPr>
        <w:tab/>
      </w:r>
    </w:p>
    <w:p w14:paraId="191F2AA4" w14:textId="77777777" w:rsidR="00574B7A" w:rsidRPr="0041780A" w:rsidRDefault="00574B7A" w:rsidP="00C3132D">
      <w:pPr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</w:r>
    </w:p>
    <w:p w14:paraId="5BB38348" w14:textId="2DDDBD18" w:rsidR="00CE28B3" w:rsidRPr="0041780A" w:rsidRDefault="003733EF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41780A">
        <w:rPr>
          <w:rFonts w:ascii="Segoe UI" w:hAnsi="Segoe UI" w:cs="Segoe UI"/>
          <w:szCs w:val="20"/>
        </w:rPr>
        <w:t>Poskytovatel</w:t>
      </w:r>
      <w:r w:rsidR="00574B7A" w:rsidRPr="0041780A">
        <w:rPr>
          <w:rFonts w:ascii="Segoe UI" w:hAnsi="Segoe UI" w:cs="Segoe UI"/>
        </w:rPr>
        <w:tab/>
      </w:r>
      <w:r w:rsidRPr="0041780A">
        <w:rPr>
          <w:rFonts w:ascii="Segoe UI" w:hAnsi="Segoe UI" w:cs="Segoe UI"/>
          <w:szCs w:val="20"/>
        </w:rPr>
        <w:t>Objednatel</w:t>
      </w:r>
    </w:p>
    <w:p w14:paraId="10C059B8" w14:textId="542A8FC2" w:rsidR="00CE28B3" w:rsidRPr="0041780A" w:rsidRDefault="00B91E0E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41780A">
        <w:rPr>
          <w:rFonts w:ascii="Segoe UI" w:hAnsi="Segoe UI" w:cs="Segoe UI"/>
          <w:b/>
          <w:szCs w:val="20"/>
          <w:highlight w:val="yellow"/>
        </w:rPr>
        <w:t>[DOPLNÍ DODAVATEL]</w:t>
      </w:r>
      <w:r w:rsidR="00574B7A" w:rsidRPr="0041780A">
        <w:rPr>
          <w:rFonts w:ascii="Segoe UI" w:hAnsi="Segoe UI" w:cs="Segoe UI"/>
          <w:szCs w:val="20"/>
        </w:rPr>
        <w:tab/>
      </w:r>
      <w:r w:rsidR="00574B7A" w:rsidRPr="0041780A">
        <w:rPr>
          <w:rFonts w:ascii="Segoe UI" w:hAnsi="Segoe UI" w:cs="Segoe UI"/>
          <w:b/>
          <w:szCs w:val="20"/>
        </w:rPr>
        <w:t>Státní fond životního prostředí ČR</w:t>
      </w:r>
    </w:p>
    <w:p w14:paraId="3E3EA549" w14:textId="7FD9D8B8" w:rsidR="003D0326" w:rsidRPr="0041780A" w:rsidRDefault="00B91E0E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 w:rsidRPr="0041780A">
        <w:rPr>
          <w:rFonts w:ascii="Segoe UI" w:hAnsi="Segoe UI" w:cs="Segoe UI"/>
          <w:szCs w:val="20"/>
          <w:highlight w:val="yellow"/>
        </w:rPr>
        <w:t>[DOPLNÍ DODAVATEL]</w:t>
      </w:r>
      <w:r w:rsidR="00574B7A" w:rsidRPr="0041780A">
        <w:rPr>
          <w:rFonts w:ascii="Segoe UI" w:hAnsi="Segoe UI" w:cs="Segoe UI"/>
          <w:szCs w:val="20"/>
        </w:rPr>
        <w:tab/>
      </w:r>
      <w:r w:rsidR="00665F05" w:rsidRPr="0041780A">
        <w:rPr>
          <w:rFonts w:ascii="Segoe UI" w:hAnsi="Segoe UI" w:cs="Segoe UI"/>
          <w:szCs w:val="20"/>
        </w:rPr>
        <w:t xml:space="preserve">Ing. </w:t>
      </w:r>
      <w:r w:rsidR="0055604B" w:rsidRPr="0041780A">
        <w:rPr>
          <w:rFonts w:ascii="Segoe UI" w:hAnsi="Segoe UI" w:cs="Segoe UI"/>
          <w:szCs w:val="20"/>
        </w:rPr>
        <w:t>Petr Valdman</w:t>
      </w:r>
    </w:p>
    <w:p w14:paraId="0457B944" w14:textId="635C037A" w:rsidR="00660C76" w:rsidRPr="0041780A" w:rsidRDefault="00B91E0E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41780A">
        <w:rPr>
          <w:rFonts w:ascii="Segoe UI" w:hAnsi="Segoe UI" w:cs="Segoe UI"/>
          <w:szCs w:val="20"/>
          <w:highlight w:val="yellow"/>
        </w:rPr>
        <w:t>[DOPLNÍ DODAVATEL]</w:t>
      </w:r>
      <w:r w:rsidR="003D0326" w:rsidRPr="0041780A">
        <w:rPr>
          <w:rFonts w:ascii="Segoe UI" w:hAnsi="Segoe UI" w:cs="Segoe UI"/>
        </w:rPr>
        <w:tab/>
      </w:r>
      <w:r w:rsidR="0055604B" w:rsidRPr="0041780A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Pr="0041780A" w:rsidRDefault="00660C76" w:rsidP="00165C32">
      <w:pPr>
        <w:spacing w:line="264" w:lineRule="auto"/>
        <w:rPr>
          <w:rFonts w:ascii="Segoe UI" w:hAnsi="Segoe UI" w:cs="Segoe UI"/>
        </w:rPr>
      </w:pPr>
    </w:p>
    <w:p w14:paraId="6F4C4015" w14:textId="77777777" w:rsidR="00574434" w:rsidRPr="0041780A" w:rsidRDefault="00574434" w:rsidP="00165C32">
      <w:pPr>
        <w:spacing w:line="264" w:lineRule="auto"/>
        <w:rPr>
          <w:rFonts w:ascii="Segoe UI" w:hAnsi="Segoe UI" w:cs="Segoe UI"/>
        </w:rPr>
      </w:pPr>
    </w:p>
    <w:sectPr w:rsidR="00574434" w:rsidRPr="0041780A" w:rsidSect="00A2506C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E9FD9" w15:done="0"/>
  <w15:commentEx w15:paraId="0B9D1CDD" w15:done="0"/>
  <w15:commentEx w15:paraId="468332E6" w15:done="0"/>
  <w15:commentEx w15:paraId="7318D96C" w15:done="0"/>
  <w15:commentEx w15:paraId="4D1D6FC3" w15:done="0"/>
  <w15:commentEx w15:paraId="09E70C99" w15:done="0"/>
  <w15:commentEx w15:paraId="1440AE28" w15:done="0"/>
  <w15:commentEx w15:paraId="612926D8" w15:done="0"/>
  <w15:commentEx w15:paraId="2F73FFF3" w15:done="0"/>
  <w15:commentEx w15:paraId="11A156E0" w15:done="0"/>
  <w15:commentEx w15:paraId="75D873B3" w15:done="0"/>
  <w15:commentEx w15:paraId="75C9F9C3" w15:done="0"/>
  <w15:commentEx w15:paraId="7685870C" w15:done="0"/>
  <w15:commentEx w15:paraId="45CBDF65" w15:done="0"/>
  <w15:commentEx w15:paraId="2AAFD2CE" w15:done="0"/>
  <w15:commentEx w15:paraId="409FB74D" w15:paraIdParent="2AAFD2CE" w15:done="0"/>
  <w15:commentEx w15:paraId="002260F7" w15:done="0"/>
  <w15:commentEx w15:paraId="2CCFAF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1A2D" w14:textId="77777777" w:rsidR="00C02154" w:rsidRDefault="00C02154">
      <w:r>
        <w:separator/>
      </w:r>
    </w:p>
  </w:endnote>
  <w:endnote w:type="continuationSeparator" w:id="0">
    <w:p w14:paraId="4B155037" w14:textId="77777777" w:rsidR="00C02154" w:rsidRDefault="00C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6A89168B" w:rsidR="004A7A76" w:rsidRPr="00165C32" w:rsidRDefault="005E6351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 xml:space="preserve">VZ č. </w:t>
    </w:r>
    <w:r w:rsidR="003733EF">
      <w:rPr>
        <w:rFonts w:ascii="Segoe UI" w:hAnsi="Segoe UI" w:cs="Segoe UI"/>
        <w:i w:val="0"/>
        <w:color w:val="73767D"/>
        <w:sz w:val="16"/>
        <w:szCs w:val="16"/>
      </w:rPr>
      <w:t>1</w:t>
    </w:r>
    <w:r w:rsidR="00923F50" w:rsidRPr="006248AF">
      <w:rPr>
        <w:rFonts w:ascii="Segoe UI" w:hAnsi="Segoe UI" w:cs="Segoe UI"/>
        <w:i w:val="0"/>
        <w:color w:val="73767D"/>
        <w:sz w:val="16"/>
        <w:szCs w:val="16"/>
      </w:rPr>
      <w:t>/201</w:t>
    </w:r>
    <w:r w:rsidR="00E630ED">
      <w:rPr>
        <w:rFonts w:ascii="Segoe UI" w:hAnsi="Segoe UI" w:cs="Segoe UI"/>
        <w:i w:val="0"/>
        <w:color w:val="73767D"/>
        <w:sz w:val="16"/>
        <w:szCs w:val="16"/>
      </w:rPr>
      <w:t>7</w:t>
    </w:r>
    <w:r w:rsidR="00923F50" w:rsidRPr="006248AF">
      <w:rPr>
        <w:rFonts w:ascii="Segoe UI" w:hAnsi="Segoe UI" w:cs="Segoe UI"/>
        <w:i w:val="0"/>
        <w:color w:val="73767D"/>
        <w:sz w:val="16"/>
        <w:szCs w:val="16"/>
      </w:rPr>
      <w:t xml:space="preserve"> </w:t>
    </w:r>
    <w:r>
      <w:rPr>
        <w:rFonts w:ascii="Segoe UI" w:hAnsi="Segoe UI" w:cs="Segoe UI"/>
        <w:i w:val="0"/>
        <w:color w:val="73767D"/>
        <w:sz w:val="16"/>
        <w:szCs w:val="16"/>
      </w:rPr>
      <w:t>„</w:t>
    </w:r>
    <w:r w:rsidR="00E630ED">
      <w:rPr>
        <w:rFonts w:ascii="Segoe UI" w:hAnsi="Segoe UI" w:cs="Segoe UI"/>
        <w:i w:val="0"/>
        <w:color w:val="73767D"/>
        <w:sz w:val="16"/>
        <w:szCs w:val="16"/>
      </w:rPr>
      <w:t>Právní služby 2017 - 2020</w:t>
    </w:r>
    <w:r>
      <w:rPr>
        <w:rFonts w:ascii="Segoe UI" w:hAnsi="Segoe UI" w:cs="Segoe UI"/>
        <w:i w:val="0"/>
        <w:color w:val="73767D"/>
        <w:sz w:val="16"/>
        <w:szCs w:val="16"/>
      </w:rPr>
      <w:t>“</w:t>
    </w:r>
    <w:r w:rsidR="003733EF" w:rsidRPr="003733EF">
      <w:rPr>
        <w:rFonts w:ascii="Segoe UI" w:hAnsi="Segoe UI" w:cs="Segoe UI"/>
        <w:i w:val="0"/>
        <w:color w:val="73767D"/>
        <w:sz w:val="16"/>
        <w:szCs w:val="16"/>
      </w:rPr>
      <w:t xml:space="preserve"> </w:t>
    </w:r>
    <w:r w:rsidR="00923F50" w:rsidRPr="006248AF">
      <w:rPr>
        <w:rFonts w:ascii="Segoe UI" w:hAnsi="Segoe UI" w:cs="Segoe UI"/>
        <w:i w:val="0"/>
        <w:color w:val="73767D"/>
        <w:sz w:val="16"/>
        <w:szCs w:val="16"/>
      </w:rPr>
      <w:t xml:space="preserve">– 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74A87FB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3389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2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3389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74A87FB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3389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2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3389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630ED">
      <w:rPr>
        <w:rFonts w:ascii="Segoe UI" w:hAnsi="Segoe UI" w:cs="Segoe UI"/>
        <w:i w:val="0"/>
        <w:color w:val="73767D"/>
        <w:sz w:val="16"/>
        <w:szCs w:val="16"/>
      </w:rPr>
      <w:t>Návrh smlouv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E3B" w14:textId="72147CEC" w:rsidR="008D0B56" w:rsidRPr="00A2506C" w:rsidRDefault="005E6351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 xml:space="preserve">VZ </w:t>
    </w:r>
    <w:r w:rsidR="00E630ED">
      <w:rPr>
        <w:rFonts w:ascii="Segoe UI" w:hAnsi="Segoe UI" w:cs="Segoe UI"/>
        <w:i w:val="0"/>
        <w:color w:val="73767D"/>
        <w:sz w:val="16"/>
        <w:szCs w:val="16"/>
      </w:rPr>
      <w:t xml:space="preserve">č. </w:t>
    </w:r>
    <w:r w:rsidR="003202AF">
      <w:rPr>
        <w:rFonts w:ascii="Segoe UI" w:hAnsi="Segoe UI" w:cs="Segoe UI"/>
        <w:i w:val="0"/>
        <w:color w:val="73767D"/>
        <w:sz w:val="16"/>
        <w:szCs w:val="16"/>
      </w:rPr>
      <w:t>1/2017 „</w:t>
    </w:r>
    <w:r w:rsidR="00E630ED">
      <w:rPr>
        <w:rFonts w:ascii="Segoe UI" w:hAnsi="Segoe UI" w:cs="Segoe UI"/>
        <w:i w:val="0"/>
        <w:color w:val="73767D"/>
        <w:sz w:val="16"/>
        <w:szCs w:val="16"/>
      </w:rPr>
      <w:t>Právní služby 2017 - 2020</w:t>
    </w:r>
    <w:r>
      <w:rPr>
        <w:rFonts w:ascii="Segoe UI" w:hAnsi="Segoe UI" w:cs="Segoe UI"/>
        <w:i w:val="0"/>
        <w:color w:val="73767D"/>
        <w:sz w:val="16"/>
        <w:szCs w:val="16"/>
      </w:rPr>
      <w:t>“</w:t>
    </w:r>
    <w:r w:rsidR="003733EF" w:rsidRPr="003733EF">
      <w:rPr>
        <w:rFonts w:ascii="Segoe UI" w:hAnsi="Segoe UI" w:cs="Segoe UI"/>
        <w:i w:val="0"/>
        <w:color w:val="73767D"/>
        <w:sz w:val="16"/>
        <w:szCs w:val="16"/>
      </w:rPr>
      <w:t xml:space="preserve"> </w:t>
    </w:r>
    <w:r w:rsidR="006248AF" w:rsidRPr="006248AF">
      <w:rPr>
        <w:rFonts w:ascii="Segoe UI" w:hAnsi="Segoe UI" w:cs="Segoe UI"/>
        <w:i w:val="0"/>
        <w:color w:val="73767D"/>
        <w:sz w:val="16"/>
        <w:szCs w:val="16"/>
      </w:rPr>
      <w:t xml:space="preserve">– 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7F379006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3389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3389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7F379006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3389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3389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5E6351">
      <w:rPr>
        <w:rFonts w:ascii="Segoe UI" w:hAnsi="Segoe UI" w:cs="Segoe UI"/>
        <w:i w:val="0"/>
        <w:color w:val="73767D"/>
        <w:sz w:val="16"/>
        <w:szCs w:val="16"/>
      </w:rPr>
      <w:t xml:space="preserve"> </w:t>
    </w:r>
    <w:r w:rsidR="00E630ED">
      <w:rPr>
        <w:rFonts w:ascii="Segoe UI" w:hAnsi="Segoe UI" w:cs="Segoe UI"/>
        <w:i w:val="0"/>
        <w:color w:val="73767D"/>
        <w:sz w:val="16"/>
        <w:szCs w:val="16"/>
      </w:rPr>
      <w:t>Návrh smlouv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B658C" w14:textId="77777777" w:rsidR="00C02154" w:rsidRDefault="00C02154">
      <w:r>
        <w:separator/>
      </w:r>
    </w:p>
  </w:footnote>
  <w:footnote w:type="continuationSeparator" w:id="0">
    <w:p w14:paraId="23636DE3" w14:textId="77777777" w:rsidR="00C02154" w:rsidRDefault="00C0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9C6B" w14:textId="77777777" w:rsidR="00CA4ED6" w:rsidRDefault="00BB6C25">
    <w:pPr>
      <w:pStyle w:val="Zhlav"/>
    </w:pPr>
    <w:r>
      <w:rPr>
        <w:noProof/>
      </w:rPr>
      <w:drawing>
        <wp:inline distT="0" distB="0" distL="0" distR="0" wp14:anchorId="3103F7F3" wp14:editId="004BE62B">
          <wp:extent cx="5591175" cy="495300"/>
          <wp:effectExtent l="0" t="0" r="9525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76BD"/>
    <w:multiLevelType w:val="multilevel"/>
    <w:tmpl w:val="AEDA7192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Rambousek">
    <w15:presenceInfo w15:providerId="Windows Live" w15:userId="e264a4c5575d29cf"/>
  </w15:person>
  <w15:person w15:author="Surmova Romana">
    <w15:presenceInfo w15:providerId="AD" w15:userId="S-1-5-21-3495061673-1769009616-800704109-6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58B"/>
    <w:rsid w:val="00001BBE"/>
    <w:rsid w:val="000033CD"/>
    <w:rsid w:val="0000782B"/>
    <w:rsid w:val="00010ACC"/>
    <w:rsid w:val="00012412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4E30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12B1"/>
    <w:rsid w:val="0018331C"/>
    <w:rsid w:val="001841A6"/>
    <w:rsid w:val="00184DA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74A"/>
    <w:rsid w:val="001A61A8"/>
    <w:rsid w:val="001A7223"/>
    <w:rsid w:val="001B1840"/>
    <w:rsid w:val="001B1878"/>
    <w:rsid w:val="001B36C0"/>
    <w:rsid w:val="001B4D78"/>
    <w:rsid w:val="001B4E8D"/>
    <w:rsid w:val="001B5015"/>
    <w:rsid w:val="001C128D"/>
    <w:rsid w:val="001C4D5B"/>
    <w:rsid w:val="001C4DEB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1741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601BB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C0308"/>
    <w:rsid w:val="002C204B"/>
    <w:rsid w:val="002C4EBB"/>
    <w:rsid w:val="002C782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4B37"/>
    <w:rsid w:val="00365F6C"/>
    <w:rsid w:val="00366B37"/>
    <w:rsid w:val="0037272D"/>
    <w:rsid w:val="00372A33"/>
    <w:rsid w:val="00372E00"/>
    <w:rsid w:val="00372E41"/>
    <w:rsid w:val="003733EF"/>
    <w:rsid w:val="00377474"/>
    <w:rsid w:val="00380C50"/>
    <w:rsid w:val="00380ECD"/>
    <w:rsid w:val="003911CA"/>
    <w:rsid w:val="00392F92"/>
    <w:rsid w:val="00394A55"/>
    <w:rsid w:val="00394C4E"/>
    <w:rsid w:val="00395C8B"/>
    <w:rsid w:val="003A1E3F"/>
    <w:rsid w:val="003B168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440C"/>
    <w:rsid w:val="003E60BB"/>
    <w:rsid w:val="003E7F27"/>
    <w:rsid w:val="003F1D0C"/>
    <w:rsid w:val="003F30E4"/>
    <w:rsid w:val="003F5C2A"/>
    <w:rsid w:val="003F6601"/>
    <w:rsid w:val="004000D8"/>
    <w:rsid w:val="00401B0D"/>
    <w:rsid w:val="00403A14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418"/>
    <w:rsid w:val="00474F7E"/>
    <w:rsid w:val="0047608A"/>
    <w:rsid w:val="00476353"/>
    <w:rsid w:val="00482695"/>
    <w:rsid w:val="00486CFF"/>
    <w:rsid w:val="00486E8E"/>
    <w:rsid w:val="00491539"/>
    <w:rsid w:val="00493389"/>
    <w:rsid w:val="00493EA6"/>
    <w:rsid w:val="004A0B7A"/>
    <w:rsid w:val="004A347A"/>
    <w:rsid w:val="004A7A76"/>
    <w:rsid w:val="004B0EA9"/>
    <w:rsid w:val="004B3EF2"/>
    <w:rsid w:val="004B6564"/>
    <w:rsid w:val="004C184B"/>
    <w:rsid w:val="004C34A5"/>
    <w:rsid w:val="004C5E20"/>
    <w:rsid w:val="004C6781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80F"/>
    <w:rsid w:val="00504418"/>
    <w:rsid w:val="00507FEE"/>
    <w:rsid w:val="00511F15"/>
    <w:rsid w:val="00517F51"/>
    <w:rsid w:val="00520029"/>
    <w:rsid w:val="00521714"/>
    <w:rsid w:val="005222AD"/>
    <w:rsid w:val="00523320"/>
    <w:rsid w:val="00524663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4434"/>
    <w:rsid w:val="00574B7A"/>
    <w:rsid w:val="00577CCB"/>
    <w:rsid w:val="00586D9C"/>
    <w:rsid w:val="00590DBB"/>
    <w:rsid w:val="005912BA"/>
    <w:rsid w:val="00594756"/>
    <w:rsid w:val="00597D7C"/>
    <w:rsid w:val="005A0945"/>
    <w:rsid w:val="005A0CC7"/>
    <w:rsid w:val="005A237C"/>
    <w:rsid w:val="005A6E84"/>
    <w:rsid w:val="005A7294"/>
    <w:rsid w:val="005B3E57"/>
    <w:rsid w:val="005B4FFC"/>
    <w:rsid w:val="005B64A5"/>
    <w:rsid w:val="005C18AF"/>
    <w:rsid w:val="005C31E1"/>
    <w:rsid w:val="005C3A91"/>
    <w:rsid w:val="005C7610"/>
    <w:rsid w:val="005C7ABF"/>
    <w:rsid w:val="005D1371"/>
    <w:rsid w:val="005D57BB"/>
    <w:rsid w:val="005D6A73"/>
    <w:rsid w:val="005D6AA7"/>
    <w:rsid w:val="005E29CE"/>
    <w:rsid w:val="005E319F"/>
    <w:rsid w:val="005E45EB"/>
    <w:rsid w:val="005E6351"/>
    <w:rsid w:val="005E7463"/>
    <w:rsid w:val="005F1677"/>
    <w:rsid w:val="005F7046"/>
    <w:rsid w:val="0060092D"/>
    <w:rsid w:val="00600C27"/>
    <w:rsid w:val="00602898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60C76"/>
    <w:rsid w:val="006622D0"/>
    <w:rsid w:val="006625BD"/>
    <w:rsid w:val="00664954"/>
    <w:rsid w:val="00665F05"/>
    <w:rsid w:val="00670C2E"/>
    <w:rsid w:val="00673817"/>
    <w:rsid w:val="0068304D"/>
    <w:rsid w:val="0069046B"/>
    <w:rsid w:val="006931E3"/>
    <w:rsid w:val="00693B54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6F307D"/>
    <w:rsid w:val="0070117D"/>
    <w:rsid w:val="00704750"/>
    <w:rsid w:val="007063A3"/>
    <w:rsid w:val="00710BBE"/>
    <w:rsid w:val="007131D0"/>
    <w:rsid w:val="00713A9C"/>
    <w:rsid w:val="00715BDA"/>
    <w:rsid w:val="00723450"/>
    <w:rsid w:val="00723C8F"/>
    <w:rsid w:val="00730E63"/>
    <w:rsid w:val="0073199F"/>
    <w:rsid w:val="00731B96"/>
    <w:rsid w:val="0073217F"/>
    <w:rsid w:val="00733FFB"/>
    <w:rsid w:val="007361B4"/>
    <w:rsid w:val="00750A11"/>
    <w:rsid w:val="00750B14"/>
    <w:rsid w:val="007538F1"/>
    <w:rsid w:val="0075567A"/>
    <w:rsid w:val="0076001A"/>
    <w:rsid w:val="0076009F"/>
    <w:rsid w:val="007607AB"/>
    <w:rsid w:val="00761691"/>
    <w:rsid w:val="007617C6"/>
    <w:rsid w:val="00762DB5"/>
    <w:rsid w:val="00765482"/>
    <w:rsid w:val="00765585"/>
    <w:rsid w:val="007742DC"/>
    <w:rsid w:val="00775C51"/>
    <w:rsid w:val="00777581"/>
    <w:rsid w:val="0078257C"/>
    <w:rsid w:val="00791638"/>
    <w:rsid w:val="007933B5"/>
    <w:rsid w:val="007A1128"/>
    <w:rsid w:val="007A2B74"/>
    <w:rsid w:val="007A2FF9"/>
    <w:rsid w:val="007B07D8"/>
    <w:rsid w:val="007C0E88"/>
    <w:rsid w:val="007C12BF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45225"/>
    <w:rsid w:val="00852ED0"/>
    <w:rsid w:val="00855322"/>
    <w:rsid w:val="00856C99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6656"/>
    <w:rsid w:val="008866EB"/>
    <w:rsid w:val="0088720C"/>
    <w:rsid w:val="00890DD8"/>
    <w:rsid w:val="008910B6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270C"/>
    <w:rsid w:val="009138BA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51AE0"/>
    <w:rsid w:val="00952428"/>
    <w:rsid w:val="00954939"/>
    <w:rsid w:val="00956C42"/>
    <w:rsid w:val="00957B52"/>
    <w:rsid w:val="009600D1"/>
    <w:rsid w:val="009624A7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4B90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1B55"/>
    <w:rsid w:val="009D24EB"/>
    <w:rsid w:val="009D571D"/>
    <w:rsid w:val="009D7DBB"/>
    <w:rsid w:val="009E1828"/>
    <w:rsid w:val="009E2207"/>
    <w:rsid w:val="009E3E41"/>
    <w:rsid w:val="009E582B"/>
    <w:rsid w:val="009E6566"/>
    <w:rsid w:val="009F08C2"/>
    <w:rsid w:val="009F11BA"/>
    <w:rsid w:val="009F1AAA"/>
    <w:rsid w:val="00A00CB7"/>
    <w:rsid w:val="00A01452"/>
    <w:rsid w:val="00A040FA"/>
    <w:rsid w:val="00A07DC2"/>
    <w:rsid w:val="00A131BF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E65"/>
    <w:rsid w:val="00AE39A1"/>
    <w:rsid w:val="00AE477D"/>
    <w:rsid w:val="00AE7A22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7521"/>
    <w:rsid w:val="00B31185"/>
    <w:rsid w:val="00B33346"/>
    <w:rsid w:val="00B369A6"/>
    <w:rsid w:val="00B3720F"/>
    <w:rsid w:val="00B37443"/>
    <w:rsid w:val="00B45951"/>
    <w:rsid w:val="00B46F5B"/>
    <w:rsid w:val="00B50B1D"/>
    <w:rsid w:val="00B57680"/>
    <w:rsid w:val="00B62236"/>
    <w:rsid w:val="00B63653"/>
    <w:rsid w:val="00B65046"/>
    <w:rsid w:val="00B65068"/>
    <w:rsid w:val="00B66E74"/>
    <w:rsid w:val="00B67C49"/>
    <w:rsid w:val="00B7633D"/>
    <w:rsid w:val="00B8166C"/>
    <w:rsid w:val="00B82664"/>
    <w:rsid w:val="00B832F1"/>
    <w:rsid w:val="00B84DB9"/>
    <w:rsid w:val="00B91E0E"/>
    <w:rsid w:val="00B97F4E"/>
    <w:rsid w:val="00BA43FC"/>
    <w:rsid w:val="00BB066E"/>
    <w:rsid w:val="00BB35EF"/>
    <w:rsid w:val="00BB5CE1"/>
    <w:rsid w:val="00BB6C25"/>
    <w:rsid w:val="00BC191B"/>
    <w:rsid w:val="00BC51CF"/>
    <w:rsid w:val="00BC674E"/>
    <w:rsid w:val="00BC7841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66A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3BE0"/>
    <w:rsid w:val="00C75151"/>
    <w:rsid w:val="00C756AA"/>
    <w:rsid w:val="00C77CC9"/>
    <w:rsid w:val="00C803C3"/>
    <w:rsid w:val="00C81344"/>
    <w:rsid w:val="00C81F61"/>
    <w:rsid w:val="00C835C9"/>
    <w:rsid w:val="00C84551"/>
    <w:rsid w:val="00C86EC3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512B"/>
    <w:rsid w:val="00D16EBB"/>
    <w:rsid w:val="00D16FAF"/>
    <w:rsid w:val="00D21557"/>
    <w:rsid w:val="00D23A5A"/>
    <w:rsid w:val="00D23E4F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6664"/>
    <w:rsid w:val="00D56DC2"/>
    <w:rsid w:val="00D60C8A"/>
    <w:rsid w:val="00D61435"/>
    <w:rsid w:val="00D61857"/>
    <w:rsid w:val="00D62106"/>
    <w:rsid w:val="00D62923"/>
    <w:rsid w:val="00D6628C"/>
    <w:rsid w:val="00D70CA4"/>
    <w:rsid w:val="00D73F59"/>
    <w:rsid w:val="00D75A36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0D89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7F75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22AE"/>
    <w:rsid w:val="00E52A15"/>
    <w:rsid w:val="00E56B45"/>
    <w:rsid w:val="00E56EB1"/>
    <w:rsid w:val="00E61233"/>
    <w:rsid w:val="00E630ED"/>
    <w:rsid w:val="00E65127"/>
    <w:rsid w:val="00E658C4"/>
    <w:rsid w:val="00E66F64"/>
    <w:rsid w:val="00E67677"/>
    <w:rsid w:val="00E71E66"/>
    <w:rsid w:val="00E74AD7"/>
    <w:rsid w:val="00E7667D"/>
    <w:rsid w:val="00E81369"/>
    <w:rsid w:val="00E874DF"/>
    <w:rsid w:val="00E92CD3"/>
    <w:rsid w:val="00EA0707"/>
    <w:rsid w:val="00EA46D4"/>
    <w:rsid w:val="00EB1AA9"/>
    <w:rsid w:val="00EB5B21"/>
    <w:rsid w:val="00EB659D"/>
    <w:rsid w:val="00EC03A9"/>
    <w:rsid w:val="00EC0A57"/>
    <w:rsid w:val="00EC0D9D"/>
    <w:rsid w:val="00EC1DD3"/>
    <w:rsid w:val="00ED1C44"/>
    <w:rsid w:val="00ED2B7F"/>
    <w:rsid w:val="00ED342B"/>
    <w:rsid w:val="00ED5024"/>
    <w:rsid w:val="00EE21D3"/>
    <w:rsid w:val="00EE662C"/>
    <w:rsid w:val="00EF100B"/>
    <w:rsid w:val="00EF2F66"/>
    <w:rsid w:val="00EF6362"/>
    <w:rsid w:val="00F02096"/>
    <w:rsid w:val="00F02996"/>
    <w:rsid w:val="00F030A3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31E06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412A"/>
    <w:rsid w:val="00F66141"/>
    <w:rsid w:val="00F7014D"/>
    <w:rsid w:val="00F75B7E"/>
    <w:rsid w:val="00F765F4"/>
    <w:rsid w:val="00F81FE0"/>
    <w:rsid w:val="00F8550F"/>
    <w:rsid w:val="00F87B5B"/>
    <w:rsid w:val="00F91A2D"/>
    <w:rsid w:val="00F91AE3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C6650"/>
    <w:rsid w:val="00FD096C"/>
    <w:rsid w:val="00FD12F0"/>
    <w:rsid w:val="00FD3E51"/>
    <w:rsid w:val="00FE04D7"/>
    <w:rsid w:val="00FE2CD2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24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99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99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cie.hejnova@sf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7E3-CA5F-4A36-B2A6-8E915C4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34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Pertlickova Katerina</cp:lastModifiedBy>
  <cp:revision>6</cp:revision>
  <cp:lastPrinted>2017-03-30T08:29:00Z</cp:lastPrinted>
  <dcterms:created xsi:type="dcterms:W3CDTF">2017-03-29T13:02:00Z</dcterms:created>
  <dcterms:modified xsi:type="dcterms:W3CDTF">2017-06-14T14:24:00Z</dcterms:modified>
</cp:coreProperties>
</file>